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5BE5" w14:textId="64601763" w:rsidR="00C57319" w:rsidRPr="004B7D89" w:rsidRDefault="00ED33FB" w:rsidP="00ED33FB">
      <w:pPr>
        <w:rPr>
          <w:rFonts w:cs="Arial"/>
          <w:b/>
          <w:bCs/>
          <w:noProof/>
          <w:sz w:val="28"/>
          <w:szCs w:val="40"/>
        </w:rPr>
      </w:pPr>
      <w:r w:rsidRPr="004B7D89">
        <w:rPr>
          <w:rFonts w:cs="Arial"/>
          <w:b/>
          <w:bCs/>
          <w:noProof/>
          <w:sz w:val="28"/>
          <w:szCs w:val="40"/>
        </w:rPr>
        <w:t>Fortbildungsnachweis nach der DBVC Leitlinie für Fortbildungen</w:t>
      </w:r>
    </w:p>
    <w:tbl>
      <w:tblPr>
        <w:tblpPr w:vertAnchor="page" w:horzAnchor="margin" w:tblpXSpec="right" w:tblpY="2405"/>
        <w:tblOverlap w:val="never"/>
        <w:tblW w:w="3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FFFFFF"/>
        <w:tblLayout w:type="fixed"/>
        <w:tblCellMar>
          <w:left w:w="220" w:type="dxa"/>
          <w:bottom w:w="8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</w:tblGrid>
      <w:tr w:rsidR="00FA2DA1" w:rsidRPr="004B7D89" w14:paraId="613365B9" w14:textId="77777777" w:rsidTr="00FA2DA1">
        <w:trPr>
          <w:trHeight w:val="794"/>
        </w:trPr>
        <w:tc>
          <w:tcPr>
            <w:tcW w:w="3360" w:type="dxa"/>
            <w:shd w:val="clear" w:color="auto" w:fill="FFFFFF"/>
            <w:tcMar>
              <w:left w:w="0" w:type="dxa"/>
            </w:tcMar>
            <w:vAlign w:val="center"/>
          </w:tcPr>
          <w:p w14:paraId="2FDED5DD" w14:textId="03F3FCFD" w:rsidR="00FA2DA1" w:rsidRPr="004B7D89" w:rsidRDefault="00FA2DA1" w:rsidP="00FA2DA1">
            <w:pPr>
              <w:spacing w:before="0" w:after="120"/>
              <w:ind w:left="27" w:hanging="27"/>
              <w:jc w:val="center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tbl>
            <w:tblPr>
              <w:tblW w:w="0" w:type="auto"/>
              <w:tblInd w:w="1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2E2F4"/>
              <w:tblLayout w:type="fixed"/>
              <w:tblLook w:val="04A0" w:firstRow="1" w:lastRow="0" w:firstColumn="1" w:lastColumn="0" w:noHBand="0" w:noVBand="1"/>
            </w:tblPr>
            <w:tblGrid>
              <w:gridCol w:w="3061"/>
            </w:tblGrid>
            <w:tr w:rsidR="00FA2DA1" w:rsidRPr="004B7D89" w14:paraId="4EF0D325" w14:textId="77777777" w:rsidTr="00380FC8">
              <w:trPr>
                <w:trHeight w:val="340"/>
              </w:trPr>
              <w:tc>
                <w:tcPr>
                  <w:tcW w:w="3061" w:type="dxa"/>
                  <w:shd w:val="clear" w:color="auto" w:fill="E2E2F4"/>
                  <w:vAlign w:val="center"/>
                </w:tcPr>
                <w:p w14:paraId="12BF4618" w14:textId="77777777" w:rsidR="00FA2DA1" w:rsidRPr="004B7D89" w:rsidRDefault="00FA2DA1" w:rsidP="00FA2DA1">
                  <w:pPr>
                    <w:framePr w:wrap="around" w:vAnchor="page" w:hAnchor="margin" w:xAlign="right" w:y="2405"/>
                    <w:spacing w:before="0"/>
                    <w:suppressOverlap/>
                    <w:jc w:val="center"/>
                    <w:rPr>
                      <w:rFonts w:cs="Arial"/>
                      <w:sz w:val="24"/>
                      <w:szCs w:val="36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07E116C6" w14:textId="77777777" w:rsidR="00FA2DA1" w:rsidRPr="004B7D89" w:rsidRDefault="00FA2DA1" w:rsidP="00FA2DA1">
            <w:pPr>
              <w:spacing w:before="0"/>
              <w:ind w:left="27" w:hanging="27"/>
              <w:jc w:val="center"/>
              <w:rPr>
                <w:rFonts w:cs="Arial"/>
              </w:rPr>
            </w:pPr>
          </w:p>
        </w:tc>
      </w:tr>
      <w:tr w:rsidR="0052360B" w:rsidRPr="004B7D89" w14:paraId="0EFFFE4D" w14:textId="77777777" w:rsidTr="00FA2DA1">
        <w:trPr>
          <w:trHeight w:val="794"/>
        </w:trPr>
        <w:tc>
          <w:tcPr>
            <w:tcW w:w="3360" w:type="dxa"/>
            <w:shd w:val="clear" w:color="auto" w:fill="FFFFFF"/>
            <w:tcMar>
              <w:left w:w="0" w:type="dxa"/>
            </w:tcMar>
            <w:vAlign w:val="center"/>
          </w:tcPr>
          <w:p w14:paraId="477BCB99" w14:textId="46C12BD0" w:rsidR="0052360B" w:rsidRPr="004B7D89" w:rsidRDefault="005E793D" w:rsidP="00A464F8">
            <w:pPr>
              <w:spacing w:before="0" w:after="120"/>
              <w:ind w:left="27" w:hanging="27"/>
              <w:jc w:val="center"/>
              <w:rPr>
                <w:rFonts w:cs="Arial"/>
              </w:rPr>
            </w:pPr>
            <w:r w:rsidRPr="004B7D89">
              <w:rPr>
                <w:rFonts w:cs="Arial"/>
              </w:rPr>
              <w:t>Vorname</w:t>
            </w:r>
            <w:r w:rsidR="004635AE" w:rsidRPr="004B7D89">
              <w:rPr>
                <w:rFonts w:cs="Arial"/>
              </w:rPr>
              <w:t xml:space="preserve"> </w:t>
            </w:r>
            <w:r w:rsidR="0052360B" w:rsidRPr="004B7D89">
              <w:rPr>
                <w:rFonts w:cs="Arial"/>
              </w:rPr>
              <w:t>Name</w:t>
            </w:r>
          </w:p>
          <w:tbl>
            <w:tblPr>
              <w:tblW w:w="0" w:type="auto"/>
              <w:tblInd w:w="1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2E2F4"/>
              <w:tblLayout w:type="fixed"/>
              <w:tblLook w:val="04A0" w:firstRow="1" w:lastRow="0" w:firstColumn="1" w:lastColumn="0" w:noHBand="0" w:noVBand="1"/>
            </w:tblPr>
            <w:tblGrid>
              <w:gridCol w:w="3061"/>
            </w:tblGrid>
            <w:tr w:rsidR="00B24EF2" w:rsidRPr="004B7D89" w14:paraId="30653863" w14:textId="77777777" w:rsidTr="002D0250">
              <w:trPr>
                <w:trHeight w:val="340"/>
              </w:trPr>
              <w:tc>
                <w:tcPr>
                  <w:tcW w:w="3061" w:type="dxa"/>
                  <w:shd w:val="clear" w:color="auto" w:fill="E2E2F4"/>
                  <w:vAlign w:val="center"/>
                </w:tcPr>
                <w:p w14:paraId="3A06C2A0" w14:textId="5A7CF72E" w:rsidR="00B24EF2" w:rsidRPr="004B7D89" w:rsidRDefault="002D0250" w:rsidP="00CA486F">
                  <w:pPr>
                    <w:framePr w:wrap="around" w:vAnchor="page" w:hAnchor="margin" w:xAlign="right" w:y="2405"/>
                    <w:spacing w:before="0"/>
                    <w:suppressOverlap/>
                    <w:jc w:val="center"/>
                    <w:rPr>
                      <w:rFonts w:cs="Arial"/>
                      <w:sz w:val="24"/>
                      <w:szCs w:val="36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3630F3A6" w14:textId="77777777" w:rsidR="0052360B" w:rsidRPr="004B7D89" w:rsidRDefault="0052360B" w:rsidP="00A464F8">
            <w:pPr>
              <w:spacing w:before="0"/>
              <w:ind w:left="27" w:hanging="27"/>
              <w:jc w:val="center"/>
              <w:rPr>
                <w:rFonts w:cs="Arial"/>
              </w:rPr>
            </w:pPr>
          </w:p>
        </w:tc>
      </w:tr>
    </w:tbl>
    <w:p w14:paraId="0E87C463" w14:textId="77777777" w:rsidR="00ED33FB" w:rsidRPr="004B7D89" w:rsidRDefault="00ED33FB" w:rsidP="00ED33FB">
      <w:pPr>
        <w:pStyle w:val="Adresse"/>
        <w:rPr>
          <w:rFonts w:cs="Arial"/>
        </w:rPr>
      </w:pPr>
    </w:p>
    <w:p w14:paraId="513BF95B" w14:textId="77777777" w:rsidR="00907ED0" w:rsidRDefault="00A6232C" w:rsidP="00A6232C">
      <w:pPr>
        <w:pStyle w:val="Adresse"/>
        <w:rPr>
          <w:rFonts w:cs="Arial"/>
        </w:rPr>
      </w:pPr>
      <w:r w:rsidRPr="004B7D89">
        <w:rPr>
          <w:rFonts w:cs="Arial"/>
        </w:rPr>
        <w:t xml:space="preserve">Bitte das vorliegende Formblatt ausfüllen und inkl. Nachweisen </w:t>
      </w:r>
      <w:r w:rsidR="0037036D" w:rsidRPr="004B7D89">
        <w:rPr>
          <w:rFonts w:cs="Arial"/>
        </w:rPr>
        <w:t xml:space="preserve">möglichst </w:t>
      </w:r>
    </w:p>
    <w:p w14:paraId="5E7E1018" w14:textId="04D9F7D2" w:rsidR="0052360B" w:rsidRPr="004B7D89" w:rsidRDefault="0037036D" w:rsidP="00A6232C">
      <w:pPr>
        <w:pStyle w:val="Adresse"/>
        <w:rPr>
          <w:rFonts w:cs="Arial"/>
        </w:rPr>
      </w:pPr>
      <w:r w:rsidRPr="004B7D89">
        <w:rPr>
          <w:rFonts w:cs="Arial"/>
        </w:rPr>
        <w:t>in</w:t>
      </w:r>
      <w:r w:rsidR="00A6232C" w:rsidRPr="004B7D89">
        <w:rPr>
          <w:rFonts w:cs="Arial"/>
        </w:rPr>
        <w:t xml:space="preserve"> einem einzigen</w:t>
      </w:r>
      <w:r w:rsidR="0073263D" w:rsidRPr="004B7D89">
        <w:rPr>
          <w:rFonts w:cs="Arial"/>
        </w:rPr>
        <w:t>*</w:t>
      </w:r>
      <w:r w:rsidR="00A6232C" w:rsidRPr="004B7D89">
        <w:rPr>
          <w:rFonts w:cs="Arial"/>
        </w:rPr>
        <w:t xml:space="preserve"> Dokument</w:t>
      </w:r>
      <w:r w:rsidR="00A464F8" w:rsidRPr="004B7D89">
        <w:rPr>
          <w:rFonts w:cs="Arial"/>
        </w:rPr>
        <w:t xml:space="preserve"> digital</w:t>
      </w:r>
      <w:r w:rsidR="00A6232C" w:rsidRPr="004B7D89">
        <w:rPr>
          <w:rFonts w:cs="Arial"/>
        </w:rPr>
        <w:t xml:space="preserve"> einsenden an </w:t>
      </w:r>
      <w:hyperlink r:id="rId8" w:history="1">
        <w:r w:rsidRPr="004B7D89">
          <w:rPr>
            <w:rStyle w:val="Hyperlink"/>
            <w:rFonts w:cs="Arial"/>
          </w:rPr>
          <w:t>fortbildung@dbvc.de</w:t>
        </w:r>
      </w:hyperlink>
      <w:r w:rsidR="00A6232C" w:rsidRPr="004B7D89">
        <w:rPr>
          <w:rFonts w:cs="Arial"/>
        </w:rPr>
        <w:t>.</w:t>
      </w:r>
    </w:p>
    <w:p w14:paraId="0D49F885" w14:textId="77EC89B9" w:rsidR="00E62230" w:rsidRPr="004B7D89" w:rsidRDefault="00E62230" w:rsidP="00E62230">
      <w:pPr>
        <w:pStyle w:val="Adresse"/>
        <w:rPr>
          <w:rFonts w:cs="Arial"/>
        </w:rPr>
      </w:pPr>
    </w:p>
    <w:p w14:paraId="486C860D" w14:textId="77777777" w:rsidR="00667951" w:rsidRPr="004B7D89" w:rsidRDefault="00667951" w:rsidP="00E62230">
      <w:pPr>
        <w:pStyle w:val="Adresse"/>
        <w:rPr>
          <w:rFonts w:cs="Arial"/>
        </w:rPr>
      </w:pPr>
    </w:p>
    <w:p w14:paraId="5E8C84C9" w14:textId="68220317" w:rsidR="00E62230" w:rsidRDefault="00E62230" w:rsidP="00E62230">
      <w:pPr>
        <w:pStyle w:val="Adresse"/>
        <w:rPr>
          <w:rFonts w:cs="Arial"/>
        </w:rPr>
      </w:pPr>
    </w:p>
    <w:p w14:paraId="7BDD7ACB" w14:textId="7ABCBE18" w:rsidR="00FA2DA1" w:rsidRDefault="00FA2DA1" w:rsidP="00E62230">
      <w:pPr>
        <w:pStyle w:val="Adresse"/>
        <w:rPr>
          <w:rFonts w:cs="Arial"/>
        </w:rPr>
      </w:pPr>
    </w:p>
    <w:p w14:paraId="35D5A4C4" w14:textId="601ECB64" w:rsidR="00FA2DA1" w:rsidRDefault="00FA2DA1" w:rsidP="00E62230">
      <w:pPr>
        <w:pStyle w:val="Adresse"/>
        <w:rPr>
          <w:rFonts w:cs="Arial"/>
        </w:rPr>
      </w:pPr>
    </w:p>
    <w:p w14:paraId="186DB384" w14:textId="438C8FEB" w:rsidR="00FA2DA1" w:rsidRDefault="00FA2DA1" w:rsidP="00E62230">
      <w:pPr>
        <w:pStyle w:val="Adresse"/>
        <w:rPr>
          <w:rFonts w:cs="Arial"/>
        </w:rPr>
      </w:pPr>
    </w:p>
    <w:p w14:paraId="0279F05C" w14:textId="77777777" w:rsidR="00FA2DA1" w:rsidRPr="004B7D89" w:rsidRDefault="00FA2DA1" w:rsidP="00E62230">
      <w:pPr>
        <w:pStyle w:val="Adresse"/>
        <w:rPr>
          <w:rFonts w:cs="Arial"/>
        </w:rPr>
      </w:pPr>
    </w:p>
    <w:tbl>
      <w:tblPr>
        <w:tblW w:w="10348" w:type="dxa"/>
        <w:tblBorders>
          <w:bottom w:val="single" w:sz="4" w:space="0" w:color="F2F2F2"/>
        </w:tblBorders>
        <w:shd w:val="clear" w:color="auto" w:fill="EBEBEB"/>
        <w:tblLayout w:type="fixed"/>
        <w:tblLook w:val="04A0" w:firstRow="1" w:lastRow="0" w:firstColumn="1" w:lastColumn="0" w:noHBand="0" w:noVBand="1"/>
      </w:tblPr>
      <w:tblGrid>
        <w:gridCol w:w="10348"/>
      </w:tblGrid>
      <w:tr w:rsidR="0033225C" w:rsidRPr="004B7D89" w14:paraId="5C28E50A" w14:textId="77777777" w:rsidTr="00186030">
        <w:trPr>
          <w:trHeight w:val="817"/>
        </w:trPr>
        <w:tc>
          <w:tcPr>
            <w:tcW w:w="10348" w:type="dxa"/>
            <w:shd w:val="clear" w:color="auto" w:fill="F1B7A5"/>
          </w:tcPr>
          <w:p w14:paraId="2F21F68A" w14:textId="7D048A2C" w:rsidR="0033225C" w:rsidRPr="004B7D89" w:rsidRDefault="00186030" w:rsidP="0033225C">
            <w:pPr>
              <w:pStyle w:val="Anmerkungen"/>
              <w:rPr>
                <w:rFonts w:cs="Arial"/>
              </w:rPr>
            </w:pPr>
            <w:r w:rsidRPr="004B7D89">
              <w:rPr>
                <w:rFonts w:cs="Arial"/>
              </w:rPr>
              <w:t>DBVC Leitlinie für Fortbildung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33225C" w:rsidRPr="004B7D89" w14:paraId="0B59B9AC" w14:textId="77777777" w:rsidTr="0078688C">
              <w:trPr>
                <w:trHeight w:val="439"/>
              </w:trPr>
              <w:tc>
                <w:tcPr>
                  <w:tcW w:w="9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4FBCFA5" w14:textId="5A257671" w:rsidR="0033225C" w:rsidRPr="004B7D89" w:rsidRDefault="00667951" w:rsidP="00411BF2">
                  <w:pPr>
                    <w:spacing w:before="120" w:after="120"/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t>„</w:t>
                  </w:r>
                  <w:r w:rsidR="00411BF2" w:rsidRPr="004B7D89">
                    <w:rPr>
                      <w:rFonts w:cs="Arial"/>
                    </w:rPr>
                    <w:t xml:space="preserve">Jedes DBVC Mitglied </w:t>
                  </w:r>
                  <w:r w:rsidR="00D95986" w:rsidRPr="004B7D89">
                    <w:rPr>
                      <w:rFonts w:cs="Arial"/>
                    </w:rPr>
                    <w:t xml:space="preserve">(außer Mitglieder mit dem Status „Im Ruhestand“) </w:t>
                  </w:r>
                  <w:r w:rsidR="00411BF2" w:rsidRPr="004B7D89">
                    <w:rPr>
                      <w:rFonts w:cs="Arial"/>
                    </w:rPr>
                    <w:t xml:space="preserve">weist selbstverantwortlich mindestens 120 </w:t>
                  </w:r>
                  <w:r w:rsidR="00ED33FB" w:rsidRPr="004B7D89">
                    <w:rPr>
                      <w:rFonts w:cs="Arial"/>
                    </w:rPr>
                    <w:t>Zeits</w:t>
                  </w:r>
                  <w:r w:rsidR="00411BF2" w:rsidRPr="004B7D89">
                    <w:rPr>
                      <w:rFonts w:cs="Arial"/>
                    </w:rPr>
                    <w:t xml:space="preserve">tunden </w:t>
                  </w:r>
                  <w:r w:rsidR="00186030" w:rsidRPr="004B7D89">
                    <w:rPr>
                      <w:rFonts w:cs="Arial"/>
                    </w:rPr>
                    <w:t>F</w:t>
                  </w:r>
                  <w:r w:rsidR="00411BF2" w:rsidRPr="004B7D89">
                    <w:rPr>
                      <w:rFonts w:cs="Arial"/>
                    </w:rPr>
                    <w:t>ortbildungsaktivitäten in mindestens drei von 13 vordefinierten Kategorien</w:t>
                  </w:r>
                  <w:r w:rsidR="00DB0D5B" w:rsidRPr="004B7D89">
                    <w:rPr>
                      <w:rFonts w:cs="Arial"/>
                    </w:rPr>
                    <w:t xml:space="preserve"> (</w:t>
                  </w:r>
                  <w:hyperlink w:anchor="_Anhang_|_Fortbildungsnachweis" w:history="1">
                    <w:r w:rsidR="00DB0D5B" w:rsidRPr="004B7D89">
                      <w:rPr>
                        <w:rStyle w:val="Hyperlink"/>
                        <w:rFonts w:cs="Arial"/>
                      </w:rPr>
                      <w:t xml:space="preserve">siehe </w:t>
                    </w:r>
                    <w:r w:rsidR="00E96B83" w:rsidRPr="004B7D89">
                      <w:rPr>
                        <w:rStyle w:val="Hyperlink"/>
                        <w:rFonts w:cs="Arial"/>
                      </w:rPr>
                      <w:t>Anhang</w:t>
                    </w:r>
                  </w:hyperlink>
                  <w:r w:rsidR="00DB0D5B" w:rsidRPr="004B7D89">
                    <w:rPr>
                      <w:rFonts w:cs="Arial"/>
                    </w:rPr>
                    <w:t>)</w:t>
                  </w:r>
                  <w:r w:rsidR="00411BF2" w:rsidRPr="004B7D89">
                    <w:rPr>
                      <w:rFonts w:cs="Arial"/>
                    </w:rPr>
                    <w:t xml:space="preserve"> im Coaching-Bereich innerhalb von </w:t>
                  </w:r>
                  <w:r w:rsidR="00DB0D5B" w:rsidRPr="004B7D89">
                    <w:rPr>
                      <w:rFonts w:cs="Arial"/>
                    </w:rPr>
                    <w:t>3</w:t>
                  </w:r>
                  <w:r w:rsidR="00411BF2" w:rsidRPr="004B7D89">
                    <w:rPr>
                      <w:rFonts w:cs="Arial"/>
                    </w:rPr>
                    <w:t xml:space="preserve"> Jahren nach.</w:t>
                  </w:r>
                  <w:r w:rsidRPr="004B7D89">
                    <w:rPr>
                      <w:rFonts w:cs="Arial"/>
                    </w:rPr>
                    <w:t>“</w:t>
                  </w:r>
                </w:p>
              </w:tc>
            </w:tr>
          </w:tbl>
          <w:p w14:paraId="0C34AEF7" w14:textId="77777777" w:rsidR="0033225C" w:rsidRPr="004B7D89" w:rsidRDefault="0033225C" w:rsidP="0033225C">
            <w:pPr>
              <w:pStyle w:val="Anmerkungen"/>
              <w:rPr>
                <w:rFonts w:cs="Arial"/>
              </w:rPr>
            </w:pPr>
          </w:p>
        </w:tc>
      </w:tr>
      <w:tr w:rsidR="00C57319" w:rsidRPr="004B7D89" w14:paraId="57E3166D" w14:textId="77777777" w:rsidTr="00333B6D">
        <w:trPr>
          <w:trHeight w:val="3708"/>
        </w:trPr>
        <w:tc>
          <w:tcPr>
            <w:tcW w:w="10348" w:type="dxa"/>
            <w:shd w:val="clear" w:color="auto" w:fill="F1B7A5"/>
          </w:tcPr>
          <w:p w14:paraId="197F07D7" w14:textId="58F504EA" w:rsidR="00C57319" w:rsidRPr="004B7D89" w:rsidRDefault="00755C5E" w:rsidP="0033225C">
            <w:pPr>
              <w:pStyle w:val="Anmerkungen"/>
              <w:rPr>
                <w:rFonts w:cs="Arial"/>
              </w:rPr>
            </w:pPr>
            <w:r w:rsidRPr="004B7D89">
              <w:rPr>
                <w:rFonts w:cs="Arial"/>
              </w:rPr>
              <w:t xml:space="preserve">Persönlicher </w:t>
            </w:r>
            <w:r w:rsidR="008A769B" w:rsidRPr="004B7D89">
              <w:rPr>
                <w:rFonts w:cs="Arial"/>
              </w:rPr>
              <w:t>Fortbildungsnachweis</w:t>
            </w:r>
          </w:p>
          <w:tbl>
            <w:tblPr>
              <w:tblW w:w="9992" w:type="dxa"/>
              <w:shd w:val="clear" w:color="auto" w:fill="F2F2F2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2"/>
            </w:tblGrid>
            <w:tr w:rsidR="0052360B" w:rsidRPr="004B7D89" w14:paraId="6E88CE00" w14:textId="77777777" w:rsidTr="00424293">
              <w:trPr>
                <w:trHeight w:val="2128"/>
              </w:trPr>
              <w:tc>
                <w:tcPr>
                  <w:tcW w:w="9992" w:type="dxa"/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tbl>
                  <w:tblPr>
                    <w:tblW w:w="10010" w:type="dxa"/>
                    <w:tblInd w:w="86" w:type="dxa"/>
                    <w:tblLayout w:type="fixed"/>
                    <w:tblCellMar>
                      <w:bottom w:w="8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3"/>
                    <w:gridCol w:w="992"/>
                    <w:gridCol w:w="8505"/>
                  </w:tblGrid>
                  <w:tr w:rsidR="00D22EB4" w:rsidRPr="004B7D89" w14:paraId="6C5796C8" w14:textId="77777777" w:rsidTr="00CA0500">
                    <w:trPr>
                      <w:trHeight w:val="760"/>
                    </w:trPr>
                    <w:tc>
                      <w:tcPr>
                        <w:tcW w:w="10010" w:type="dxa"/>
                        <w:gridSpan w:val="3"/>
                        <w:shd w:val="clear" w:color="auto" w:fill="FFFFFF"/>
                      </w:tcPr>
                      <w:p w14:paraId="19B73E99" w14:textId="77A4DBF5" w:rsidR="00D22EB4" w:rsidRPr="004B7D89" w:rsidRDefault="00D22EB4" w:rsidP="00D22EB4">
                        <w:pPr>
                          <w:spacing w:before="60" w:after="60"/>
                          <w:rPr>
                            <w:rFonts w:cs="Arial"/>
                          </w:rPr>
                        </w:pPr>
                        <w:r w:rsidRPr="004B7D89">
                          <w:rPr>
                            <w:rFonts w:cs="Arial"/>
                          </w:rPr>
                          <w:t>Für den Zeitraum von …</w:t>
                        </w:r>
                      </w:p>
                      <w:tbl>
                        <w:tblPr>
                          <w:tblW w:w="3409" w:type="dxa"/>
                          <w:tblInd w:w="91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82"/>
                          <w:gridCol w:w="782"/>
                          <w:gridCol w:w="283"/>
                          <w:gridCol w:w="782"/>
                          <w:gridCol w:w="780"/>
                        </w:tblGrid>
                        <w:tr w:rsidR="00D83F92" w:rsidRPr="004B7D89" w14:paraId="2B8C6173" w14:textId="77777777" w:rsidTr="002D0250">
                          <w:trPr>
                            <w:trHeight w:val="106"/>
                          </w:trPr>
                          <w:tc>
                            <w:tcPr>
                              <w:tcW w:w="78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</w:tcBorders>
                              <w:shd w:val="clear" w:color="auto" w:fill="E2E2F4"/>
                              <w:vAlign w:val="center"/>
                            </w:tcPr>
                            <w:p w14:paraId="25E94122" w14:textId="553532C1" w:rsidR="00D22EB4" w:rsidRPr="004B7D89" w:rsidRDefault="002D0250" w:rsidP="002D0250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B7D89">
                                <w:rPr>
                                  <w:rFonts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2"/>
                                      <w:format w:val="0"/>
                                    </w:textInput>
                                  </w:ffData>
                                </w:fldChar>
                              </w:r>
                              <w:r w:rsidRPr="004B7D89">
                                <w:rPr>
                                  <w:rFonts w:cs="Arial"/>
                                </w:rPr>
                                <w:instrText xml:space="preserve"> FORMTEXT </w:instrText>
                              </w:r>
                              <w:r w:rsidRPr="004B7D89">
                                <w:rPr>
                                  <w:rFonts w:cs="Arial"/>
                                </w:rPr>
                              </w:r>
                              <w:r w:rsidRPr="004B7D89">
                                <w:rPr>
                                  <w:rFonts w:cs="Arial"/>
                                </w:rPr>
                                <w:fldChar w:fldCharType="separate"/>
                              </w:r>
                              <w:r w:rsidRPr="004B7D89">
                                <w:rPr>
                                  <w:rFonts w:cs="Arial"/>
                                  <w:noProof/>
                                </w:rPr>
                                <w:t> </w:t>
                              </w:r>
                              <w:r w:rsidRPr="004B7D89">
                                <w:rPr>
                                  <w:rFonts w:cs="Arial"/>
                                  <w:noProof/>
                                </w:rPr>
                                <w:t> </w:t>
                              </w:r>
                              <w:r w:rsidRPr="004B7D89">
                                <w:rPr>
                                  <w:rFonts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782" w:type="dxa"/>
                              <w:tcBorders>
                                <w:top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shd w:val="clear" w:color="auto" w:fill="E2E2F4"/>
                              <w:vAlign w:val="center"/>
                            </w:tcPr>
                            <w:p w14:paraId="00748F1F" w14:textId="21CCA1DF" w:rsidR="00D22EB4" w:rsidRPr="004B7D89" w:rsidRDefault="002D0250" w:rsidP="002D0250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B7D89">
                                <w:rPr>
                                  <w:rFonts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4"/>
                                      <w:format w:val="0"/>
                                    </w:textInput>
                                  </w:ffData>
                                </w:fldChar>
                              </w:r>
                              <w:r w:rsidRPr="004B7D89">
                                <w:rPr>
                                  <w:rFonts w:cs="Arial"/>
                                </w:rPr>
                                <w:instrText xml:space="preserve"> FORMTEXT </w:instrText>
                              </w:r>
                              <w:r w:rsidRPr="004B7D89">
                                <w:rPr>
                                  <w:rFonts w:cs="Arial"/>
                                </w:rPr>
                              </w:r>
                              <w:r w:rsidRPr="004B7D89">
                                <w:rPr>
                                  <w:rFonts w:cs="Arial"/>
                                </w:rPr>
                                <w:fldChar w:fldCharType="separate"/>
                              </w:r>
                              <w:r w:rsidRPr="004B7D89">
                                <w:rPr>
                                  <w:rFonts w:cs="Arial"/>
                                  <w:noProof/>
                                </w:rPr>
                                <w:t> </w:t>
                              </w:r>
                              <w:r w:rsidRPr="004B7D89">
                                <w:rPr>
                                  <w:rFonts w:cs="Arial"/>
                                  <w:noProof/>
                                </w:rPr>
                                <w:t> </w:t>
                              </w:r>
                              <w:r w:rsidRPr="004B7D89">
                                <w:rPr>
                                  <w:rFonts w:cs="Arial"/>
                                  <w:noProof/>
                                </w:rPr>
                                <w:t> </w:t>
                              </w:r>
                              <w:r w:rsidRPr="004B7D89">
                                <w:rPr>
                                  <w:rFonts w:cs="Arial"/>
                                  <w:noProof/>
                                </w:rPr>
                                <w:t> </w:t>
                              </w:r>
                              <w:r w:rsidRPr="004B7D89">
                                <w:rPr>
                                  <w:rFonts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bottom w:val="nil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12A33C9B" w14:textId="77777777" w:rsidR="00D22EB4" w:rsidRPr="004B7D89" w:rsidRDefault="00D22EB4" w:rsidP="002D0250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</w:tc>
                          <w:tc>
                            <w:tcPr>
                              <w:tcW w:w="782" w:type="dxa"/>
                              <w:tcBorders>
                                <w:top w:val="single" w:sz="6" w:space="0" w:color="auto"/>
                                <w:bottom w:val="single" w:sz="4" w:space="0" w:color="auto"/>
                                <w:right w:val="single" w:sz="2" w:space="0" w:color="auto"/>
                              </w:tcBorders>
                              <w:shd w:val="clear" w:color="auto" w:fill="E2E2F4"/>
                              <w:vAlign w:val="center"/>
                            </w:tcPr>
                            <w:p w14:paraId="1B58BD76" w14:textId="3D156D90" w:rsidR="00D22EB4" w:rsidRPr="004B7D89" w:rsidRDefault="002D0250" w:rsidP="002D0250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B7D89">
                                <w:rPr>
                                  <w:rFonts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2"/>
                                      <w:format w:val="0"/>
                                    </w:textInput>
                                  </w:ffData>
                                </w:fldChar>
                              </w:r>
                              <w:r w:rsidRPr="004B7D89">
                                <w:rPr>
                                  <w:rFonts w:cs="Arial"/>
                                </w:rPr>
                                <w:instrText xml:space="preserve"> FORMTEXT </w:instrText>
                              </w:r>
                              <w:r w:rsidRPr="004B7D89">
                                <w:rPr>
                                  <w:rFonts w:cs="Arial"/>
                                </w:rPr>
                              </w:r>
                              <w:r w:rsidRPr="004B7D89">
                                <w:rPr>
                                  <w:rFonts w:cs="Arial"/>
                                </w:rPr>
                                <w:fldChar w:fldCharType="separate"/>
                              </w:r>
                              <w:r w:rsidRPr="004B7D89">
                                <w:rPr>
                                  <w:rFonts w:cs="Arial"/>
                                  <w:noProof/>
                                </w:rPr>
                                <w:t> </w:t>
                              </w:r>
                              <w:r w:rsidRPr="004B7D89">
                                <w:rPr>
                                  <w:rFonts w:cs="Arial"/>
                                  <w:noProof/>
                                </w:rPr>
                                <w:t> </w:t>
                              </w:r>
                              <w:r w:rsidRPr="004B7D89">
                                <w:rPr>
                                  <w:rFonts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780" w:type="dxa"/>
                              <w:tcBorders>
                                <w:top w:val="single" w:sz="6" w:space="0" w:color="auto"/>
                                <w:left w:val="single" w:sz="2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  <w:shd w:val="clear" w:color="auto" w:fill="E2E2F4"/>
                              <w:vAlign w:val="center"/>
                            </w:tcPr>
                            <w:p w14:paraId="36690ADB" w14:textId="4B6D29AE" w:rsidR="00D22EB4" w:rsidRPr="004B7D89" w:rsidRDefault="002D0250" w:rsidP="002D0250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B7D89">
                                <w:rPr>
                                  <w:rFonts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type w:val="number"/>
                                      <w:maxLength w:val="4"/>
                                      <w:format w:val="0"/>
                                    </w:textInput>
                                  </w:ffData>
                                </w:fldChar>
                              </w:r>
                              <w:r w:rsidRPr="004B7D89">
                                <w:rPr>
                                  <w:rFonts w:cs="Arial"/>
                                </w:rPr>
                                <w:instrText xml:space="preserve"> FORMTEXT </w:instrText>
                              </w:r>
                              <w:r w:rsidRPr="004B7D89">
                                <w:rPr>
                                  <w:rFonts w:cs="Arial"/>
                                </w:rPr>
                              </w:r>
                              <w:r w:rsidRPr="004B7D89">
                                <w:rPr>
                                  <w:rFonts w:cs="Arial"/>
                                </w:rPr>
                                <w:fldChar w:fldCharType="separate"/>
                              </w:r>
                              <w:r w:rsidRPr="004B7D89">
                                <w:rPr>
                                  <w:rFonts w:cs="Arial"/>
                                  <w:noProof/>
                                </w:rPr>
                                <w:t> </w:t>
                              </w:r>
                              <w:r w:rsidRPr="004B7D89">
                                <w:rPr>
                                  <w:rFonts w:cs="Arial"/>
                                  <w:noProof/>
                                </w:rPr>
                                <w:t> </w:t>
                              </w:r>
                              <w:r w:rsidRPr="004B7D89">
                                <w:rPr>
                                  <w:rFonts w:cs="Arial"/>
                                  <w:noProof/>
                                </w:rPr>
                                <w:t> </w:t>
                              </w:r>
                              <w:r w:rsidRPr="004B7D89">
                                <w:rPr>
                                  <w:rFonts w:cs="Arial"/>
                                  <w:noProof/>
                                </w:rPr>
                                <w:t> </w:t>
                              </w:r>
                              <w:r w:rsidRPr="004B7D89">
                                <w:rPr>
                                  <w:rFonts w:cs="Arial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83F92" w:rsidRPr="004B7D89" w14:paraId="28542696" w14:textId="77777777" w:rsidTr="00D83F92">
                          <w:trPr>
                            <w:trHeight w:val="127"/>
                          </w:trPr>
                          <w:tc>
                            <w:tcPr>
                              <w:tcW w:w="782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790A10B4" w14:textId="0E030DF8" w:rsidR="00D22EB4" w:rsidRPr="004B7D89" w:rsidRDefault="00D22EB4" w:rsidP="00D22EB4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B7D89">
                                <w:rPr>
                                  <w:rFonts w:cs="Arial"/>
                                </w:rPr>
                                <w:t>Monat</w:t>
                              </w:r>
                            </w:p>
                          </w:tc>
                          <w:tc>
                            <w:tcPr>
                              <w:tcW w:w="782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122FD2D0" w14:textId="06B2532A" w:rsidR="00D22EB4" w:rsidRPr="004B7D89" w:rsidRDefault="00D22EB4" w:rsidP="00D22EB4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B7D89">
                                <w:rPr>
                                  <w:rFonts w:cs="Arial"/>
                                </w:rPr>
                                <w:t>Jahr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B72E22" w14:textId="77777777" w:rsidR="00D22EB4" w:rsidRPr="004B7D89" w:rsidRDefault="00D22EB4" w:rsidP="00D22EB4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</w:tc>
                          <w:tc>
                            <w:tcPr>
                              <w:tcW w:w="782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4171AD83" w14:textId="7368A7E5" w:rsidR="00D22EB4" w:rsidRPr="004B7D89" w:rsidRDefault="00D22EB4" w:rsidP="00D22EB4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B7D89">
                                <w:rPr>
                                  <w:rFonts w:cs="Arial"/>
                                </w:rPr>
                                <w:t>Monat</w:t>
                              </w:r>
                            </w:p>
                          </w:tc>
                          <w:tc>
                            <w:tcPr>
                              <w:tcW w:w="78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411A484A" w14:textId="022104D1" w:rsidR="00D22EB4" w:rsidRPr="004B7D89" w:rsidRDefault="00D22EB4" w:rsidP="00D22EB4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4B7D89">
                                <w:rPr>
                                  <w:rFonts w:cs="Arial"/>
                                </w:rPr>
                                <w:t>Jahr</w:t>
                              </w:r>
                            </w:p>
                          </w:tc>
                        </w:tr>
                        <w:tr w:rsidR="00D83F92" w:rsidRPr="004B7D89" w14:paraId="45DA4A91" w14:textId="77777777" w:rsidTr="00D83F92">
                          <w:trPr>
                            <w:trHeight w:val="127"/>
                          </w:trPr>
                          <w:tc>
                            <w:tcPr>
                              <w:tcW w:w="7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2B7EE9C0" w14:textId="77777777" w:rsidR="00D83F92" w:rsidRPr="004B7D89" w:rsidRDefault="00D83F92" w:rsidP="00D22EB4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</w:tc>
                          <w:tc>
                            <w:tcPr>
                              <w:tcW w:w="7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3EDA2A84" w14:textId="77777777" w:rsidR="00D83F92" w:rsidRPr="004B7D89" w:rsidRDefault="00D83F92" w:rsidP="00D22EB4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29DD388" w14:textId="77777777" w:rsidR="00D83F92" w:rsidRPr="004B7D89" w:rsidRDefault="00D83F92" w:rsidP="00D22EB4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</w:tc>
                          <w:tc>
                            <w:tcPr>
                              <w:tcW w:w="7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0BC8F07C" w14:textId="77777777" w:rsidR="00D83F92" w:rsidRPr="004B7D89" w:rsidRDefault="00D83F92" w:rsidP="00D22EB4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</w:tc>
                          <w:tc>
                            <w:tcPr>
                              <w:tcW w:w="7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36BE83FD" w14:textId="77777777" w:rsidR="00D83F92" w:rsidRPr="004B7D89" w:rsidRDefault="00D83F92" w:rsidP="00D22EB4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</w:tc>
                        </w:tr>
                      </w:tbl>
                      <w:p w14:paraId="60A6715B" w14:textId="77777777" w:rsidR="00D22EB4" w:rsidRPr="004B7D89" w:rsidRDefault="00D22EB4" w:rsidP="00D22EB4">
                        <w:pPr>
                          <w:ind w:right="31"/>
                          <w:rPr>
                            <w:rFonts w:cs="Arial"/>
                          </w:rPr>
                        </w:pPr>
                      </w:p>
                    </w:tc>
                  </w:tr>
                  <w:tr w:rsidR="00D22EB4" w:rsidRPr="004B7D89" w14:paraId="7ABAACB4" w14:textId="406D20A9" w:rsidTr="00907ED0">
                    <w:trPr>
                      <w:trHeight w:val="518"/>
                    </w:trPr>
                    <w:tc>
                      <w:tcPr>
                        <w:tcW w:w="513" w:type="dxa"/>
                        <w:shd w:val="clear" w:color="auto" w:fill="FFFFFF"/>
                      </w:tcPr>
                      <w:p w14:paraId="5BCDA187" w14:textId="6FB10D7E" w:rsidR="00D22EB4" w:rsidRPr="004B7D89" w:rsidRDefault="00B2513F" w:rsidP="00907ED0">
                        <w:pPr>
                          <w:spacing w:before="60" w:after="60"/>
                          <w:ind w:right="5107"/>
                          <w:jc w:val="center"/>
                          <w:rPr>
                            <w:rFonts w:cs="Arial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32"/>
                              <w:shd w:val="clear" w:color="auto" w:fill="E2E2F4"/>
                            </w:rPr>
                            <w:id w:val="12385157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83F92" w:rsidRPr="004B7D89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32"/>
                                <w:shd w:val="clear" w:color="auto" w:fill="E2E2F4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9497" w:type="dxa"/>
                        <w:gridSpan w:val="2"/>
                        <w:shd w:val="clear" w:color="auto" w:fill="FFFFFF"/>
                      </w:tcPr>
                      <w:p w14:paraId="37E66723" w14:textId="77777777" w:rsidR="00907ED0" w:rsidRDefault="00907ED0" w:rsidP="00D83F92">
                        <w:pPr>
                          <w:ind w:left="227" w:right="28" w:hanging="227"/>
                          <w:rPr>
                            <w:rFonts w:cs="Arial"/>
                          </w:rPr>
                        </w:pPr>
                      </w:p>
                      <w:p w14:paraId="358ADADF" w14:textId="44ACE552" w:rsidR="00D22EB4" w:rsidRPr="004B7D89" w:rsidRDefault="00D22EB4" w:rsidP="00D83F92">
                        <w:pPr>
                          <w:ind w:left="227" w:right="28" w:hanging="227"/>
                          <w:rPr>
                            <w:rFonts w:cs="Arial"/>
                            <w:sz w:val="6"/>
                            <w:szCs w:val="12"/>
                          </w:rPr>
                        </w:pPr>
                        <w:r w:rsidRPr="004B7D89">
                          <w:rPr>
                            <w:rFonts w:cs="Arial"/>
                          </w:rPr>
                          <w:t xml:space="preserve">… kann ich 120 </w:t>
                        </w:r>
                        <w:r w:rsidR="00DB0D5B" w:rsidRPr="004B7D89">
                          <w:rPr>
                            <w:rFonts w:cs="Arial"/>
                          </w:rPr>
                          <w:t>Stunden</w:t>
                        </w:r>
                        <w:r w:rsidRPr="004B7D89">
                          <w:rPr>
                            <w:rFonts w:cs="Arial"/>
                          </w:rPr>
                          <w:t xml:space="preserve"> Fortbildungsaktivitäten im Coaching-Bereich in min</w:t>
                        </w:r>
                        <w:r w:rsidR="00DB0D5B" w:rsidRPr="004B7D89">
                          <w:rPr>
                            <w:rFonts w:cs="Arial"/>
                          </w:rPr>
                          <w:t>.</w:t>
                        </w:r>
                        <w:r w:rsidRPr="004B7D89">
                          <w:rPr>
                            <w:rFonts w:cs="Arial"/>
                          </w:rPr>
                          <w:t xml:space="preserve"> </w:t>
                        </w:r>
                        <w:r w:rsidR="00DB0D5B" w:rsidRPr="004B7D89">
                          <w:rPr>
                            <w:rFonts w:cs="Arial"/>
                          </w:rPr>
                          <w:t>3</w:t>
                        </w:r>
                        <w:r w:rsidRPr="004B7D89">
                          <w:rPr>
                            <w:rFonts w:cs="Arial"/>
                          </w:rPr>
                          <w:t xml:space="preserve"> vordefinierten Kategorien nachweisen.</w:t>
                        </w:r>
                      </w:p>
                    </w:tc>
                  </w:tr>
                  <w:tr w:rsidR="00D83F92" w:rsidRPr="004B7D89" w14:paraId="41D6CBBB" w14:textId="77777777" w:rsidTr="00CA0500">
                    <w:trPr>
                      <w:trHeight w:val="518"/>
                    </w:trPr>
                    <w:tc>
                      <w:tcPr>
                        <w:tcW w:w="513" w:type="dxa"/>
                        <w:shd w:val="clear" w:color="auto" w:fill="FFFFFF"/>
                      </w:tcPr>
                      <w:p w14:paraId="7BF973A0" w14:textId="06578537" w:rsidR="00D83F92" w:rsidRPr="004B7D89" w:rsidRDefault="00B2513F" w:rsidP="00D83F92">
                        <w:pPr>
                          <w:spacing w:before="60" w:after="60"/>
                          <w:ind w:right="5107"/>
                          <w:rPr>
                            <w:rFonts w:cs="Arial"/>
                            <w:sz w:val="20"/>
                            <w:shd w:val="clear" w:color="auto" w:fill="E2EFD9" w:themeFill="accent6" w:themeFillTint="33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32"/>
                              <w:shd w:val="clear" w:color="auto" w:fill="E2E2F4"/>
                            </w:rPr>
                            <w:id w:val="-19886876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83F92" w:rsidRPr="004B7D89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32"/>
                                <w:shd w:val="clear" w:color="auto" w:fill="E2E2F4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9497" w:type="dxa"/>
                        <w:gridSpan w:val="2"/>
                        <w:shd w:val="clear" w:color="auto" w:fill="FFFFFF"/>
                      </w:tcPr>
                      <w:p w14:paraId="75370746" w14:textId="77777777" w:rsidR="00907ED0" w:rsidRDefault="00907ED0" w:rsidP="00D83F92">
                        <w:pPr>
                          <w:ind w:left="227" w:right="28" w:hanging="227"/>
                          <w:rPr>
                            <w:rFonts w:cs="Arial"/>
                          </w:rPr>
                        </w:pPr>
                      </w:p>
                      <w:p w14:paraId="2BD5BD95" w14:textId="1D0F7638" w:rsidR="00D83F92" w:rsidRPr="004B7D89" w:rsidRDefault="00D83F92" w:rsidP="00D83F92">
                        <w:pPr>
                          <w:ind w:left="227" w:right="28" w:hanging="227"/>
                          <w:rPr>
                            <w:rFonts w:cs="Arial"/>
                          </w:rPr>
                        </w:pPr>
                        <w:r w:rsidRPr="004B7D89">
                          <w:rPr>
                            <w:rFonts w:cs="Arial"/>
                          </w:rPr>
                          <w:t xml:space="preserve">… kann ich </w:t>
                        </w:r>
                        <w:r w:rsidRPr="004B7D89">
                          <w:rPr>
                            <w:rFonts w:cs="Arial"/>
                            <w:u w:val="single"/>
                          </w:rPr>
                          <w:t>nicht</w:t>
                        </w:r>
                        <w:r w:rsidRPr="004B7D89">
                          <w:rPr>
                            <w:rFonts w:cs="Arial"/>
                          </w:rPr>
                          <w:t xml:space="preserve"> 120 Stunden Fortbildungsaktivitäten im Coaching-Bereich in mindestens drei vordefinierten Kategorien nachweisen.</w:t>
                        </w:r>
                      </w:p>
                    </w:tc>
                  </w:tr>
                  <w:tr w:rsidR="00CA0500" w:rsidRPr="004B7D89" w14:paraId="3CC903A1" w14:textId="77777777" w:rsidTr="00CA0500">
                    <w:trPr>
                      <w:trHeight w:val="475"/>
                    </w:trPr>
                    <w:tc>
                      <w:tcPr>
                        <w:tcW w:w="513" w:type="dxa"/>
                        <w:shd w:val="clear" w:color="auto" w:fill="FFFFFF"/>
                        <w:vAlign w:val="center"/>
                      </w:tcPr>
                      <w:p w14:paraId="671FEB01" w14:textId="27E98B7E" w:rsidR="00CA0500" w:rsidRPr="004B7D89" w:rsidRDefault="00CA0500" w:rsidP="00D83F92">
                        <w:pPr>
                          <w:spacing w:before="60" w:after="60"/>
                          <w:ind w:right="5107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FFFFFF"/>
                      </w:tcPr>
                      <w:p w14:paraId="43BAFAAF" w14:textId="2B2AAA2D" w:rsidR="00CA0500" w:rsidRPr="004B7D89" w:rsidRDefault="00CA0500" w:rsidP="00907ED0">
                        <w:pPr>
                          <w:ind w:left="41" w:right="31"/>
                          <w:rPr>
                            <w:rFonts w:cs="Arial"/>
                          </w:rPr>
                        </w:pPr>
                        <w:r w:rsidRPr="004B7D89">
                          <w:rPr>
                            <w:rFonts w:cs="Arial"/>
                          </w:rPr>
                          <w:t xml:space="preserve">Grund: </w:t>
                        </w:r>
                        <w:bookmarkStart w:id="0" w:name="Text12"/>
                      </w:p>
                    </w:tc>
                    <w:tc>
                      <w:tcPr>
                        <w:tcW w:w="8505" w:type="dxa"/>
                        <w:shd w:val="clear" w:color="auto" w:fill="FFFFFF"/>
                        <w:vAlign w:val="center"/>
                      </w:tcPr>
                      <w:tbl>
                        <w:tblPr>
                          <w:tblW w:w="7938" w:type="dxa"/>
                          <w:tblInd w:w="2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87"/>
                          <w:gridCol w:w="782"/>
                          <w:gridCol w:w="5844"/>
                          <w:gridCol w:w="142"/>
                          <w:gridCol w:w="283"/>
                        </w:tblGrid>
                        <w:tr w:rsidR="00CA0500" w:rsidRPr="004B7D89" w14:paraId="00965247" w14:textId="77777777" w:rsidTr="00CA0500">
                          <w:trPr>
                            <w:trHeight w:val="180"/>
                          </w:trPr>
                          <w:tc>
                            <w:tcPr>
                              <w:tcW w:w="7655" w:type="dxa"/>
                              <w:gridSpan w:val="4"/>
                              <w:shd w:val="clear" w:color="auto" w:fill="E2E2F4"/>
                            </w:tcPr>
                            <w:bookmarkEnd w:id="0"/>
                            <w:p w14:paraId="567BC6B1" w14:textId="6A2CDB0B" w:rsidR="00CA0500" w:rsidRPr="004B7D89" w:rsidRDefault="00E6286A" w:rsidP="00CA0500">
                              <w:pPr>
                                <w:rPr>
                                  <w:rFonts w:cs="Arial"/>
                                </w:rPr>
                              </w:pPr>
                              <w:r w:rsidRPr="004B7D89">
                                <w:rPr>
                                  <w:rFonts w:cs="Arial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maxLength w:val="500"/>
                                    </w:textInput>
                                  </w:ffData>
                                </w:fldChar>
                              </w:r>
                              <w:r w:rsidRPr="004B7D89">
                                <w:rPr>
                                  <w:rFonts w:cs="Arial"/>
                                </w:rPr>
                                <w:instrText xml:space="preserve"> FORMTEXT </w:instrText>
                              </w:r>
                              <w:r w:rsidRPr="004B7D89">
                                <w:rPr>
                                  <w:rFonts w:cs="Arial"/>
                                </w:rPr>
                              </w:r>
                              <w:r w:rsidRPr="004B7D89">
                                <w:rPr>
                                  <w:rFonts w:cs="Arial"/>
                                </w:rPr>
                                <w:fldChar w:fldCharType="separate"/>
                              </w:r>
                              <w:r w:rsidR="00907ED0">
                                <w:rPr>
                                  <w:rFonts w:cs="Arial"/>
                                </w:rPr>
                                <w:t> </w:t>
                              </w:r>
                              <w:r w:rsidR="00907ED0">
                                <w:rPr>
                                  <w:rFonts w:cs="Arial"/>
                                </w:rPr>
                                <w:t> </w:t>
                              </w:r>
                              <w:r w:rsidR="00907ED0">
                                <w:rPr>
                                  <w:rFonts w:cs="Arial"/>
                                </w:rPr>
                                <w:t> </w:t>
                              </w:r>
                              <w:r w:rsidR="00907ED0">
                                <w:rPr>
                                  <w:rFonts w:cs="Arial"/>
                                </w:rPr>
                                <w:t> </w:t>
                              </w:r>
                              <w:r w:rsidR="00907ED0">
                                <w:rPr>
                                  <w:rFonts w:cs="Arial"/>
                                </w:rPr>
                                <w:t> </w:t>
                              </w:r>
                              <w:r w:rsidRPr="004B7D89">
                                <w:rPr>
                                  <w:rFonts w:cs="Arial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auto"/>
                            </w:tcPr>
                            <w:p w14:paraId="65826657" w14:textId="60499922" w:rsidR="00CA0500" w:rsidRPr="004B7D89" w:rsidRDefault="00CA0500" w:rsidP="00CA0500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</w:tc>
                        </w:tr>
                        <w:tr w:rsidR="00CA0500" w:rsidRPr="004B7D89" w14:paraId="4F849B97" w14:textId="77777777" w:rsidTr="00CA0500">
                          <w:trPr>
                            <w:gridBefore w:val="1"/>
                            <w:gridAfter w:val="2"/>
                            <w:wBefore w:w="887" w:type="dxa"/>
                            <w:wAfter w:w="425" w:type="dxa"/>
                            <w:trHeight w:val="127"/>
                          </w:trPr>
                          <w:tc>
                            <w:tcPr>
                              <w:tcW w:w="782" w:type="dxa"/>
                              <w:shd w:val="clear" w:color="auto" w:fill="auto"/>
                            </w:tcPr>
                            <w:p w14:paraId="3B681C10" w14:textId="77777777" w:rsidR="00CA0500" w:rsidRPr="004B7D89" w:rsidRDefault="00CA0500" w:rsidP="00CA0500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</w:tc>
                          <w:tc>
                            <w:tcPr>
                              <w:tcW w:w="5844" w:type="dxa"/>
                              <w:shd w:val="clear" w:color="auto" w:fill="auto"/>
                            </w:tcPr>
                            <w:p w14:paraId="24097313" w14:textId="77777777" w:rsidR="00CA0500" w:rsidRPr="004B7D89" w:rsidRDefault="00CA0500" w:rsidP="00CA0500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c>
                        </w:tr>
                      </w:tbl>
                      <w:p w14:paraId="4E876F63" w14:textId="1B8EC074" w:rsidR="00CA0500" w:rsidRPr="004B7D89" w:rsidRDefault="00CA0500" w:rsidP="00D83F92">
                        <w:pPr>
                          <w:ind w:left="184" w:right="31"/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14:paraId="3186D367" w14:textId="77777777" w:rsidR="0052360B" w:rsidRPr="004B7D89" w:rsidRDefault="0052360B" w:rsidP="00333B6D">
                  <w:pPr>
                    <w:rPr>
                      <w:rFonts w:cs="Arial"/>
                    </w:rPr>
                  </w:pPr>
                </w:p>
              </w:tc>
            </w:tr>
          </w:tbl>
          <w:p w14:paraId="1153D36F" w14:textId="77777777" w:rsidR="00C57319" w:rsidRPr="004B7D89" w:rsidRDefault="00C57319" w:rsidP="0033225C">
            <w:pPr>
              <w:rPr>
                <w:rFonts w:cs="Arial"/>
                <w:sz w:val="8"/>
                <w:szCs w:val="8"/>
              </w:rPr>
            </w:pPr>
            <w:r w:rsidRPr="004B7D89">
              <w:rPr>
                <w:rFonts w:cs="Arial"/>
                <w:sz w:val="4"/>
                <w:szCs w:val="4"/>
              </w:rPr>
              <w:t xml:space="preserve"> </w:t>
            </w:r>
          </w:p>
        </w:tc>
      </w:tr>
    </w:tbl>
    <w:p w14:paraId="22A43E65" w14:textId="77777777" w:rsidR="00C57319" w:rsidRPr="004B7D89" w:rsidRDefault="00C57319" w:rsidP="00C57319">
      <w:pPr>
        <w:rPr>
          <w:rFonts w:cs="Arial"/>
          <w:sz w:val="6"/>
          <w:szCs w:val="12"/>
        </w:rPr>
      </w:pPr>
    </w:p>
    <w:tbl>
      <w:tblPr>
        <w:tblW w:w="10369" w:type="dxa"/>
        <w:shd w:val="clear" w:color="auto" w:fill="EBEBEB"/>
        <w:tblLayout w:type="fixed"/>
        <w:tblLook w:val="04A0" w:firstRow="1" w:lastRow="0" w:firstColumn="1" w:lastColumn="0" w:noHBand="0" w:noVBand="1"/>
      </w:tblPr>
      <w:tblGrid>
        <w:gridCol w:w="10369"/>
      </w:tblGrid>
      <w:tr w:rsidR="00C57319" w:rsidRPr="004B7D89" w14:paraId="603BC907" w14:textId="77777777" w:rsidTr="00FA2DA1">
        <w:trPr>
          <w:trHeight w:val="94"/>
        </w:trPr>
        <w:tc>
          <w:tcPr>
            <w:tcW w:w="10369" w:type="dxa"/>
            <w:shd w:val="clear" w:color="auto" w:fill="F1B7A5"/>
          </w:tcPr>
          <w:p w14:paraId="11FA76FF" w14:textId="3633D877" w:rsidR="00C57319" w:rsidRPr="004B7D89" w:rsidRDefault="00667951" w:rsidP="0033225C">
            <w:pPr>
              <w:pStyle w:val="Anmerkungen"/>
              <w:rPr>
                <w:rFonts w:cs="Arial"/>
                <w:b w:val="0"/>
              </w:rPr>
            </w:pPr>
            <w:r w:rsidRPr="004B7D89">
              <w:rPr>
                <w:rFonts w:cs="Arial"/>
                <w:bCs w:val="0"/>
              </w:rPr>
              <w:t>Hinweise</w:t>
            </w:r>
            <w:r w:rsidR="00C57319" w:rsidRPr="004B7D89">
              <w:rPr>
                <w:rFonts w:cs="Arial"/>
                <w:b w:val="0"/>
              </w:rPr>
              <w:t xml:space="preserve">: </w:t>
            </w:r>
          </w:p>
          <w:p w14:paraId="0D2BAD2E" w14:textId="42610FE9" w:rsidR="007D50B8" w:rsidRPr="004B7D89" w:rsidRDefault="007D50B8" w:rsidP="007D50B8">
            <w:pPr>
              <w:pStyle w:val="Anmerkungen"/>
              <w:spacing w:line="240" w:lineRule="auto"/>
              <w:rPr>
                <w:rFonts w:cs="Arial"/>
                <w:b w:val="0"/>
              </w:rPr>
            </w:pPr>
            <w:r w:rsidRPr="004B7D89">
              <w:rPr>
                <w:rFonts w:cs="Arial"/>
                <w:b w:val="0"/>
              </w:rPr>
              <w:t xml:space="preserve">Eingereichte Fortbildungsaktivitäten müssen einen Bezug zur Coaching-Profession haben und einen Fortbildungs-Mehrwert für die individuellen Tätigkeiten im Coaching-Bereich – je nach DBVC Säulenzugehörigkeit – haben. Die Fortbildungsaktivitäten sollten eine Kompetenzentwicklung in den Bereichen Coaching-Kompetenz, Kontextkompetenz (Feld-/Funktions-/Sachkompetenz) und / oder Persönliche Kompetenz erkennbar werden lassen. Wir vertrauen auf Dein </w:t>
            </w:r>
            <w:r w:rsidRPr="00FA2DA1">
              <w:rPr>
                <w:rFonts w:cs="Arial"/>
                <w:bCs w:val="0"/>
              </w:rPr>
              <w:t>Selbsturteil zur Einschätzung</w:t>
            </w:r>
            <w:r w:rsidRPr="004B7D89">
              <w:rPr>
                <w:rFonts w:cs="Arial"/>
                <w:b w:val="0"/>
              </w:rPr>
              <w:t>, welche Aktivitäten und Fortbildungsthemen zum Coaching-Bereich zählen!</w:t>
            </w:r>
          </w:p>
          <w:p w14:paraId="4B7F1F63" w14:textId="77777777" w:rsidR="00CA486F" w:rsidRDefault="003D71D3" w:rsidP="003D71D3">
            <w:pPr>
              <w:pStyle w:val="Anmerkungen"/>
              <w:spacing w:line="240" w:lineRule="auto"/>
              <w:rPr>
                <w:rFonts w:cs="Arial"/>
                <w:b w:val="0"/>
              </w:rPr>
            </w:pPr>
            <w:r w:rsidRPr="004B7D89">
              <w:rPr>
                <w:rFonts w:cs="Arial"/>
                <w:b w:val="0"/>
              </w:rPr>
              <w:t xml:space="preserve">Die Entscheidung, zu welchem erstmalig Fortbildungsnachweise eingereicht werden, triffst Du selbst. Danach folgt ein 3jähriger Turnus. Es gibt mit Einführung der Leitlinie im Jahr 2021 </w:t>
            </w:r>
            <w:r w:rsidRPr="00FA2DA1">
              <w:rPr>
                <w:rFonts w:cs="Arial"/>
                <w:bCs w:val="0"/>
              </w:rPr>
              <w:t>drei Startvarianten</w:t>
            </w:r>
            <w:r w:rsidRPr="004B7D89">
              <w:rPr>
                <w:rFonts w:cs="Arial"/>
                <w:b w:val="0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1"/>
              <w:gridCol w:w="5072"/>
            </w:tblGrid>
            <w:tr w:rsidR="00CA486F" w14:paraId="00A42038" w14:textId="77777777" w:rsidTr="00CA486F">
              <w:tc>
                <w:tcPr>
                  <w:tcW w:w="5071" w:type="dxa"/>
                </w:tcPr>
                <w:p w14:paraId="18E2BAF4" w14:textId="4460083D" w:rsidR="00CA486F" w:rsidRPr="004B7D89" w:rsidRDefault="00CA486F" w:rsidP="00CA486F">
                  <w:pPr>
                    <w:pStyle w:val="Anmerkungen"/>
                    <w:spacing w:line="240" w:lineRule="auto"/>
                    <w:rPr>
                      <w:rFonts w:cs="Arial"/>
                      <w:b w:val="0"/>
                    </w:rPr>
                  </w:pPr>
                  <w:r>
                    <w:rPr>
                      <w:rFonts w:cs="Arial"/>
                      <w:b w:val="0"/>
                    </w:rPr>
                    <w:t xml:space="preserve">Wenn Du 2021 bereits DBVC Mitglied warst: </w:t>
                  </w:r>
                </w:p>
              </w:tc>
              <w:tc>
                <w:tcPr>
                  <w:tcW w:w="5072" w:type="dxa"/>
                </w:tcPr>
                <w:p w14:paraId="4D2ADE6F" w14:textId="591A74AD" w:rsidR="00CA486F" w:rsidRDefault="00CA486F" w:rsidP="003D71D3">
                  <w:pPr>
                    <w:pStyle w:val="Anmerkungen"/>
                    <w:spacing w:line="240" w:lineRule="auto"/>
                    <w:rPr>
                      <w:rFonts w:cs="Arial"/>
                      <w:b w:val="0"/>
                    </w:rPr>
                  </w:pPr>
                  <w:r>
                    <w:rPr>
                      <w:rFonts w:cs="Arial"/>
                      <w:b w:val="0"/>
                    </w:rPr>
                    <w:t xml:space="preserve">Wenn Du 2022 in den Verband aufgenommen wurdest: </w:t>
                  </w:r>
                </w:p>
              </w:tc>
            </w:tr>
            <w:tr w:rsidR="00CA486F" w14:paraId="6165102C" w14:textId="77777777" w:rsidTr="00CA486F">
              <w:tc>
                <w:tcPr>
                  <w:tcW w:w="5071" w:type="dxa"/>
                </w:tcPr>
                <w:p w14:paraId="7F5A3467" w14:textId="63CA1466" w:rsidR="00CA486F" w:rsidRPr="004B7D89" w:rsidRDefault="00CA486F" w:rsidP="00CA486F">
                  <w:pPr>
                    <w:pStyle w:val="Anmerkungen"/>
                    <w:numPr>
                      <w:ilvl w:val="0"/>
                      <w:numId w:val="5"/>
                    </w:numPr>
                    <w:spacing w:before="0" w:line="240" w:lineRule="auto"/>
                    <w:ind w:left="342" w:hanging="283"/>
                    <w:rPr>
                      <w:rFonts w:cs="Arial"/>
                      <w:b w:val="0"/>
                    </w:rPr>
                  </w:pPr>
                  <w:r w:rsidRPr="004B7D89">
                    <w:rPr>
                      <w:rFonts w:cs="Arial"/>
                      <w:b w:val="0"/>
                    </w:rPr>
                    <w:t xml:space="preserve">Einreichen zum 31.12.2021 </w:t>
                  </w:r>
                  <w:r>
                    <w:rPr>
                      <w:rFonts w:cs="Arial"/>
                      <w:b w:val="0"/>
                    </w:rPr>
                    <w:br/>
                  </w:r>
                  <w:r w:rsidRPr="004B7D89">
                    <w:rPr>
                      <w:rFonts w:cs="Arial"/>
                      <w:b w:val="0"/>
                    </w:rPr>
                    <w:sym w:font="Wingdings" w:char="F0E0"/>
                  </w:r>
                  <w:r w:rsidRPr="004B7D89">
                    <w:rPr>
                      <w:rFonts w:cs="Arial"/>
                      <w:b w:val="0"/>
                    </w:rPr>
                    <w:t xml:space="preserve"> Erhebungszeitraum 01-2019 – 12/2021</w:t>
                  </w:r>
                </w:p>
                <w:p w14:paraId="4299526C" w14:textId="5A7D7DBF" w:rsidR="00CA486F" w:rsidRPr="004B7D89" w:rsidRDefault="00CA486F" w:rsidP="00CA486F">
                  <w:pPr>
                    <w:pStyle w:val="Anmerkungen"/>
                    <w:numPr>
                      <w:ilvl w:val="0"/>
                      <w:numId w:val="5"/>
                    </w:numPr>
                    <w:spacing w:before="0" w:line="240" w:lineRule="auto"/>
                    <w:ind w:left="342" w:hanging="283"/>
                    <w:rPr>
                      <w:rFonts w:cs="Arial"/>
                      <w:b w:val="0"/>
                    </w:rPr>
                  </w:pPr>
                  <w:r w:rsidRPr="004B7D89">
                    <w:rPr>
                      <w:rFonts w:cs="Arial"/>
                      <w:b w:val="0"/>
                    </w:rPr>
                    <w:t xml:space="preserve">Einreichen zum 31.12.2022 </w:t>
                  </w:r>
                  <w:r>
                    <w:rPr>
                      <w:rFonts w:cs="Arial"/>
                      <w:b w:val="0"/>
                    </w:rPr>
                    <w:br/>
                  </w:r>
                  <w:r w:rsidRPr="004B7D89">
                    <w:rPr>
                      <w:rFonts w:cs="Arial"/>
                      <w:b w:val="0"/>
                    </w:rPr>
                    <w:sym w:font="Wingdings" w:char="F0E0"/>
                  </w:r>
                  <w:r w:rsidRPr="004B7D89">
                    <w:rPr>
                      <w:rFonts w:cs="Arial"/>
                      <w:b w:val="0"/>
                    </w:rPr>
                    <w:t xml:space="preserve"> Erhebungszeitraum 01-2020 – 12/2022</w:t>
                  </w:r>
                </w:p>
                <w:p w14:paraId="2DE4DFFC" w14:textId="1B4DE96C" w:rsidR="00CA486F" w:rsidRPr="00CA486F" w:rsidRDefault="00CA486F" w:rsidP="003D71D3">
                  <w:pPr>
                    <w:pStyle w:val="Anmerkungen"/>
                    <w:numPr>
                      <w:ilvl w:val="0"/>
                      <w:numId w:val="5"/>
                    </w:numPr>
                    <w:spacing w:before="0" w:line="240" w:lineRule="auto"/>
                    <w:ind w:left="342" w:hanging="283"/>
                    <w:rPr>
                      <w:rFonts w:cs="Arial"/>
                      <w:b w:val="0"/>
                    </w:rPr>
                  </w:pPr>
                  <w:r w:rsidRPr="004B7D89">
                    <w:rPr>
                      <w:rFonts w:cs="Arial"/>
                      <w:b w:val="0"/>
                    </w:rPr>
                    <w:t xml:space="preserve">Einreichen zum 31.12.2023 </w:t>
                  </w:r>
                  <w:r>
                    <w:rPr>
                      <w:rFonts w:cs="Arial"/>
                      <w:b w:val="0"/>
                    </w:rPr>
                    <w:br/>
                  </w:r>
                  <w:r w:rsidRPr="004B7D89">
                    <w:rPr>
                      <w:rFonts w:cs="Arial"/>
                      <w:b w:val="0"/>
                    </w:rPr>
                    <w:sym w:font="Wingdings" w:char="F0E0"/>
                  </w:r>
                  <w:r w:rsidRPr="004B7D89">
                    <w:rPr>
                      <w:rFonts w:cs="Arial"/>
                      <w:b w:val="0"/>
                    </w:rPr>
                    <w:t xml:space="preserve"> Erhebungszeitraum 01-2021 – 12/2023</w:t>
                  </w:r>
                </w:p>
              </w:tc>
              <w:tc>
                <w:tcPr>
                  <w:tcW w:w="5072" w:type="dxa"/>
                </w:tcPr>
                <w:p w14:paraId="0A52C56E" w14:textId="4D74815D" w:rsidR="00CA486F" w:rsidRDefault="00CA486F" w:rsidP="00CA486F">
                  <w:pPr>
                    <w:pStyle w:val="Anmerkungen"/>
                    <w:numPr>
                      <w:ilvl w:val="0"/>
                      <w:numId w:val="8"/>
                    </w:numPr>
                    <w:spacing w:before="0" w:line="240" w:lineRule="auto"/>
                    <w:ind w:left="390" w:hanging="218"/>
                    <w:rPr>
                      <w:rFonts w:cs="Arial"/>
                      <w:b w:val="0"/>
                    </w:rPr>
                  </w:pPr>
                  <w:r w:rsidRPr="00CA486F">
                    <w:rPr>
                      <w:rFonts w:cs="Arial"/>
                      <w:b w:val="0"/>
                    </w:rPr>
                    <w:t>Einreichen zum 31.12.202</w:t>
                  </w:r>
                  <w:r w:rsidR="00FA2DA1">
                    <w:rPr>
                      <w:rFonts w:cs="Arial"/>
                      <w:b w:val="0"/>
                    </w:rPr>
                    <w:t>2</w:t>
                  </w:r>
                  <w:r w:rsidRPr="00CA486F">
                    <w:rPr>
                      <w:rFonts w:cs="Arial"/>
                      <w:b w:val="0"/>
                    </w:rPr>
                    <w:t xml:space="preserve"> </w:t>
                  </w:r>
                  <w:r>
                    <w:rPr>
                      <w:rFonts w:cs="Arial"/>
                      <w:b w:val="0"/>
                    </w:rPr>
                    <w:br/>
                  </w:r>
                  <w:r w:rsidR="00FA2DA1">
                    <w:rPr>
                      <w:rFonts w:cs="Arial"/>
                      <w:b w:val="0"/>
                    </w:rPr>
                    <w:t>2</w:t>
                  </w:r>
                  <w:r w:rsidRPr="004B7D89">
                    <w:rPr>
                      <w:rFonts w:cs="Arial"/>
                      <w:b w:val="0"/>
                    </w:rPr>
                    <w:sym w:font="Wingdings" w:char="F0E0"/>
                  </w:r>
                  <w:r w:rsidRPr="00CA486F">
                    <w:rPr>
                      <w:rFonts w:cs="Arial"/>
                      <w:b w:val="0"/>
                    </w:rPr>
                    <w:t xml:space="preserve"> Erhebungszeitraum 01-20</w:t>
                  </w:r>
                  <w:r w:rsidR="00FA2DA1">
                    <w:rPr>
                      <w:rFonts w:cs="Arial"/>
                      <w:b w:val="0"/>
                    </w:rPr>
                    <w:t>20</w:t>
                  </w:r>
                  <w:r w:rsidRPr="00CA486F">
                    <w:rPr>
                      <w:rFonts w:cs="Arial"/>
                      <w:b w:val="0"/>
                    </w:rPr>
                    <w:t xml:space="preserve"> – 12/20</w:t>
                  </w:r>
                  <w:r w:rsidR="00FA2DA1">
                    <w:rPr>
                      <w:rFonts w:cs="Arial"/>
                      <w:b w:val="0"/>
                    </w:rPr>
                    <w:t>22</w:t>
                  </w:r>
                </w:p>
                <w:p w14:paraId="7FB4F3BA" w14:textId="4D5D2568" w:rsidR="00CA486F" w:rsidRDefault="00CA486F" w:rsidP="00CA486F">
                  <w:pPr>
                    <w:pStyle w:val="Anmerkungen"/>
                    <w:numPr>
                      <w:ilvl w:val="0"/>
                      <w:numId w:val="8"/>
                    </w:numPr>
                    <w:spacing w:before="0" w:line="240" w:lineRule="auto"/>
                    <w:ind w:left="390" w:hanging="218"/>
                    <w:rPr>
                      <w:rFonts w:cs="Arial"/>
                      <w:b w:val="0"/>
                    </w:rPr>
                  </w:pPr>
                  <w:r w:rsidRPr="00CA486F">
                    <w:rPr>
                      <w:rFonts w:cs="Arial"/>
                      <w:b w:val="0"/>
                    </w:rPr>
                    <w:t>Einreichen zum 31.12.202</w:t>
                  </w:r>
                  <w:r w:rsidR="00FA2DA1">
                    <w:rPr>
                      <w:rFonts w:cs="Arial"/>
                      <w:b w:val="0"/>
                    </w:rPr>
                    <w:t>3</w:t>
                  </w:r>
                  <w:r w:rsidRPr="00CA486F">
                    <w:rPr>
                      <w:rFonts w:cs="Arial"/>
                      <w:b w:val="0"/>
                    </w:rPr>
                    <w:t xml:space="preserve"> </w:t>
                  </w:r>
                  <w:r>
                    <w:rPr>
                      <w:rFonts w:cs="Arial"/>
                      <w:b w:val="0"/>
                    </w:rPr>
                    <w:br/>
                  </w:r>
                  <w:r w:rsidRPr="004B7D89">
                    <w:rPr>
                      <w:rFonts w:cs="Arial"/>
                      <w:b w:val="0"/>
                    </w:rPr>
                    <w:sym w:font="Wingdings" w:char="F0E0"/>
                  </w:r>
                  <w:r w:rsidRPr="00CA486F">
                    <w:rPr>
                      <w:rFonts w:cs="Arial"/>
                      <w:b w:val="0"/>
                    </w:rPr>
                    <w:t xml:space="preserve"> Erhebungszeitraum 01-202</w:t>
                  </w:r>
                  <w:r w:rsidR="00FA2DA1">
                    <w:rPr>
                      <w:rFonts w:cs="Arial"/>
                      <w:b w:val="0"/>
                    </w:rPr>
                    <w:t>1</w:t>
                  </w:r>
                  <w:r w:rsidRPr="00CA486F">
                    <w:rPr>
                      <w:rFonts w:cs="Arial"/>
                      <w:b w:val="0"/>
                    </w:rPr>
                    <w:t xml:space="preserve"> – 12/202</w:t>
                  </w:r>
                  <w:r w:rsidR="00FA2DA1">
                    <w:rPr>
                      <w:rFonts w:cs="Arial"/>
                      <w:b w:val="0"/>
                    </w:rPr>
                    <w:t>3</w:t>
                  </w:r>
                </w:p>
                <w:p w14:paraId="40719B71" w14:textId="3047E545" w:rsidR="00CA486F" w:rsidRDefault="00CA486F" w:rsidP="00CA486F">
                  <w:pPr>
                    <w:pStyle w:val="Anmerkungen"/>
                    <w:numPr>
                      <w:ilvl w:val="0"/>
                      <w:numId w:val="8"/>
                    </w:numPr>
                    <w:spacing w:before="0" w:line="240" w:lineRule="auto"/>
                    <w:ind w:left="390" w:hanging="218"/>
                    <w:rPr>
                      <w:rFonts w:cs="Arial"/>
                      <w:b w:val="0"/>
                    </w:rPr>
                  </w:pPr>
                  <w:r w:rsidRPr="004B7D89">
                    <w:rPr>
                      <w:rFonts w:cs="Arial"/>
                      <w:b w:val="0"/>
                    </w:rPr>
                    <w:t>Einreichen zum 31.12.202</w:t>
                  </w:r>
                  <w:r w:rsidR="00FA2DA1">
                    <w:rPr>
                      <w:rFonts w:cs="Arial"/>
                      <w:b w:val="0"/>
                    </w:rPr>
                    <w:t>4</w:t>
                  </w:r>
                  <w:r w:rsidRPr="004B7D89">
                    <w:rPr>
                      <w:rFonts w:cs="Arial"/>
                      <w:b w:val="0"/>
                    </w:rPr>
                    <w:t xml:space="preserve"> </w:t>
                  </w:r>
                  <w:r>
                    <w:rPr>
                      <w:rFonts w:cs="Arial"/>
                      <w:b w:val="0"/>
                    </w:rPr>
                    <w:br/>
                  </w:r>
                  <w:r w:rsidRPr="004B7D89">
                    <w:rPr>
                      <w:rFonts w:cs="Arial"/>
                      <w:b w:val="0"/>
                    </w:rPr>
                    <w:sym w:font="Wingdings" w:char="F0E0"/>
                  </w:r>
                  <w:r w:rsidRPr="004B7D89">
                    <w:rPr>
                      <w:rFonts w:cs="Arial"/>
                      <w:b w:val="0"/>
                    </w:rPr>
                    <w:t xml:space="preserve"> Erhebungszeitraum 01-202</w:t>
                  </w:r>
                  <w:r w:rsidR="00FA2DA1">
                    <w:rPr>
                      <w:rFonts w:cs="Arial"/>
                      <w:b w:val="0"/>
                    </w:rPr>
                    <w:t>2</w:t>
                  </w:r>
                  <w:r w:rsidRPr="004B7D89">
                    <w:rPr>
                      <w:rFonts w:cs="Arial"/>
                      <w:b w:val="0"/>
                    </w:rPr>
                    <w:t xml:space="preserve"> – 12/202</w:t>
                  </w:r>
                  <w:r w:rsidR="00FA2DA1">
                    <w:rPr>
                      <w:rFonts w:cs="Arial"/>
                      <w:b w:val="0"/>
                    </w:rPr>
                    <w:t>4</w:t>
                  </w:r>
                </w:p>
              </w:tc>
            </w:tr>
          </w:tbl>
          <w:p w14:paraId="62076311" w14:textId="1180197A" w:rsidR="005E793D" w:rsidRPr="004B7D89" w:rsidRDefault="005E793D" w:rsidP="00CA486F">
            <w:pPr>
              <w:pStyle w:val="Anmerkungen"/>
              <w:spacing w:line="240" w:lineRule="auto"/>
              <w:rPr>
                <w:rFonts w:cs="Arial"/>
                <w:b w:val="0"/>
              </w:rPr>
            </w:pPr>
            <w:r w:rsidRPr="004B7D89">
              <w:rPr>
                <w:rFonts w:cs="Arial"/>
                <w:b w:val="0"/>
              </w:rPr>
              <w:t>Fortbildungen sind in mi</w:t>
            </w:r>
            <w:r w:rsidR="002F7FBB" w:rsidRPr="004B7D89">
              <w:rPr>
                <w:rFonts w:cs="Arial"/>
                <w:b w:val="0"/>
              </w:rPr>
              <w:t>n.</w:t>
            </w:r>
            <w:r w:rsidRPr="004B7D89">
              <w:rPr>
                <w:rFonts w:cs="Arial"/>
                <w:b w:val="0"/>
              </w:rPr>
              <w:t xml:space="preserve"> drei der</w:t>
            </w:r>
            <w:r w:rsidR="002F7FBB" w:rsidRPr="004B7D89">
              <w:rPr>
                <w:rFonts w:cs="Arial"/>
                <w:b w:val="0"/>
              </w:rPr>
              <w:t xml:space="preserve"> 13</w:t>
            </w:r>
            <w:r w:rsidRPr="004B7D89">
              <w:rPr>
                <w:rFonts w:cs="Arial"/>
                <w:b w:val="0"/>
              </w:rPr>
              <w:t xml:space="preserve"> definierten Kategorien</w:t>
            </w:r>
            <w:r w:rsidR="002F7FBB" w:rsidRPr="004B7D89">
              <w:rPr>
                <w:rFonts w:cs="Arial"/>
                <w:b w:val="0"/>
              </w:rPr>
              <w:t xml:space="preserve"> (</w:t>
            </w:r>
            <w:hyperlink w:anchor="_Anhang_|_Fortbildungsnachweis" w:history="1">
              <w:r w:rsidR="002F7FBB" w:rsidRPr="004B7D89">
                <w:rPr>
                  <w:rStyle w:val="Hyperlink"/>
                  <w:rFonts w:cs="Arial"/>
                  <w:b w:val="0"/>
                </w:rPr>
                <w:t>siehe Anhang</w:t>
              </w:r>
            </w:hyperlink>
            <w:r w:rsidR="002F7FBB" w:rsidRPr="004B7D89">
              <w:rPr>
                <w:rFonts w:cs="Arial"/>
                <w:b w:val="0"/>
              </w:rPr>
              <w:t>)</w:t>
            </w:r>
            <w:r w:rsidRPr="004B7D89">
              <w:rPr>
                <w:rFonts w:cs="Arial"/>
                <w:b w:val="0"/>
              </w:rPr>
              <w:t xml:space="preserve"> </w:t>
            </w:r>
            <w:r w:rsidR="00324EF5" w:rsidRPr="004B7D89">
              <w:rPr>
                <w:rFonts w:cs="Arial"/>
                <w:b w:val="0"/>
              </w:rPr>
              <w:t xml:space="preserve">mit Hilfe des Formblatts (Seite 2) </w:t>
            </w:r>
            <w:r w:rsidRPr="004B7D89">
              <w:rPr>
                <w:rFonts w:cs="Arial"/>
                <w:b w:val="0"/>
              </w:rPr>
              <w:t>nachzuweisen</w:t>
            </w:r>
            <w:r w:rsidR="002F7FBB" w:rsidRPr="004B7D89">
              <w:rPr>
                <w:rFonts w:cs="Arial"/>
                <w:b w:val="0"/>
              </w:rPr>
              <w:t>.</w:t>
            </w:r>
            <w:r w:rsidRPr="004B7D89">
              <w:rPr>
                <w:rFonts w:cs="Arial"/>
                <w:b w:val="0"/>
              </w:rPr>
              <w:t xml:space="preserve"> </w:t>
            </w:r>
          </w:p>
          <w:p w14:paraId="2D6EF370" w14:textId="7E5003DF" w:rsidR="00333B6D" w:rsidRPr="004B7D89" w:rsidRDefault="00333B6D" w:rsidP="0033225C">
            <w:pPr>
              <w:pStyle w:val="Anmerkungen"/>
              <w:rPr>
                <w:rFonts w:cs="Arial"/>
                <w:b w:val="0"/>
              </w:rPr>
            </w:pPr>
            <w:r w:rsidRPr="004B7D89">
              <w:rPr>
                <w:rFonts w:cs="Arial"/>
                <w:b w:val="0"/>
              </w:rPr>
              <w:t>Alle</w:t>
            </w:r>
            <w:r w:rsidR="007D50B8" w:rsidRPr="004B7D89">
              <w:rPr>
                <w:rFonts w:cs="Arial"/>
                <w:b w:val="0"/>
              </w:rPr>
              <w:t xml:space="preserve"> ausführlichen </w:t>
            </w:r>
            <w:r w:rsidRPr="004B7D89">
              <w:rPr>
                <w:rFonts w:cs="Arial"/>
                <w:b w:val="0"/>
              </w:rPr>
              <w:t>Informationen</w:t>
            </w:r>
            <w:r w:rsidR="007D50B8" w:rsidRPr="004B7D89">
              <w:rPr>
                <w:rFonts w:cs="Arial"/>
                <w:b w:val="0"/>
              </w:rPr>
              <w:t xml:space="preserve"> und ein FAQ</w:t>
            </w:r>
            <w:r w:rsidRPr="004B7D89">
              <w:rPr>
                <w:rFonts w:cs="Arial"/>
                <w:b w:val="0"/>
              </w:rPr>
              <w:t xml:space="preserve"> zur</w:t>
            </w:r>
            <w:r w:rsidR="00E831D1" w:rsidRPr="004B7D89">
              <w:rPr>
                <w:rFonts w:cs="Arial"/>
                <w:b w:val="0"/>
              </w:rPr>
              <w:t xml:space="preserve"> Umsetzung der</w:t>
            </w:r>
            <w:r w:rsidRPr="004B7D89">
              <w:rPr>
                <w:rFonts w:cs="Arial"/>
                <w:b w:val="0"/>
              </w:rPr>
              <w:t xml:space="preserve"> </w:t>
            </w:r>
            <w:r w:rsidR="007D50B8" w:rsidRPr="004B7D89">
              <w:rPr>
                <w:rFonts w:cs="Arial"/>
                <w:b w:val="0"/>
              </w:rPr>
              <w:t xml:space="preserve">DBVC </w:t>
            </w:r>
            <w:r w:rsidRPr="004B7D89">
              <w:rPr>
                <w:rFonts w:cs="Arial"/>
                <w:b w:val="0"/>
              </w:rPr>
              <w:t>Leitlinie für Fortbildung</w:t>
            </w:r>
            <w:r w:rsidR="007D50B8" w:rsidRPr="004B7D89">
              <w:rPr>
                <w:rFonts w:cs="Arial"/>
                <w:b w:val="0"/>
              </w:rPr>
              <w:t xml:space="preserve"> für alle Mitglieder</w:t>
            </w:r>
            <w:r w:rsidRPr="004B7D89">
              <w:rPr>
                <w:rFonts w:cs="Arial"/>
                <w:b w:val="0"/>
              </w:rPr>
              <w:t xml:space="preserve"> gibt es unter </w:t>
            </w:r>
            <w:hyperlink r:id="rId9" w:history="1">
              <w:r w:rsidR="00E831D1" w:rsidRPr="004B7D89">
                <w:rPr>
                  <w:rStyle w:val="Hyperlink"/>
                  <w:rFonts w:cs="Arial"/>
                  <w:b w:val="0"/>
                </w:rPr>
                <w:t>www.dbvc.de/fortbildung</w:t>
              </w:r>
            </w:hyperlink>
            <w:r w:rsidR="00E831D1" w:rsidRPr="004B7D89">
              <w:rPr>
                <w:rFonts w:cs="Arial"/>
                <w:b w:val="0"/>
              </w:rPr>
              <w:t xml:space="preserve"> </w:t>
            </w:r>
          </w:p>
          <w:p w14:paraId="1AFFBE7F" w14:textId="340C4C16" w:rsidR="00333B6D" w:rsidRPr="004B7D89" w:rsidRDefault="00A6232C" w:rsidP="0033225C">
            <w:pPr>
              <w:pStyle w:val="Anmerkungen"/>
              <w:rPr>
                <w:rFonts w:cs="Arial"/>
                <w:b w:val="0"/>
              </w:rPr>
            </w:pPr>
            <w:r w:rsidRPr="004B7D89">
              <w:rPr>
                <w:rFonts w:cs="Arial"/>
                <w:b w:val="0"/>
              </w:rPr>
              <w:t>Solltest Du Deine Fragen nicht</w:t>
            </w:r>
            <w:r w:rsidR="00E831D1" w:rsidRPr="004B7D89">
              <w:rPr>
                <w:rFonts w:cs="Arial"/>
                <w:b w:val="0"/>
              </w:rPr>
              <w:t xml:space="preserve"> auf der DBVC Webseite und / oder</w:t>
            </w:r>
            <w:r w:rsidRPr="004B7D89">
              <w:rPr>
                <w:rFonts w:cs="Arial"/>
                <w:b w:val="0"/>
              </w:rPr>
              <w:t xml:space="preserve"> im FAQ-Bereich beantwortet finden, schicke </w:t>
            </w:r>
            <w:r w:rsidR="00E831D1" w:rsidRPr="004B7D89">
              <w:rPr>
                <w:rFonts w:cs="Arial"/>
                <w:b w:val="0"/>
              </w:rPr>
              <w:t>uns diese</w:t>
            </w:r>
            <w:r w:rsidRPr="004B7D89">
              <w:rPr>
                <w:rFonts w:cs="Arial"/>
                <w:b w:val="0"/>
              </w:rPr>
              <w:t xml:space="preserve"> per Mail an </w:t>
            </w:r>
            <w:hyperlink r:id="rId10" w:history="1">
              <w:r w:rsidR="00667951" w:rsidRPr="004B7D89">
                <w:rPr>
                  <w:rStyle w:val="Hyperlink"/>
                  <w:rFonts w:cs="Arial"/>
                  <w:b w:val="0"/>
                </w:rPr>
                <w:t>fortbildung@dbvc.de</w:t>
              </w:r>
            </w:hyperlink>
            <w:r w:rsidR="00333B6D" w:rsidRPr="004B7D89">
              <w:rPr>
                <w:rFonts w:cs="Arial"/>
                <w:b w:val="0"/>
              </w:rPr>
              <w:t xml:space="preserve"> </w:t>
            </w:r>
          </w:p>
        </w:tc>
      </w:tr>
      <w:tr w:rsidR="00C57319" w:rsidRPr="004B7D89" w14:paraId="1D84AFBE" w14:textId="77777777" w:rsidTr="00FA2DA1">
        <w:trPr>
          <w:trHeight w:val="94"/>
        </w:trPr>
        <w:tc>
          <w:tcPr>
            <w:tcW w:w="10369" w:type="dxa"/>
            <w:shd w:val="clear" w:color="auto" w:fill="F1B7A5"/>
          </w:tcPr>
          <w:p w14:paraId="2D0E6D52" w14:textId="6122C118" w:rsidR="0033225C" w:rsidRPr="004B7D89" w:rsidRDefault="0033225C" w:rsidP="005E793D">
            <w:pPr>
              <w:pStyle w:val="Anmerkungen"/>
              <w:spacing w:before="0" w:after="0"/>
              <w:rPr>
                <w:rFonts w:cs="Arial"/>
                <w:b w:val="0"/>
                <w:sz w:val="2"/>
                <w:szCs w:val="2"/>
              </w:rPr>
            </w:pPr>
          </w:p>
        </w:tc>
      </w:tr>
    </w:tbl>
    <w:p w14:paraId="2309A053" w14:textId="50A88BE7" w:rsidR="0073263D" w:rsidRPr="004B7D89" w:rsidRDefault="0073263D" w:rsidP="004718C4">
      <w:pPr>
        <w:tabs>
          <w:tab w:val="left" w:pos="1020"/>
          <w:tab w:val="left" w:pos="2940"/>
        </w:tabs>
        <w:rPr>
          <w:rFonts w:cs="Arial"/>
        </w:rPr>
        <w:sectPr w:rsidR="0073263D" w:rsidRPr="004B7D89" w:rsidSect="009413D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284" w:footer="709" w:gutter="0"/>
          <w:cols w:space="708"/>
          <w:docGrid w:linePitch="360"/>
        </w:sectPr>
      </w:pPr>
    </w:p>
    <w:tbl>
      <w:tblPr>
        <w:tblW w:w="9468" w:type="dxa"/>
        <w:shd w:val="clear" w:color="auto" w:fill="EAEAEA"/>
        <w:tblLook w:val="04A0" w:firstRow="1" w:lastRow="0" w:firstColumn="1" w:lastColumn="0" w:noHBand="0" w:noVBand="1"/>
      </w:tblPr>
      <w:tblGrid>
        <w:gridCol w:w="9576"/>
      </w:tblGrid>
      <w:tr w:rsidR="00C57319" w:rsidRPr="004B7D89" w14:paraId="5928537E" w14:textId="77777777" w:rsidTr="00D72D46">
        <w:trPr>
          <w:trHeight w:val="840"/>
        </w:trPr>
        <w:tc>
          <w:tcPr>
            <w:tcW w:w="9468" w:type="dxa"/>
            <w:shd w:val="clear" w:color="auto" w:fill="EAEAEA"/>
          </w:tcPr>
          <w:p w14:paraId="43584F64" w14:textId="56B095C0" w:rsidR="00C57319" w:rsidRPr="004B7D89" w:rsidRDefault="00C57319" w:rsidP="0033225C">
            <w:pPr>
              <w:rPr>
                <w:rFonts w:cs="Arial"/>
                <w:sz w:val="8"/>
                <w:szCs w:val="8"/>
              </w:rPr>
            </w:pPr>
          </w:p>
          <w:p w14:paraId="4F6DD21F" w14:textId="4322D444" w:rsidR="00D72D46" w:rsidRPr="004B7D89" w:rsidRDefault="00D72D46" w:rsidP="0033225C">
            <w:pPr>
              <w:rPr>
                <w:rFonts w:cs="Arial"/>
                <w:sz w:val="8"/>
                <w:szCs w:val="8"/>
              </w:rPr>
            </w:pPr>
          </w:p>
          <w:p w14:paraId="2A3608D9" w14:textId="75FE45FE" w:rsidR="00D72D46" w:rsidRPr="004B7D89" w:rsidRDefault="00D72D46" w:rsidP="0033225C">
            <w:pPr>
              <w:rPr>
                <w:rFonts w:cs="Arial"/>
                <w:sz w:val="8"/>
                <w:szCs w:val="8"/>
              </w:rPr>
            </w:pPr>
          </w:p>
          <w:p w14:paraId="36D02752" w14:textId="77777777" w:rsidR="00D72D46" w:rsidRPr="004B7D89" w:rsidRDefault="00D72D46" w:rsidP="0033225C">
            <w:pPr>
              <w:rPr>
                <w:rFonts w:cs="Arial"/>
                <w:sz w:val="8"/>
                <w:szCs w:val="8"/>
              </w:rPr>
            </w:pPr>
          </w:p>
          <w:tbl>
            <w:tblPr>
              <w:tblW w:w="9360" w:type="dxa"/>
              <w:shd w:val="clear" w:color="auto" w:fill="FFFFFF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760"/>
              <w:gridCol w:w="2382"/>
              <w:gridCol w:w="1698"/>
              <w:gridCol w:w="2520"/>
            </w:tblGrid>
            <w:tr w:rsidR="00D72D46" w:rsidRPr="004B7D89" w14:paraId="371EFF47" w14:textId="77777777" w:rsidTr="00D72D46">
              <w:trPr>
                <w:trHeight w:val="120"/>
              </w:trPr>
              <w:tc>
                <w:tcPr>
                  <w:tcW w:w="2760" w:type="dxa"/>
                  <w:shd w:val="clear" w:color="auto" w:fill="FFFFFF"/>
                  <w:vAlign w:val="center"/>
                </w:tcPr>
                <w:p w14:paraId="2A1E900D" w14:textId="77777777" w:rsidR="00D72D46" w:rsidRPr="004B7D89" w:rsidRDefault="00D72D46" w:rsidP="0033225C">
                  <w:pPr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382" w:type="dxa"/>
                  <w:shd w:val="clear" w:color="auto" w:fill="FFFFFF"/>
                  <w:vAlign w:val="center"/>
                </w:tcPr>
                <w:p w14:paraId="718906C1" w14:textId="77777777" w:rsidR="00D72D46" w:rsidRPr="004B7D89" w:rsidRDefault="00D72D46" w:rsidP="0033225C">
                  <w:pPr>
                    <w:ind w:left="960" w:hanging="96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698" w:type="dxa"/>
                  <w:shd w:val="clear" w:color="auto" w:fill="FFFFFF"/>
                </w:tcPr>
                <w:p w14:paraId="30D5179F" w14:textId="77777777" w:rsidR="00D72D46" w:rsidRPr="004B7D89" w:rsidRDefault="00D72D46" w:rsidP="0033225C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520" w:type="dxa"/>
                  <w:shd w:val="clear" w:color="auto" w:fill="FFFFFF"/>
                  <w:vAlign w:val="center"/>
                </w:tcPr>
                <w:p w14:paraId="79F7EBD3" w14:textId="77777777" w:rsidR="00D72D46" w:rsidRPr="004B7D89" w:rsidRDefault="00D72D46" w:rsidP="0033225C">
                  <w:pPr>
                    <w:ind w:left="960" w:hanging="96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D72D46" w:rsidRPr="004B7D89" w14:paraId="3A2C72B6" w14:textId="77777777" w:rsidTr="006D4424">
              <w:trPr>
                <w:trHeight w:val="120"/>
              </w:trPr>
              <w:tc>
                <w:tcPr>
                  <w:tcW w:w="2760" w:type="dxa"/>
                  <w:shd w:val="clear" w:color="auto" w:fill="FFFFFF"/>
                  <w:vAlign w:val="center"/>
                </w:tcPr>
                <w:p w14:paraId="3B3429EC" w14:textId="5367695A" w:rsidR="00D72D46" w:rsidRPr="004B7D89" w:rsidRDefault="00D72D46" w:rsidP="00D72D46">
                  <w:pPr>
                    <w:ind w:firstLine="120"/>
                    <w:jc w:val="right"/>
                    <w:rPr>
                      <w:rFonts w:cs="Arial"/>
                      <w:sz w:val="14"/>
                      <w:szCs w:val="14"/>
                    </w:rPr>
                  </w:pPr>
                  <w:r w:rsidRPr="004B7D89">
                    <w:rPr>
                      <w:rFonts w:cs="Arial"/>
                    </w:rPr>
                    <w:t>Name</w:t>
                  </w:r>
                </w:p>
              </w:tc>
              <w:tc>
                <w:tcPr>
                  <w:tcW w:w="4080" w:type="dxa"/>
                  <w:gridSpan w:val="2"/>
                  <w:shd w:val="clear" w:color="auto" w:fill="E2E2F4"/>
                  <w:vAlign w:val="center"/>
                </w:tcPr>
                <w:p w14:paraId="3AD31083" w14:textId="6B76E9AC" w:rsidR="00D72D46" w:rsidRPr="004B7D89" w:rsidRDefault="00E6286A" w:rsidP="0033225C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520" w:type="dxa"/>
                  <w:shd w:val="clear" w:color="auto" w:fill="FFFFFF"/>
                  <w:vAlign w:val="center"/>
                </w:tcPr>
                <w:p w14:paraId="4E2D47E8" w14:textId="77777777" w:rsidR="00D72D46" w:rsidRPr="004B7D89" w:rsidRDefault="00D72D46" w:rsidP="0033225C">
                  <w:pPr>
                    <w:ind w:left="960" w:hanging="96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D72D46" w:rsidRPr="004B7D89" w14:paraId="58AF6482" w14:textId="77777777" w:rsidTr="00D72D46">
              <w:trPr>
                <w:trHeight w:val="120"/>
              </w:trPr>
              <w:tc>
                <w:tcPr>
                  <w:tcW w:w="2760" w:type="dxa"/>
                  <w:shd w:val="clear" w:color="auto" w:fill="FFFFFF" w:themeFill="background1"/>
                  <w:vAlign w:val="center"/>
                </w:tcPr>
                <w:p w14:paraId="383011E0" w14:textId="77777777" w:rsidR="00D72D46" w:rsidRPr="004B7D89" w:rsidRDefault="00D72D46" w:rsidP="00D72D46">
                  <w:pPr>
                    <w:ind w:firstLine="120"/>
                    <w:jc w:val="right"/>
                    <w:rPr>
                      <w:rFonts w:cs="Arial"/>
                    </w:rPr>
                  </w:pPr>
                </w:p>
              </w:tc>
              <w:tc>
                <w:tcPr>
                  <w:tcW w:w="2382" w:type="dxa"/>
                  <w:shd w:val="clear" w:color="auto" w:fill="FFFFFF" w:themeFill="background1"/>
                  <w:vAlign w:val="center"/>
                </w:tcPr>
                <w:p w14:paraId="272A8376" w14:textId="77777777" w:rsidR="00D72D46" w:rsidRPr="004B7D89" w:rsidRDefault="00D72D46" w:rsidP="00D72D46">
                  <w:pPr>
                    <w:ind w:left="960" w:hanging="96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698" w:type="dxa"/>
                  <w:shd w:val="clear" w:color="auto" w:fill="FFFFFF" w:themeFill="background1"/>
                </w:tcPr>
                <w:p w14:paraId="25020B7A" w14:textId="77777777" w:rsidR="00D72D46" w:rsidRPr="004B7D89" w:rsidRDefault="00D72D46" w:rsidP="0033225C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520" w:type="dxa"/>
                  <w:shd w:val="clear" w:color="auto" w:fill="FFFFFF" w:themeFill="background1"/>
                  <w:vAlign w:val="center"/>
                </w:tcPr>
                <w:p w14:paraId="5A7F1758" w14:textId="77777777" w:rsidR="00D72D46" w:rsidRPr="004B7D89" w:rsidRDefault="00D72D46" w:rsidP="0033225C">
                  <w:pPr>
                    <w:ind w:left="960" w:hanging="96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C57319" w:rsidRPr="004B7D89" w14:paraId="46E1D55E" w14:textId="77777777" w:rsidTr="00D72D46">
              <w:trPr>
                <w:trHeight w:val="120"/>
              </w:trPr>
              <w:tc>
                <w:tcPr>
                  <w:tcW w:w="2760" w:type="dxa"/>
                  <w:shd w:val="clear" w:color="auto" w:fill="FFFFFF"/>
                  <w:vAlign w:val="center"/>
                </w:tcPr>
                <w:p w14:paraId="2DEA94DB" w14:textId="77777777" w:rsidR="00C57319" w:rsidRPr="004B7D89" w:rsidRDefault="00C57319" w:rsidP="00D72D46">
                  <w:pPr>
                    <w:jc w:val="right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382" w:type="dxa"/>
                  <w:shd w:val="clear" w:color="auto" w:fill="FFFFFF" w:themeFill="background1"/>
                  <w:vAlign w:val="center"/>
                </w:tcPr>
                <w:p w14:paraId="1B5D741F" w14:textId="270F9572" w:rsidR="00C57319" w:rsidRPr="004B7D89" w:rsidRDefault="00C57319" w:rsidP="0033225C">
                  <w:pPr>
                    <w:ind w:left="960" w:hanging="960"/>
                    <w:rPr>
                      <w:rFonts w:cs="Arial"/>
                      <w:sz w:val="14"/>
                      <w:szCs w:val="14"/>
                    </w:rPr>
                  </w:pPr>
                  <w:r w:rsidRPr="004B7D89">
                    <w:rPr>
                      <w:rFonts w:cs="Arial"/>
                      <w:sz w:val="14"/>
                      <w:szCs w:val="14"/>
                    </w:rPr>
                    <w:t>Monat</w:t>
                  </w:r>
                  <w:r w:rsidRPr="004B7D89">
                    <w:rPr>
                      <w:rFonts w:cs="Arial"/>
                      <w:sz w:val="14"/>
                      <w:szCs w:val="14"/>
                    </w:rPr>
                    <w:tab/>
                    <w:t>Jahr</w:t>
                  </w:r>
                  <w:r w:rsidR="00D95986" w:rsidRPr="004B7D89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D95986" w:rsidRPr="004B7D89">
                    <w:rPr>
                      <w:rFonts w:cs="Arial"/>
                      <w:i/>
                      <w:iCs/>
                      <w:sz w:val="12"/>
                      <w:szCs w:val="12"/>
                    </w:rPr>
                    <w:t>(frühestens 2019)</w:t>
                  </w:r>
                </w:p>
              </w:tc>
              <w:tc>
                <w:tcPr>
                  <w:tcW w:w="1698" w:type="dxa"/>
                  <w:shd w:val="clear" w:color="auto" w:fill="FFFFFF" w:themeFill="background1"/>
                </w:tcPr>
                <w:p w14:paraId="6B3C8594" w14:textId="77777777" w:rsidR="00C57319" w:rsidRPr="004B7D89" w:rsidRDefault="00C57319" w:rsidP="0033225C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520" w:type="dxa"/>
                  <w:shd w:val="clear" w:color="auto" w:fill="FFFFFF" w:themeFill="background1"/>
                  <w:vAlign w:val="center"/>
                </w:tcPr>
                <w:p w14:paraId="0BDD6113" w14:textId="0519EDA8" w:rsidR="00C57319" w:rsidRPr="004B7D89" w:rsidRDefault="00C57319" w:rsidP="0033225C">
                  <w:pPr>
                    <w:ind w:left="960" w:hanging="960"/>
                    <w:rPr>
                      <w:rFonts w:cs="Arial"/>
                      <w:sz w:val="14"/>
                      <w:szCs w:val="14"/>
                    </w:rPr>
                  </w:pPr>
                  <w:r w:rsidRPr="004B7D89">
                    <w:rPr>
                      <w:rFonts w:cs="Arial"/>
                      <w:sz w:val="14"/>
                      <w:szCs w:val="14"/>
                    </w:rPr>
                    <w:t>Monat</w:t>
                  </w:r>
                  <w:r w:rsidRPr="004B7D89">
                    <w:rPr>
                      <w:rFonts w:cs="Arial"/>
                      <w:sz w:val="14"/>
                      <w:szCs w:val="14"/>
                    </w:rPr>
                    <w:tab/>
                    <w:t>Jahr</w:t>
                  </w:r>
                  <w:r w:rsidR="00E6286A" w:rsidRPr="004B7D89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E6286A" w:rsidRPr="004B7D89">
                    <w:rPr>
                      <w:rFonts w:cs="Arial"/>
                      <w:i/>
                      <w:iCs/>
                      <w:sz w:val="12"/>
                      <w:szCs w:val="12"/>
                    </w:rPr>
                    <w:t>(spätestens 2023)</w:t>
                  </w:r>
                </w:p>
              </w:tc>
            </w:tr>
            <w:tr w:rsidR="00C57319" w:rsidRPr="004B7D89" w14:paraId="0977227C" w14:textId="77777777" w:rsidTr="00D72D46">
              <w:trPr>
                <w:trHeight w:val="397"/>
              </w:trPr>
              <w:tc>
                <w:tcPr>
                  <w:tcW w:w="2760" w:type="dxa"/>
                  <w:shd w:val="clear" w:color="auto" w:fill="FFFFFF"/>
                </w:tcPr>
                <w:p w14:paraId="60C34B37" w14:textId="77777777" w:rsidR="00C57319" w:rsidRPr="004B7D89" w:rsidRDefault="00C57319" w:rsidP="00D72D46">
                  <w:pPr>
                    <w:ind w:firstLine="120"/>
                    <w:jc w:val="right"/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t>Eingereichter Zeitraum von</w:t>
                  </w:r>
                </w:p>
              </w:tc>
              <w:tc>
                <w:tcPr>
                  <w:tcW w:w="2382" w:type="dxa"/>
                  <w:shd w:val="clear" w:color="auto" w:fill="FFFFFF" w:themeFill="background1"/>
                </w:tcPr>
                <w:tbl>
                  <w:tblPr>
                    <w:tblW w:w="225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740"/>
                    <w:gridCol w:w="222"/>
                    <w:gridCol w:w="1292"/>
                  </w:tblGrid>
                  <w:tr w:rsidR="00E6286A" w:rsidRPr="004B7D89" w14:paraId="12D2AD97" w14:textId="77777777" w:rsidTr="000E0014">
                    <w:tc>
                      <w:tcPr>
                        <w:tcW w:w="74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2F4"/>
                      </w:tcPr>
                      <w:p w14:paraId="348F12F0" w14:textId="3288719C" w:rsidR="00E6286A" w:rsidRPr="004B7D89" w:rsidRDefault="00E6286A" w:rsidP="00E6286A">
                        <w:pPr>
                          <w:rPr>
                            <w:rFonts w:cs="Arial"/>
                          </w:rPr>
                        </w:pPr>
                        <w:r w:rsidRPr="004B7D89">
                          <w:rPr>
                            <w:rFonts w:cs="Arial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bookmarkStart w:id="1" w:name="Text9"/>
                        <w:r w:rsidRPr="004B7D89">
                          <w:rPr>
                            <w:rFonts w:cs="Arial"/>
                          </w:rPr>
                          <w:instrText xml:space="preserve"> FORMTEXT </w:instrText>
                        </w:r>
                        <w:r w:rsidRPr="004B7D89">
                          <w:rPr>
                            <w:rFonts w:cs="Arial"/>
                          </w:rPr>
                        </w:r>
                        <w:r w:rsidRPr="004B7D89">
                          <w:rPr>
                            <w:rFonts w:cs="Arial"/>
                          </w:rPr>
                          <w:fldChar w:fldCharType="separate"/>
                        </w:r>
                        <w:r w:rsidRPr="004B7D89">
                          <w:rPr>
                            <w:rFonts w:cs="Arial"/>
                            <w:noProof/>
                          </w:rPr>
                          <w:t> </w:t>
                        </w:r>
                        <w:r w:rsidRPr="004B7D89">
                          <w:rPr>
                            <w:rFonts w:cs="Arial"/>
                            <w:noProof/>
                          </w:rPr>
                          <w:t> </w:t>
                        </w:r>
                        <w:r w:rsidRPr="004B7D89">
                          <w:rPr>
                            <w:rFonts w:cs="Arial"/>
                          </w:rPr>
                          <w:fldChar w:fldCharType="end"/>
                        </w:r>
                        <w:bookmarkEnd w:id="1"/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14:paraId="6FD658ED" w14:textId="77777777" w:rsidR="00E6286A" w:rsidRPr="004B7D89" w:rsidRDefault="00E6286A" w:rsidP="0033225C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2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2F4"/>
                      </w:tcPr>
                      <w:p w14:paraId="5C49B5DC" w14:textId="6EEB398F" w:rsidR="00E6286A" w:rsidRPr="004B7D89" w:rsidRDefault="00E6286A" w:rsidP="00E6286A">
                        <w:pPr>
                          <w:rPr>
                            <w:rFonts w:cs="Arial"/>
                          </w:rPr>
                        </w:pPr>
                        <w:r w:rsidRPr="004B7D89">
                          <w:rPr>
                            <w:rFonts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7D89">
                          <w:rPr>
                            <w:rFonts w:cs="Arial"/>
                          </w:rPr>
                          <w:instrText xml:space="preserve"> FORMTEXT </w:instrText>
                        </w:r>
                        <w:r w:rsidRPr="004B7D89">
                          <w:rPr>
                            <w:rFonts w:cs="Arial"/>
                          </w:rPr>
                        </w:r>
                        <w:r w:rsidRPr="004B7D89">
                          <w:rPr>
                            <w:rFonts w:cs="Arial"/>
                          </w:rPr>
                          <w:fldChar w:fldCharType="separate"/>
                        </w:r>
                        <w:r w:rsidRPr="004B7D89">
                          <w:rPr>
                            <w:rFonts w:cs="Arial"/>
                            <w:noProof/>
                          </w:rPr>
                          <w:t> </w:t>
                        </w:r>
                        <w:r w:rsidRPr="004B7D89">
                          <w:rPr>
                            <w:rFonts w:cs="Arial"/>
                            <w:noProof/>
                          </w:rPr>
                          <w:t> </w:t>
                        </w:r>
                        <w:r w:rsidRPr="004B7D89">
                          <w:rPr>
                            <w:rFonts w:cs="Arial"/>
                            <w:noProof/>
                          </w:rPr>
                          <w:t> </w:t>
                        </w:r>
                        <w:r w:rsidRPr="004B7D89">
                          <w:rPr>
                            <w:rFonts w:cs="Arial"/>
                            <w:noProof/>
                          </w:rPr>
                          <w:t> </w:t>
                        </w:r>
                        <w:r w:rsidRPr="004B7D89">
                          <w:rPr>
                            <w:rFonts w:cs="Arial"/>
                          </w:rPr>
                          <w:fldChar w:fldCharType="end"/>
                        </w:r>
                      </w:p>
                    </w:tc>
                  </w:tr>
                </w:tbl>
                <w:p w14:paraId="375A2637" w14:textId="77777777" w:rsidR="00C57319" w:rsidRPr="004B7D89" w:rsidRDefault="00C57319" w:rsidP="0033225C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698" w:type="dxa"/>
                  <w:shd w:val="clear" w:color="auto" w:fill="FFFFFF" w:themeFill="background1"/>
                </w:tcPr>
                <w:p w14:paraId="1878D3D7" w14:textId="77777777" w:rsidR="00C57319" w:rsidRPr="004B7D89" w:rsidRDefault="00C57319" w:rsidP="00D72D46">
                  <w:pPr>
                    <w:jc w:val="right"/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t>bis einschließlich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tbl>
                  <w:tblPr>
                    <w:tblW w:w="225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676"/>
                    <w:gridCol w:w="222"/>
                    <w:gridCol w:w="1356"/>
                  </w:tblGrid>
                  <w:tr w:rsidR="00E6286A" w:rsidRPr="004B7D89" w14:paraId="233A787F" w14:textId="77777777" w:rsidTr="00FD202D">
                    <w:tc>
                      <w:tcPr>
                        <w:tcW w:w="6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2F4"/>
                      </w:tcPr>
                      <w:p w14:paraId="7E17C2FE" w14:textId="7FB6FF07" w:rsidR="00E6286A" w:rsidRPr="004B7D89" w:rsidRDefault="00E6286A" w:rsidP="0033225C">
                        <w:pPr>
                          <w:rPr>
                            <w:rFonts w:cs="Arial"/>
                          </w:rPr>
                        </w:pPr>
                        <w:r w:rsidRPr="004B7D89">
                          <w:rPr>
                            <w:rFonts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4B7D89">
                          <w:rPr>
                            <w:rFonts w:cs="Arial"/>
                          </w:rPr>
                          <w:instrText xml:space="preserve"> FORMTEXT </w:instrText>
                        </w:r>
                        <w:r w:rsidRPr="004B7D89">
                          <w:rPr>
                            <w:rFonts w:cs="Arial"/>
                          </w:rPr>
                        </w:r>
                        <w:r w:rsidRPr="004B7D89">
                          <w:rPr>
                            <w:rFonts w:cs="Arial"/>
                          </w:rPr>
                          <w:fldChar w:fldCharType="separate"/>
                        </w:r>
                        <w:r w:rsidRPr="004B7D89">
                          <w:rPr>
                            <w:rFonts w:cs="Arial"/>
                            <w:noProof/>
                          </w:rPr>
                          <w:t> </w:t>
                        </w:r>
                        <w:r w:rsidRPr="004B7D89">
                          <w:rPr>
                            <w:rFonts w:cs="Arial"/>
                            <w:noProof/>
                          </w:rPr>
                          <w:t> </w:t>
                        </w:r>
                        <w:r w:rsidRPr="004B7D89">
                          <w:rPr>
                            <w:rFonts w:cs="Arial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</w:tcPr>
                      <w:p w14:paraId="70A0981C" w14:textId="77777777" w:rsidR="00E6286A" w:rsidRPr="004B7D89" w:rsidRDefault="00E6286A" w:rsidP="0033225C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35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2F4"/>
                      </w:tcPr>
                      <w:p w14:paraId="4F48498D" w14:textId="45E7A499" w:rsidR="00E6286A" w:rsidRPr="004B7D89" w:rsidRDefault="00E6286A" w:rsidP="00E6286A">
                        <w:pPr>
                          <w:rPr>
                            <w:rFonts w:cs="Arial"/>
                          </w:rPr>
                        </w:pPr>
                        <w:r w:rsidRPr="004B7D89">
                          <w:rPr>
                            <w:rFonts w:cs="Arial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7D89">
                          <w:rPr>
                            <w:rFonts w:cs="Arial"/>
                          </w:rPr>
                          <w:instrText xml:space="preserve"> FORMTEXT </w:instrText>
                        </w:r>
                        <w:r w:rsidRPr="004B7D89">
                          <w:rPr>
                            <w:rFonts w:cs="Arial"/>
                          </w:rPr>
                        </w:r>
                        <w:r w:rsidRPr="004B7D89">
                          <w:rPr>
                            <w:rFonts w:cs="Arial"/>
                          </w:rPr>
                          <w:fldChar w:fldCharType="separate"/>
                        </w:r>
                        <w:r w:rsidRPr="004B7D89">
                          <w:rPr>
                            <w:rFonts w:cs="Arial"/>
                            <w:noProof/>
                          </w:rPr>
                          <w:t> </w:t>
                        </w:r>
                        <w:r w:rsidRPr="004B7D89">
                          <w:rPr>
                            <w:rFonts w:cs="Arial"/>
                            <w:noProof/>
                          </w:rPr>
                          <w:t> </w:t>
                        </w:r>
                        <w:r w:rsidRPr="004B7D89">
                          <w:rPr>
                            <w:rFonts w:cs="Arial"/>
                            <w:noProof/>
                          </w:rPr>
                          <w:t> </w:t>
                        </w:r>
                        <w:r w:rsidRPr="004B7D89">
                          <w:rPr>
                            <w:rFonts w:cs="Arial"/>
                            <w:noProof/>
                          </w:rPr>
                          <w:t> </w:t>
                        </w:r>
                        <w:r w:rsidRPr="004B7D89">
                          <w:rPr>
                            <w:rFonts w:cs="Arial"/>
                          </w:rPr>
                          <w:fldChar w:fldCharType="end"/>
                        </w:r>
                      </w:p>
                    </w:tc>
                  </w:tr>
                </w:tbl>
                <w:p w14:paraId="152D648D" w14:textId="77777777" w:rsidR="00C57319" w:rsidRPr="004B7D89" w:rsidRDefault="00C57319" w:rsidP="0033225C">
                  <w:pPr>
                    <w:rPr>
                      <w:rFonts w:cs="Arial"/>
                    </w:rPr>
                  </w:pPr>
                </w:p>
              </w:tc>
            </w:tr>
          </w:tbl>
          <w:p w14:paraId="31822681" w14:textId="77777777" w:rsidR="00C57319" w:rsidRPr="004B7D89" w:rsidRDefault="00C57319" w:rsidP="0033225C">
            <w:pPr>
              <w:rPr>
                <w:rFonts w:cs="Arial"/>
              </w:rPr>
            </w:pPr>
          </w:p>
          <w:p w14:paraId="3A72976F" w14:textId="341C01E9" w:rsidR="00D72D46" w:rsidRPr="004B7D89" w:rsidRDefault="00D72D46" w:rsidP="0033225C">
            <w:pPr>
              <w:rPr>
                <w:rFonts w:cs="Arial"/>
              </w:rPr>
            </w:pPr>
          </w:p>
        </w:tc>
      </w:tr>
    </w:tbl>
    <w:p w14:paraId="7B17DE43" w14:textId="77777777" w:rsidR="00C57319" w:rsidRPr="004B7D89" w:rsidRDefault="00C57319" w:rsidP="00C57319">
      <w:pPr>
        <w:spacing w:before="120" w:after="120"/>
        <w:rPr>
          <w:rFonts w:cs="Arial"/>
          <w:sz w:val="2"/>
          <w:szCs w:val="8"/>
        </w:rPr>
      </w:pPr>
    </w:p>
    <w:tbl>
      <w:tblPr>
        <w:tblW w:w="11199" w:type="dxa"/>
        <w:tblInd w:w="-1134" w:type="dxa"/>
        <w:tblBorders>
          <w:bottom w:val="single" w:sz="4" w:space="0" w:color="F2F2F2"/>
        </w:tblBorders>
        <w:shd w:val="clear" w:color="auto" w:fill="EBEBEB"/>
        <w:tblLayout w:type="fixed"/>
        <w:tblLook w:val="04A0" w:firstRow="1" w:lastRow="0" w:firstColumn="1" w:lastColumn="0" w:noHBand="0" w:noVBand="1"/>
      </w:tblPr>
      <w:tblGrid>
        <w:gridCol w:w="11199"/>
      </w:tblGrid>
      <w:tr w:rsidR="00C57319" w:rsidRPr="004B7D89" w14:paraId="61D4D37F" w14:textId="77777777" w:rsidTr="004B7D89">
        <w:tc>
          <w:tcPr>
            <w:tcW w:w="11199" w:type="dxa"/>
            <w:shd w:val="clear" w:color="auto" w:fill="EBEBEB"/>
          </w:tcPr>
          <w:p w14:paraId="5DB6BA35" w14:textId="77777777" w:rsidR="00C57319" w:rsidRPr="004B7D89" w:rsidRDefault="00C57319" w:rsidP="00AE4776">
            <w:pPr>
              <w:ind w:right="1456"/>
              <w:rPr>
                <w:rFonts w:cs="Arial"/>
                <w:sz w:val="6"/>
                <w:szCs w:val="6"/>
              </w:rPr>
            </w:pPr>
          </w:p>
          <w:p w14:paraId="4ACC24E8" w14:textId="05D0EE0F" w:rsidR="00C57319" w:rsidRPr="004B7D89" w:rsidRDefault="00A6232C" w:rsidP="00F96284">
            <w:pPr>
              <w:tabs>
                <w:tab w:val="left" w:pos="9255"/>
              </w:tabs>
              <w:ind w:right="38"/>
              <w:rPr>
                <w:rFonts w:cs="Arial"/>
              </w:rPr>
            </w:pPr>
            <w:r w:rsidRPr="004B7D89">
              <w:rPr>
                <w:rFonts w:cs="Arial"/>
              </w:rPr>
              <w:t xml:space="preserve">Bitte das vorliegende Formblatt ausfüllen und inkl. </w:t>
            </w:r>
            <w:r w:rsidR="00C57319" w:rsidRPr="004B7D89">
              <w:rPr>
                <w:rFonts w:cs="Arial"/>
              </w:rPr>
              <w:t>Nachweis</w:t>
            </w:r>
            <w:r w:rsidR="00D72D46" w:rsidRPr="004B7D89">
              <w:rPr>
                <w:rFonts w:cs="Arial"/>
              </w:rPr>
              <w:t>en</w:t>
            </w:r>
            <w:r w:rsidR="00E96B83" w:rsidRPr="004B7D89">
              <w:rPr>
                <w:rFonts w:cs="Arial"/>
              </w:rPr>
              <w:t xml:space="preserve"> möglichst</w:t>
            </w:r>
            <w:r w:rsidRPr="004B7D89">
              <w:rPr>
                <w:rFonts w:cs="Arial"/>
              </w:rPr>
              <w:t xml:space="preserve"> in einem </w:t>
            </w:r>
            <w:r w:rsidRPr="004B7D89">
              <w:rPr>
                <w:rFonts w:cs="Arial"/>
                <w:u w:val="single"/>
              </w:rPr>
              <w:t>einzigen</w:t>
            </w:r>
            <w:r w:rsidR="0073263D" w:rsidRPr="004B7D89">
              <w:rPr>
                <w:rFonts w:cs="Arial"/>
              </w:rPr>
              <w:t xml:space="preserve">* </w:t>
            </w:r>
            <w:r w:rsidRPr="004B7D89">
              <w:rPr>
                <w:rFonts w:cs="Arial"/>
              </w:rPr>
              <w:t>Dokument</w:t>
            </w:r>
            <w:r w:rsidR="00D95986" w:rsidRPr="004B7D89">
              <w:rPr>
                <w:rFonts w:cs="Arial"/>
              </w:rPr>
              <w:t xml:space="preserve"> per E-Mail</w:t>
            </w:r>
            <w:r w:rsidRPr="004B7D89">
              <w:rPr>
                <w:rFonts w:cs="Arial"/>
              </w:rPr>
              <w:t xml:space="preserve"> einsenden</w:t>
            </w:r>
            <w:r w:rsidR="00D95986" w:rsidRPr="004B7D89">
              <w:rPr>
                <w:rFonts w:cs="Arial"/>
              </w:rPr>
              <w:t xml:space="preserve"> </w:t>
            </w:r>
            <w:r w:rsidRPr="004B7D89">
              <w:rPr>
                <w:rFonts w:cs="Arial"/>
              </w:rPr>
              <w:t xml:space="preserve">an </w:t>
            </w:r>
            <w:hyperlink r:id="rId15" w:history="1">
              <w:r w:rsidR="00D95986" w:rsidRPr="004B7D89">
                <w:rPr>
                  <w:rStyle w:val="Hyperlink"/>
                  <w:rFonts w:cs="Arial"/>
                </w:rPr>
                <w:t>fortbildung@dbvc.de</w:t>
              </w:r>
            </w:hyperlink>
            <w:r w:rsidRPr="004B7D89">
              <w:rPr>
                <w:rFonts w:cs="Arial"/>
              </w:rPr>
              <w:t>.</w:t>
            </w:r>
            <w:r w:rsidRPr="004B7D89">
              <w:rPr>
                <w:rFonts w:cs="Arial"/>
                <w:b/>
              </w:rPr>
              <w:t xml:space="preserve"> </w:t>
            </w:r>
            <w:r w:rsidR="00ED33FB" w:rsidRPr="004B7D89">
              <w:rPr>
                <w:rFonts w:cs="Arial"/>
              </w:rPr>
              <w:t>Es müssen Veranstaltungen</w:t>
            </w:r>
            <w:r w:rsidR="00D95986" w:rsidRPr="004B7D89">
              <w:rPr>
                <w:rFonts w:cs="Arial"/>
              </w:rPr>
              <w:t xml:space="preserve"> / Aktivitäten</w:t>
            </w:r>
            <w:r w:rsidR="00ED33FB" w:rsidRPr="004B7D89">
              <w:rPr>
                <w:rFonts w:cs="Arial"/>
              </w:rPr>
              <w:t xml:space="preserve"> in </w:t>
            </w:r>
            <w:r w:rsidR="00ED33FB" w:rsidRPr="004B7D89">
              <w:rPr>
                <w:rFonts w:cs="Arial"/>
                <w:b/>
                <w:bCs/>
              </w:rPr>
              <w:t>min.</w:t>
            </w:r>
            <w:r w:rsidR="00ED33FB" w:rsidRPr="004B7D89">
              <w:rPr>
                <w:rFonts w:cs="Arial"/>
              </w:rPr>
              <w:t xml:space="preserve"> </w:t>
            </w:r>
            <w:r w:rsidR="00ED33FB" w:rsidRPr="004B7D89">
              <w:rPr>
                <w:rFonts w:cs="Arial"/>
                <w:b/>
                <w:bCs/>
              </w:rPr>
              <w:t>drei verschiedenen Kategorien</w:t>
            </w:r>
            <w:r w:rsidR="00964A2C" w:rsidRPr="004B7D89">
              <w:rPr>
                <w:rFonts w:cs="Arial"/>
              </w:rPr>
              <w:t xml:space="preserve"> </w:t>
            </w:r>
            <w:r w:rsidR="00ED33FB" w:rsidRPr="004B7D89">
              <w:rPr>
                <w:rFonts w:cs="Arial"/>
              </w:rPr>
              <w:t xml:space="preserve">angegeben werden. </w:t>
            </w:r>
            <w:r w:rsidR="00D95986" w:rsidRPr="004B7D89">
              <w:rPr>
                <w:rFonts w:cs="Arial"/>
              </w:rPr>
              <w:t xml:space="preserve">Die definierten Kategorien, Nachweisformen und anrechenbaren Stunden findest Du </w:t>
            </w:r>
            <w:hyperlink w:anchor="_Anhang_|_Fortbildungsnachweis" w:history="1">
              <w:r w:rsidR="00D95986" w:rsidRPr="004B7D89">
                <w:rPr>
                  <w:rStyle w:val="Hyperlink"/>
                  <w:rFonts w:cs="Arial"/>
                </w:rPr>
                <w:t>im Anhang</w:t>
              </w:r>
            </w:hyperlink>
            <w:r w:rsidR="00D95986" w:rsidRPr="004B7D89">
              <w:rPr>
                <w:rFonts w:cs="Arial"/>
              </w:rPr>
              <w:t xml:space="preserve">. </w:t>
            </w:r>
          </w:p>
          <w:p w14:paraId="14B0B07A" w14:textId="77777777" w:rsidR="00C57319" w:rsidRPr="004B7D89" w:rsidRDefault="00C57319" w:rsidP="0033225C">
            <w:pPr>
              <w:rPr>
                <w:rFonts w:cs="Arial"/>
                <w:sz w:val="6"/>
                <w:szCs w:val="6"/>
              </w:rPr>
            </w:pPr>
          </w:p>
          <w:tbl>
            <w:tblPr>
              <w:tblW w:w="10969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1445"/>
              <w:gridCol w:w="851"/>
              <w:gridCol w:w="708"/>
              <w:gridCol w:w="4247"/>
              <w:gridCol w:w="1921"/>
              <w:gridCol w:w="6"/>
              <w:gridCol w:w="1320"/>
              <w:gridCol w:w="32"/>
            </w:tblGrid>
            <w:tr w:rsidR="000A05EF" w:rsidRPr="004B7D89" w14:paraId="6C2019DF" w14:textId="77777777" w:rsidTr="00056814">
              <w:trPr>
                <w:gridAfter w:val="1"/>
                <w:wAfter w:w="32" w:type="dxa"/>
                <w:trHeight w:val="340"/>
              </w:trPr>
              <w:tc>
                <w:tcPr>
                  <w:tcW w:w="439" w:type="dxa"/>
                  <w:tcBorders>
                    <w:bottom w:val="single" w:sz="24" w:space="0" w:color="F2F2F2"/>
                    <w:right w:val="single" w:sz="6" w:space="0" w:color="D9D9D9"/>
                  </w:tcBorders>
                  <w:shd w:val="clear" w:color="auto" w:fill="FFFFFF"/>
                  <w:vAlign w:val="center"/>
                </w:tcPr>
                <w:p w14:paraId="36C710E9" w14:textId="77777777" w:rsidR="00964A2C" w:rsidRPr="004B7D89" w:rsidRDefault="00964A2C" w:rsidP="00964A2C">
                  <w:pPr>
                    <w:ind w:right="-136"/>
                    <w:rPr>
                      <w:rFonts w:cs="Arial"/>
                      <w:color w:val="404040"/>
                      <w:sz w:val="14"/>
                      <w:szCs w:val="14"/>
                    </w:rPr>
                  </w:pPr>
                  <w:bookmarkStart w:id="2" w:name="_Hlk67388379"/>
                  <w:r w:rsidRPr="004B7D89">
                    <w:rPr>
                      <w:rFonts w:cs="Arial"/>
                      <w:color w:val="404040"/>
                      <w:sz w:val="14"/>
                      <w:szCs w:val="14"/>
                    </w:rPr>
                    <w:t>Lfd.</w:t>
                  </w:r>
                </w:p>
                <w:p w14:paraId="54E5835C" w14:textId="0DE0874D" w:rsidR="000A05EF" w:rsidRPr="004B7D89" w:rsidRDefault="00964A2C" w:rsidP="00964A2C">
                  <w:pPr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</w:pPr>
                  <w:r w:rsidRPr="004B7D89">
                    <w:rPr>
                      <w:rFonts w:cs="Arial"/>
                      <w:color w:val="404040"/>
                      <w:sz w:val="14"/>
                      <w:szCs w:val="14"/>
                    </w:rPr>
                    <w:t>Nr.</w:t>
                  </w:r>
                </w:p>
              </w:tc>
              <w:tc>
                <w:tcPr>
                  <w:tcW w:w="1445" w:type="dxa"/>
                  <w:tcBorders>
                    <w:bottom w:val="single" w:sz="24" w:space="0" w:color="F2F2F2"/>
                    <w:right w:val="single" w:sz="6" w:space="0" w:color="D9D9D9"/>
                  </w:tcBorders>
                  <w:shd w:val="clear" w:color="auto" w:fill="FFFFFF"/>
                  <w:vAlign w:val="center"/>
                </w:tcPr>
                <w:p w14:paraId="0E25309F" w14:textId="2124329D" w:rsidR="000A05EF" w:rsidRPr="004B7D89" w:rsidRDefault="000A05EF" w:rsidP="00964A2C">
                  <w:pPr>
                    <w:ind w:left="-55" w:right="-256"/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</w:pPr>
                  <w:r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>Fortbildungs</w:t>
                  </w:r>
                  <w:r w:rsidR="00964A2C"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>kategorie (</w:t>
                  </w:r>
                  <w:hyperlink w:anchor="_Anhang_|_Fortbildungsnachweis" w:history="1">
                    <w:r w:rsidR="00964A2C" w:rsidRPr="004B7D89">
                      <w:rPr>
                        <w:rStyle w:val="Hyperlink"/>
                        <w:rFonts w:cs="Arial"/>
                        <w:b/>
                        <w:bCs/>
                        <w:sz w:val="14"/>
                        <w:szCs w:val="14"/>
                      </w:rPr>
                      <w:t>s. Anhang</w:t>
                    </w:r>
                  </w:hyperlink>
                  <w:r w:rsidR="00964A2C"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559" w:type="dxa"/>
                  <w:gridSpan w:val="2"/>
                  <w:tcBorders>
                    <w:left w:val="single" w:sz="6" w:space="0" w:color="D9D9D9"/>
                    <w:bottom w:val="single" w:sz="24" w:space="0" w:color="F2F2F2"/>
                    <w:right w:val="single" w:sz="6" w:space="0" w:color="D9D9D9"/>
                  </w:tcBorders>
                  <w:shd w:val="clear" w:color="auto" w:fill="FFFFFF"/>
                  <w:vAlign w:val="center"/>
                </w:tcPr>
                <w:p w14:paraId="43C709BF" w14:textId="0CC5C91C" w:rsidR="000A05EF" w:rsidRPr="004B7D89" w:rsidRDefault="000A05EF" w:rsidP="00A464F8">
                  <w:pPr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</w:pPr>
                  <w:r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>Datum</w:t>
                  </w:r>
                  <w:r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br/>
                  </w:r>
                  <w:r w:rsidR="0073263D" w:rsidRPr="004B7D89">
                    <w:rPr>
                      <w:rFonts w:cs="Arial"/>
                      <w:color w:val="404040"/>
                      <w:sz w:val="14"/>
                      <w:szCs w:val="14"/>
                    </w:rPr>
                    <w:t>(</w:t>
                  </w:r>
                  <w:r w:rsidRPr="004B7D89">
                    <w:rPr>
                      <w:rFonts w:cs="Arial"/>
                      <w:color w:val="404040"/>
                      <w:sz w:val="14"/>
                      <w:szCs w:val="14"/>
                    </w:rPr>
                    <w:t>von ... bis ...</w:t>
                  </w:r>
                  <w:r w:rsidR="0073263D" w:rsidRPr="004B7D89">
                    <w:rPr>
                      <w:rFonts w:cs="Arial"/>
                      <w:color w:val="40404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4247" w:type="dxa"/>
                  <w:tcBorders>
                    <w:left w:val="single" w:sz="6" w:space="0" w:color="D9D9D9"/>
                    <w:bottom w:val="single" w:sz="24" w:space="0" w:color="F2F2F2"/>
                    <w:right w:val="single" w:sz="6" w:space="0" w:color="D9D9D9"/>
                  </w:tcBorders>
                  <w:shd w:val="clear" w:color="auto" w:fill="FFFFFF"/>
                  <w:vAlign w:val="center"/>
                </w:tcPr>
                <w:p w14:paraId="45CDB0E3" w14:textId="048E6D5D" w:rsidR="000A05EF" w:rsidRPr="004B7D89" w:rsidRDefault="00964A2C" w:rsidP="00964A2C">
                  <w:pPr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</w:pPr>
                  <w:r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>Online- oder Offline-</w:t>
                  </w:r>
                  <w:r w:rsidR="000A05EF"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>Veranstaltung</w:t>
                  </w:r>
                  <w:r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 xml:space="preserve"> </w:t>
                  </w:r>
                  <w:r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br/>
                  </w:r>
                  <w:r w:rsidRPr="004B7D89">
                    <w:rPr>
                      <w:rFonts w:cs="Arial"/>
                      <w:color w:val="404040"/>
                      <w:sz w:val="14"/>
                      <w:szCs w:val="14"/>
                    </w:rPr>
                    <w:t>(</w:t>
                  </w:r>
                  <w:r w:rsidR="000A05EF" w:rsidRPr="004B7D89">
                    <w:rPr>
                      <w:rFonts w:cs="Arial"/>
                      <w:color w:val="404040"/>
                      <w:sz w:val="14"/>
                      <w:szCs w:val="14"/>
                    </w:rPr>
                    <w:t>T</w:t>
                  </w:r>
                  <w:r w:rsidRPr="004B7D89">
                    <w:rPr>
                      <w:rFonts w:cs="Arial"/>
                      <w:color w:val="404040"/>
                      <w:sz w:val="14"/>
                      <w:szCs w:val="14"/>
                    </w:rPr>
                    <w:t xml:space="preserve">itel oder </w:t>
                  </w:r>
                  <w:r w:rsidR="000A05EF" w:rsidRPr="004B7D89">
                    <w:rPr>
                      <w:rFonts w:cs="Arial"/>
                      <w:color w:val="404040"/>
                      <w:sz w:val="14"/>
                      <w:szCs w:val="14"/>
                    </w:rPr>
                    <w:t>T</w:t>
                  </w:r>
                  <w:r w:rsidRPr="004B7D89">
                    <w:rPr>
                      <w:rFonts w:cs="Arial"/>
                      <w:color w:val="404040"/>
                      <w:sz w:val="14"/>
                      <w:szCs w:val="14"/>
                    </w:rPr>
                    <w:t>hema /</w:t>
                  </w:r>
                  <w:r w:rsidR="000A05EF" w:rsidRPr="004B7D89">
                    <w:rPr>
                      <w:rFonts w:cs="Arial"/>
                      <w:color w:val="404040"/>
                      <w:sz w:val="14"/>
                      <w:szCs w:val="14"/>
                    </w:rPr>
                    <w:t xml:space="preserve"> Beschreibung</w:t>
                  </w:r>
                  <w:r w:rsidRPr="004B7D89">
                    <w:rPr>
                      <w:rFonts w:cs="Arial"/>
                      <w:color w:val="40404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927" w:type="dxa"/>
                  <w:gridSpan w:val="2"/>
                  <w:tcBorders>
                    <w:left w:val="single" w:sz="6" w:space="0" w:color="D9D9D9"/>
                    <w:bottom w:val="single" w:sz="24" w:space="0" w:color="F2F2F2"/>
                    <w:right w:val="single" w:sz="6" w:space="0" w:color="D9D9D9"/>
                  </w:tcBorders>
                  <w:shd w:val="clear" w:color="auto" w:fill="FFFFFF"/>
                  <w:vAlign w:val="center"/>
                </w:tcPr>
                <w:p w14:paraId="1B0335FC" w14:textId="616327D2" w:rsidR="000A05EF" w:rsidRPr="004B7D89" w:rsidRDefault="000A05EF" w:rsidP="00A464F8">
                  <w:pPr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</w:pPr>
                  <w:r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>Nachweis</w:t>
                  </w:r>
                  <w:r w:rsidR="00D95986"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 xml:space="preserve"> </w:t>
                  </w:r>
                  <w:r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>angefügt</w:t>
                  </w:r>
                  <w:r w:rsidR="00D95986"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 xml:space="preserve"> in Form von …</w:t>
                  </w:r>
                </w:p>
              </w:tc>
              <w:tc>
                <w:tcPr>
                  <w:tcW w:w="1320" w:type="dxa"/>
                  <w:tcBorders>
                    <w:left w:val="single" w:sz="6" w:space="0" w:color="D9D9D9"/>
                    <w:bottom w:val="single" w:sz="24" w:space="0" w:color="F2F2F2"/>
                  </w:tcBorders>
                  <w:shd w:val="clear" w:color="auto" w:fill="FFFFFF"/>
                  <w:tcMar>
                    <w:right w:w="227" w:type="dxa"/>
                  </w:tcMar>
                  <w:vAlign w:val="center"/>
                </w:tcPr>
                <w:p w14:paraId="7F07DFC2" w14:textId="1AC0FE6E" w:rsidR="000A05EF" w:rsidRPr="004B7D89" w:rsidRDefault="000A05EF" w:rsidP="00A464F8">
                  <w:pPr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</w:pPr>
                  <w:r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>Zeitstunden</w:t>
                  </w:r>
                  <w:r w:rsidR="00A464F8"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 xml:space="preserve"> </w:t>
                  </w:r>
                  <w:r w:rsidR="00A464F8" w:rsidRPr="004B7D89">
                    <w:rPr>
                      <w:rFonts w:cs="Arial"/>
                      <w:color w:val="404040"/>
                      <w:sz w:val="14"/>
                      <w:szCs w:val="14"/>
                    </w:rPr>
                    <w:t xml:space="preserve">(1 Zeitstunde </w:t>
                  </w:r>
                  <w:r w:rsidR="00A33C4C" w:rsidRPr="004B7D89">
                    <w:rPr>
                      <w:rFonts w:cs="Arial"/>
                      <w:color w:val="404040"/>
                      <w:sz w:val="14"/>
                      <w:szCs w:val="14"/>
                    </w:rPr>
                    <w:br/>
                  </w:r>
                  <w:r w:rsidR="00A464F8" w:rsidRPr="004B7D89">
                    <w:rPr>
                      <w:rFonts w:cs="Arial"/>
                      <w:color w:val="404040"/>
                      <w:sz w:val="14"/>
                      <w:szCs w:val="14"/>
                    </w:rPr>
                    <w:t xml:space="preserve">= 60 Min) </w:t>
                  </w:r>
                </w:p>
              </w:tc>
            </w:tr>
            <w:tr w:rsidR="000A05EF" w:rsidRPr="004B7D89" w14:paraId="312947BA" w14:textId="77777777" w:rsidTr="00056814">
              <w:trPr>
                <w:gridAfter w:val="1"/>
                <w:wAfter w:w="32" w:type="dxa"/>
                <w:trHeight w:val="567"/>
              </w:trPr>
              <w:tc>
                <w:tcPr>
                  <w:tcW w:w="439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424AC6B2" w14:textId="24DCFB27" w:rsidR="000A05EF" w:rsidRPr="004B7D89" w:rsidRDefault="000A05EF" w:rsidP="004718C4">
                  <w:pPr>
                    <w:spacing w:before="40" w:after="40"/>
                    <w:rPr>
                      <w:rFonts w:cs="Arial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</w:pPr>
                  <w:r w:rsidRPr="004B7D89">
                    <w:rPr>
                      <w:rFonts w:cs="Arial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4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518B996C" w14:textId="31F00A2F" w:rsidR="000A05EF" w:rsidRPr="004B7D89" w:rsidRDefault="00B2513F" w:rsidP="004718C4">
                  <w:pPr>
                    <w:spacing w:before="40" w:after="40"/>
                    <w:rPr>
                      <w:rFonts w:cs="Arial"/>
                      <w:color w:val="auto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-1408766873"/>
                      <w:placeholder>
                        <w:docPart w:val="51DE6F3C54A7427DA7E12D4C3DB26467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A33C4C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59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7389A929" w14:textId="480AF483" w:rsidR="000A05EF" w:rsidRPr="004B7D89" w:rsidRDefault="008A49D3" w:rsidP="004718C4">
                  <w:pPr>
                    <w:spacing w:before="40" w:after="40" w:line="240" w:lineRule="auto"/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4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032B7D70" w14:textId="1065AB60" w:rsidR="000A05EF" w:rsidRPr="004B7D89" w:rsidRDefault="008A49D3" w:rsidP="004718C4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3" w:name="Text13"/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  <w:bookmarkEnd w:id="3"/>
                </w:p>
              </w:tc>
              <w:sdt>
                <w:sdtPr>
                  <w:rPr>
                    <w:rFonts w:cs="Arial"/>
                  </w:rPr>
                  <w:id w:val="1087811559"/>
                  <w:placeholder>
                    <w:docPart w:val="DA8D776758174883A98C196B9A23CE5D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7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1D52DA92" w14:textId="52C75A7D" w:rsidR="000A05EF" w:rsidRPr="004B7D89" w:rsidRDefault="000A05EF" w:rsidP="004718C4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3677E8C3" w14:textId="5415A85D" w:rsidR="000A05EF" w:rsidRPr="004B7D89" w:rsidRDefault="008A49D3" w:rsidP="004718C4">
                  <w:pPr>
                    <w:spacing w:before="40" w:after="40" w:line="240" w:lineRule="auto"/>
                    <w:rPr>
                      <w:rFonts w:cs="Arial"/>
                      <w:b/>
                      <w:bCs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7552D71D" w14:textId="77777777" w:rsidTr="008A49D3">
              <w:trPr>
                <w:gridAfter w:val="1"/>
                <w:wAfter w:w="32" w:type="dxa"/>
                <w:trHeight w:val="567"/>
              </w:trPr>
              <w:tc>
                <w:tcPr>
                  <w:tcW w:w="439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532BF48D" w14:textId="4C9BD385" w:rsidR="008A49D3" w:rsidRPr="004B7D89" w:rsidRDefault="008A49D3" w:rsidP="008A49D3">
                  <w:pPr>
                    <w:spacing w:before="40" w:after="40"/>
                    <w:rPr>
                      <w:rFonts w:cs="Arial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</w:pPr>
                  <w:r w:rsidRPr="004B7D89">
                    <w:rPr>
                      <w:rFonts w:cs="Arial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4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17B16E9C" w14:textId="140FAC32" w:rsidR="008A49D3" w:rsidRPr="004B7D89" w:rsidRDefault="00B2513F" w:rsidP="008A49D3">
                  <w:pPr>
                    <w:spacing w:before="40" w:after="40"/>
                    <w:rPr>
                      <w:rFonts w:cs="Arial"/>
                      <w:color w:val="auto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-1441518936"/>
                      <w:placeholder>
                        <w:docPart w:val="386ACB6E157A42D09045E6235C3D46BA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59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0CED0774" w14:textId="283C307F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4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7C43AA21" w14:textId="77191857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210153925"/>
                  <w:placeholder>
                    <w:docPart w:val="317F1AC79496477395A1360B2AA9523F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7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73DA9741" w14:textId="485AB8DD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4AE2AEA5" w14:textId="41710437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b/>
                      <w:bCs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0C3A2883" w14:textId="77777777" w:rsidTr="008A49D3">
              <w:trPr>
                <w:gridAfter w:val="1"/>
                <w:wAfter w:w="32" w:type="dxa"/>
                <w:trHeight w:val="567"/>
              </w:trPr>
              <w:tc>
                <w:tcPr>
                  <w:tcW w:w="439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4CBD8C97" w14:textId="110E72AE" w:rsidR="008A49D3" w:rsidRPr="004B7D89" w:rsidRDefault="008A49D3" w:rsidP="008A49D3">
                  <w:pPr>
                    <w:rPr>
                      <w:rFonts w:cs="Arial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</w:pPr>
                  <w:r w:rsidRPr="004B7D89">
                    <w:rPr>
                      <w:rFonts w:cs="Arial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4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06137850" w14:textId="2996F2F1" w:rsidR="008A49D3" w:rsidRPr="004B7D89" w:rsidRDefault="00B2513F" w:rsidP="008A49D3">
                  <w:pPr>
                    <w:rPr>
                      <w:rFonts w:cs="Arial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-1242175384"/>
                      <w:placeholder>
                        <w:docPart w:val="E8F0ADE1FAAE45D7A58D4DF4A8E4CD4D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59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33FB4372" w14:textId="0394A6E6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4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49573099" w14:textId="3EB9DE1B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-203940504"/>
                  <w:placeholder>
                    <w:docPart w:val="913D1D89A1F84B538B66D2F5502B63AA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7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52846816" w14:textId="3CB75417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30F042A9" w14:textId="5F7A19C6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b/>
                      <w:bCs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1994C8F7" w14:textId="77777777" w:rsidTr="008A49D3">
              <w:trPr>
                <w:gridAfter w:val="1"/>
                <w:wAfter w:w="32" w:type="dxa"/>
                <w:trHeight w:val="567"/>
              </w:trPr>
              <w:tc>
                <w:tcPr>
                  <w:tcW w:w="439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607DFA86" w14:textId="336645F6" w:rsidR="008A49D3" w:rsidRPr="004B7D89" w:rsidRDefault="008A49D3" w:rsidP="008A49D3">
                  <w:pPr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4B7D89"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4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2E30D846" w14:textId="253C4AD6" w:rsidR="008A49D3" w:rsidRPr="004B7D89" w:rsidRDefault="00B2513F" w:rsidP="008A49D3">
                  <w:pPr>
                    <w:rPr>
                      <w:rFonts w:cs="Arial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1011262173"/>
                      <w:placeholder>
                        <w:docPart w:val="89EE8A0E5BD045379E56FD30922C5823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59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22E5AF20" w14:textId="63F97806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4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607C3338" w14:textId="0E33046F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-1790514417"/>
                  <w:placeholder>
                    <w:docPart w:val="10B3C042B1A049AFA629229F444E8B22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7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7B0BD61B" w14:textId="0360937A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17C5C7F5" w14:textId="0B684C58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4C0AC072" w14:textId="77777777" w:rsidTr="008A49D3">
              <w:trPr>
                <w:gridAfter w:val="1"/>
                <w:wAfter w:w="32" w:type="dxa"/>
                <w:trHeight w:val="567"/>
              </w:trPr>
              <w:tc>
                <w:tcPr>
                  <w:tcW w:w="439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26AF5FEB" w14:textId="7596B1A6" w:rsidR="008A49D3" w:rsidRPr="004B7D89" w:rsidRDefault="008A49D3" w:rsidP="008A49D3">
                  <w:pPr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4B7D89"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4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7BEE5FBA" w14:textId="37E3A3C8" w:rsidR="008A49D3" w:rsidRPr="004B7D89" w:rsidRDefault="00B2513F" w:rsidP="008A49D3">
                  <w:pPr>
                    <w:rPr>
                      <w:rFonts w:cs="Arial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-1050228140"/>
                      <w:placeholder>
                        <w:docPart w:val="C0443A52CBC74F119C2F18A6F42CA63C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59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02DB6506" w14:textId="320E5AEF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4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35BF53CC" w14:textId="1EBAE962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566924700"/>
                  <w:placeholder>
                    <w:docPart w:val="356B8E1BBEEA492389A0B365773DCFCF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7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782DAAD7" w14:textId="6EDB9FB3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07FE90EE" w14:textId="7778A494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1EC5CA3C" w14:textId="77777777" w:rsidTr="008A49D3">
              <w:trPr>
                <w:gridAfter w:val="1"/>
                <w:wAfter w:w="32" w:type="dxa"/>
                <w:trHeight w:val="567"/>
              </w:trPr>
              <w:tc>
                <w:tcPr>
                  <w:tcW w:w="439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5425987C" w14:textId="312A31DB" w:rsidR="008A49D3" w:rsidRPr="004B7D89" w:rsidRDefault="008A49D3" w:rsidP="008A49D3">
                  <w:pPr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4B7D89"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4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5385A1EA" w14:textId="4F0217AA" w:rsidR="008A49D3" w:rsidRPr="004B7D89" w:rsidRDefault="00B2513F" w:rsidP="008A49D3">
                  <w:pPr>
                    <w:rPr>
                      <w:rFonts w:cs="Arial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2023976971"/>
                      <w:placeholder>
                        <w:docPart w:val="6BA2812095864155A549DA5AF74CD4A4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59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48A1794E" w14:textId="3CDE6470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4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75B7835E" w14:textId="350920D2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-1377225167"/>
                  <w:placeholder>
                    <w:docPart w:val="5AF8C3D3B8F94EDF8B3D957C57CFD5B9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7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18F61D3D" w14:textId="1AA1806A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1C37ABC8" w14:textId="6982A3B4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69F6D89A" w14:textId="77777777" w:rsidTr="008A49D3">
              <w:trPr>
                <w:gridAfter w:val="1"/>
                <w:wAfter w:w="32" w:type="dxa"/>
                <w:trHeight w:val="567"/>
              </w:trPr>
              <w:tc>
                <w:tcPr>
                  <w:tcW w:w="439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59E6ACEE" w14:textId="3AC75E79" w:rsidR="008A49D3" w:rsidRPr="004B7D89" w:rsidRDefault="008A49D3" w:rsidP="008A49D3">
                  <w:pPr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4B7D89"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4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24EC2A94" w14:textId="073B9BF7" w:rsidR="008A49D3" w:rsidRPr="004B7D89" w:rsidRDefault="00B2513F" w:rsidP="008A49D3">
                  <w:pPr>
                    <w:rPr>
                      <w:rFonts w:cs="Arial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-456175391"/>
                      <w:placeholder>
                        <w:docPart w:val="563A32A98F8A4C0B81BBF4626F1E18F6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59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132A2DE2" w14:textId="6DC99419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4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542F00D5" w14:textId="5FBCA48B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1777824158"/>
                  <w:placeholder>
                    <w:docPart w:val="ACC6EB73ADAC4604986EC4C4ABFEF24F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7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232216AB" w14:textId="06970FE0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2A3FBB08" w14:textId="49E4DE4D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4F5CB5B5" w14:textId="77777777" w:rsidTr="008A49D3">
              <w:trPr>
                <w:gridAfter w:val="1"/>
                <w:wAfter w:w="32" w:type="dxa"/>
                <w:trHeight w:val="567"/>
              </w:trPr>
              <w:tc>
                <w:tcPr>
                  <w:tcW w:w="439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6818883E" w14:textId="0D801F7A" w:rsidR="008A49D3" w:rsidRPr="004B7D89" w:rsidRDefault="008A49D3" w:rsidP="008A49D3">
                  <w:pPr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4B7D89"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4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3DE07CB6" w14:textId="5B95D671" w:rsidR="008A49D3" w:rsidRPr="004B7D89" w:rsidRDefault="00B2513F" w:rsidP="008A49D3">
                  <w:pPr>
                    <w:rPr>
                      <w:rFonts w:cs="Arial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-491874383"/>
                      <w:placeholder>
                        <w:docPart w:val="D0F13F1D6A6543A5B01A72B4C1C9057F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59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681D3A1E" w14:textId="5A67436D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4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444B6F3C" w14:textId="45EFA5A9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2139833136"/>
                  <w:placeholder>
                    <w:docPart w:val="863160A4DADE4D5B84B48497A6A4A969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7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55B8E5D8" w14:textId="6DEB0A71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1CF71E93" w14:textId="325A8AD4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0D17C4BD" w14:textId="77777777" w:rsidTr="008A49D3">
              <w:trPr>
                <w:gridAfter w:val="1"/>
                <w:wAfter w:w="32" w:type="dxa"/>
                <w:trHeight w:val="567"/>
              </w:trPr>
              <w:tc>
                <w:tcPr>
                  <w:tcW w:w="439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10306EFC" w14:textId="074444CB" w:rsidR="008A49D3" w:rsidRPr="004B7D89" w:rsidRDefault="008A49D3" w:rsidP="008A49D3">
                  <w:pPr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4B7D89"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4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38061907" w14:textId="1565CD33" w:rsidR="008A49D3" w:rsidRPr="004B7D89" w:rsidRDefault="00B2513F" w:rsidP="008A49D3">
                  <w:pPr>
                    <w:rPr>
                      <w:rFonts w:cs="Arial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-1713261485"/>
                      <w:placeholder>
                        <w:docPart w:val="995AAB143A1743D083F1033702D3BC5C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59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5CFB0160" w14:textId="7F531BD0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4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2470A5EE" w14:textId="1200A7F7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-1218814459"/>
                  <w:placeholder>
                    <w:docPart w:val="95D171A4E7A74965AAD5425FCD6756C3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7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5B9147AE" w14:textId="222E7F3B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109A5E13" w14:textId="6E34813B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0C175CE3" w14:textId="77777777" w:rsidTr="008A49D3">
              <w:trPr>
                <w:gridAfter w:val="1"/>
                <w:wAfter w:w="32" w:type="dxa"/>
                <w:trHeight w:val="567"/>
              </w:trPr>
              <w:tc>
                <w:tcPr>
                  <w:tcW w:w="439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070C4588" w14:textId="7612F4C3" w:rsidR="008A49D3" w:rsidRPr="004B7D89" w:rsidRDefault="008A49D3" w:rsidP="008A49D3">
                  <w:pPr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4B7D89">
                    <w:rPr>
                      <w:rFonts w:cs="Arial"/>
                      <w:color w:val="808080" w:themeColor="background1" w:themeShade="8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4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63E34539" w14:textId="7CD1B9EE" w:rsidR="008A49D3" w:rsidRPr="004B7D89" w:rsidRDefault="00B2513F" w:rsidP="008A49D3">
                  <w:pPr>
                    <w:rPr>
                      <w:rFonts w:cs="Arial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1170760506"/>
                      <w:placeholder>
                        <w:docPart w:val="E96548E008FE4B94B8F97ADA990A5B79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59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20E38F40" w14:textId="7E4BBF9A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4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54FB412C" w14:textId="161EE5C8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1514185683"/>
                  <w:placeholder>
                    <w:docPart w:val="DB315AD1D6AD4DC6AC8C3CD4CB2F8B90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7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605DCB10" w14:textId="161CD2C6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20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4600144B" w14:textId="38F068E9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0A05EF" w:rsidRPr="004B7D89" w14:paraId="26A54124" w14:textId="77777777" w:rsidTr="00056814">
              <w:trPr>
                <w:gridAfter w:val="1"/>
                <w:wAfter w:w="32" w:type="dxa"/>
                <w:trHeight w:val="170"/>
              </w:trPr>
              <w:tc>
                <w:tcPr>
                  <w:tcW w:w="439" w:type="dxa"/>
                  <w:shd w:val="clear" w:color="auto" w:fill="EBEBEB"/>
                </w:tcPr>
                <w:p w14:paraId="4C1ECE25" w14:textId="77777777" w:rsidR="000A05EF" w:rsidRPr="004B7D89" w:rsidRDefault="000A05EF" w:rsidP="003E363F">
                  <w:pPr>
                    <w:spacing w:before="0"/>
                    <w:rPr>
                      <w:rFonts w:cs="Arial"/>
                      <w:sz w:val="10"/>
                      <w:szCs w:val="10"/>
                    </w:rPr>
                  </w:pPr>
                </w:p>
              </w:tc>
              <w:tc>
                <w:tcPr>
                  <w:tcW w:w="7251" w:type="dxa"/>
                  <w:gridSpan w:val="4"/>
                  <w:shd w:val="clear" w:color="auto" w:fill="EBEBEB"/>
                  <w:vAlign w:val="center"/>
                </w:tcPr>
                <w:p w14:paraId="499F8622" w14:textId="06BE430C" w:rsidR="000A05EF" w:rsidRPr="004B7D89" w:rsidRDefault="000A05EF" w:rsidP="003E363F">
                  <w:pPr>
                    <w:spacing w:before="0"/>
                    <w:rPr>
                      <w:rFonts w:cs="Arial"/>
                      <w:sz w:val="10"/>
                      <w:szCs w:val="10"/>
                    </w:rPr>
                  </w:pPr>
                </w:p>
              </w:tc>
              <w:tc>
                <w:tcPr>
                  <w:tcW w:w="1927" w:type="dxa"/>
                  <w:gridSpan w:val="2"/>
                  <w:shd w:val="clear" w:color="auto" w:fill="EBEBEB"/>
                </w:tcPr>
                <w:p w14:paraId="45F4A4BE" w14:textId="77777777" w:rsidR="000A05EF" w:rsidRPr="004B7D89" w:rsidRDefault="000A05EF" w:rsidP="003E363F">
                  <w:pPr>
                    <w:spacing w:before="0"/>
                    <w:jc w:val="right"/>
                    <w:rPr>
                      <w:rFonts w:cs="Arial"/>
                      <w:sz w:val="10"/>
                      <w:szCs w:val="10"/>
                    </w:rPr>
                  </w:pPr>
                </w:p>
              </w:tc>
              <w:tc>
                <w:tcPr>
                  <w:tcW w:w="1320" w:type="dxa"/>
                  <w:tcBorders>
                    <w:bottom w:val="double" w:sz="6" w:space="0" w:color="auto"/>
                  </w:tcBorders>
                  <w:shd w:val="clear" w:color="auto" w:fill="EBEBEB"/>
                  <w:tcMar>
                    <w:right w:w="227" w:type="dxa"/>
                  </w:tcMar>
                  <w:vAlign w:val="center"/>
                </w:tcPr>
                <w:p w14:paraId="07E9927C" w14:textId="500AB5FE" w:rsidR="000A05EF" w:rsidRPr="004B7D89" w:rsidRDefault="000A05EF" w:rsidP="003E363F">
                  <w:pPr>
                    <w:spacing w:before="0"/>
                    <w:jc w:val="right"/>
                    <w:rPr>
                      <w:rFonts w:cs="Arial"/>
                      <w:sz w:val="10"/>
                      <w:szCs w:val="10"/>
                    </w:rPr>
                  </w:pPr>
                </w:p>
              </w:tc>
            </w:tr>
            <w:tr w:rsidR="00056814" w:rsidRPr="004B7D89" w14:paraId="537D6A7D" w14:textId="77777777" w:rsidTr="00056814">
              <w:trPr>
                <w:trHeight w:val="454"/>
              </w:trPr>
              <w:tc>
                <w:tcPr>
                  <w:tcW w:w="439" w:type="dxa"/>
                  <w:shd w:val="clear" w:color="auto" w:fill="FFFFFF" w:themeFill="background1"/>
                </w:tcPr>
                <w:p w14:paraId="5E693D94" w14:textId="77777777" w:rsidR="00056814" w:rsidRPr="004B7D89" w:rsidRDefault="00056814" w:rsidP="003E363F">
                  <w:pPr>
                    <w:ind w:left="176" w:hanging="176"/>
                    <w:rPr>
                      <w:rFonts w:cs="Arial"/>
                    </w:rPr>
                  </w:pPr>
                </w:p>
              </w:tc>
              <w:tc>
                <w:tcPr>
                  <w:tcW w:w="2296" w:type="dxa"/>
                  <w:gridSpan w:val="2"/>
                  <w:shd w:val="clear" w:color="auto" w:fill="FFFFFF" w:themeFill="background1"/>
                  <w:vAlign w:val="center"/>
                </w:tcPr>
                <w:p w14:paraId="2CC0CE5B" w14:textId="54D7306A" w:rsidR="00056814" w:rsidRPr="004B7D89" w:rsidRDefault="00056814" w:rsidP="003E363F">
                  <w:pPr>
                    <w:ind w:left="176" w:hanging="176"/>
                    <w:rPr>
                      <w:rFonts w:cs="Arial"/>
                    </w:rPr>
                  </w:pPr>
                </w:p>
              </w:tc>
              <w:tc>
                <w:tcPr>
                  <w:tcW w:w="6876" w:type="dxa"/>
                  <w:gridSpan w:val="3"/>
                  <w:shd w:val="clear" w:color="auto" w:fill="FFFFFF"/>
                  <w:vAlign w:val="center"/>
                </w:tcPr>
                <w:p w14:paraId="7BB94F73" w14:textId="79054B6E" w:rsidR="00056814" w:rsidRPr="004B7D89" w:rsidRDefault="00056814" w:rsidP="008D42EE">
                  <w:pPr>
                    <w:jc w:val="right"/>
                    <w:rPr>
                      <w:rFonts w:cs="Arial"/>
                    </w:rPr>
                  </w:pPr>
                  <w:r w:rsidRPr="004B7D89">
                    <w:rPr>
                      <w:rFonts w:cs="Arial"/>
                      <w:b/>
                      <w:bCs/>
                    </w:rPr>
                    <w:t xml:space="preserve">Zwischensumme </w:t>
                  </w:r>
                  <w:r w:rsidR="00964A2C" w:rsidRPr="004B7D89">
                    <w:rPr>
                      <w:rFonts w:cs="Arial"/>
                      <w:b/>
                      <w:bCs/>
                    </w:rPr>
                    <w:t>Zeits</w:t>
                  </w:r>
                  <w:r w:rsidRPr="004B7D89">
                    <w:rPr>
                      <w:rFonts w:cs="Arial"/>
                      <w:b/>
                      <w:bCs/>
                    </w:rPr>
                    <w:t xml:space="preserve">tunden </w:t>
                  </w:r>
                  <w:r w:rsidRPr="004B7D89">
                    <w:rPr>
                      <w:rFonts w:cs="Arial"/>
                      <w:b/>
                      <w:bCs/>
                    </w:rPr>
                    <w:br/>
                  </w:r>
                  <w:r w:rsidRPr="004B7D89">
                    <w:rPr>
                      <w:rFonts w:cs="Arial"/>
                      <w:i/>
                      <w:iCs/>
                      <w:sz w:val="16"/>
                      <w:szCs w:val="22"/>
                    </w:rPr>
                    <w:t>(Gesamtsumme bitte auf der letzten Seite eintragen)</w:t>
                  </w:r>
                </w:p>
              </w:tc>
              <w:tc>
                <w:tcPr>
                  <w:tcW w:w="1358" w:type="dxa"/>
                  <w:gridSpan w:val="3"/>
                  <w:shd w:val="clear" w:color="auto" w:fill="E2E2F4"/>
                  <w:vAlign w:val="center"/>
                </w:tcPr>
                <w:p w14:paraId="0F29D92E" w14:textId="47CC5E25" w:rsidR="00056814" w:rsidRPr="004B7D89" w:rsidRDefault="008A49D3" w:rsidP="00056814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bookmarkEnd w:id="2"/>
          </w:tbl>
          <w:p w14:paraId="0D6B20C5" w14:textId="76D0F7A9" w:rsidR="00C57319" w:rsidRPr="00E0523B" w:rsidRDefault="00C57319" w:rsidP="0033225C">
            <w:pPr>
              <w:pStyle w:val="Anmerkungen"/>
              <w:rPr>
                <w:rFonts w:cs="Arial"/>
                <w:b w:val="0"/>
                <w:sz w:val="6"/>
                <w:szCs w:val="6"/>
              </w:rPr>
            </w:pPr>
          </w:p>
        </w:tc>
      </w:tr>
    </w:tbl>
    <w:p w14:paraId="6D85667B" w14:textId="2A87C780" w:rsidR="006D4424" w:rsidRPr="004B7D89" w:rsidRDefault="006D4424">
      <w:pPr>
        <w:rPr>
          <w:rFonts w:cs="Arial"/>
        </w:rPr>
      </w:pPr>
    </w:p>
    <w:p w14:paraId="7A256651" w14:textId="77777777" w:rsidR="00E0523B" w:rsidRDefault="00E0523B">
      <w:r>
        <w:br w:type="page"/>
      </w:r>
    </w:p>
    <w:tbl>
      <w:tblPr>
        <w:tblW w:w="11199" w:type="dxa"/>
        <w:tblInd w:w="-1134" w:type="dxa"/>
        <w:tblBorders>
          <w:bottom w:val="single" w:sz="4" w:space="0" w:color="F2F2F2"/>
        </w:tblBorders>
        <w:shd w:val="clear" w:color="auto" w:fill="EBEBEB"/>
        <w:tblLayout w:type="fixed"/>
        <w:tblLook w:val="04A0" w:firstRow="1" w:lastRow="0" w:firstColumn="1" w:lastColumn="0" w:noHBand="0" w:noVBand="1"/>
      </w:tblPr>
      <w:tblGrid>
        <w:gridCol w:w="11199"/>
      </w:tblGrid>
      <w:tr w:rsidR="00964A2C" w:rsidRPr="004B7D89" w14:paraId="7D3CB41C" w14:textId="77777777" w:rsidTr="004B7D89">
        <w:tc>
          <w:tcPr>
            <w:tcW w:w="11199" w:type="dxa"/>
            <w:shd w:val="clear" w:color="auto" w:fill="EBEBEB"/>
          </w:tcPr>
          <w:p w14:paraId="20F78087" w14:textId="21EF7342" w:rsidR="00964A2C" w:rsidRPr="004B7D89" w:rsidRDefault="00964A2C" w:rsidP="00EC3835">
            <w:pPr>
              <w:rPr>
                <w:rFonts w:cs="Arial"/>
                <w:sz w:val="6"/>
                <w:szCs w:val="6"/>
              </w:rPr>
            </w:pPr>
          </w:p>
          <w:p w14:paraId="77500D8C" w14:textId="77777777" w:rsidR="00F96284" w:rsidRPr="004B7D89" w:rsidRDefault="00F96284" w:rsidP="00F96284">
            <w:pPr>
              <w:tabs>
                <w:tab w:val="left" w:pos="9255"/>
              </w:tabs>
              <w:ind w:right="38"/>
              <w:rPr>
                <w:rFonts w:cs="Arial"/>
              </w:rPr>
            </w:pPr>
            <w:r w:rsidRPr="004B7D89">
              <w:rPr>
                <w:rFonts w:cs="Arial"/>
              </w:rPr>
              <w:t xml:space="preserve">Bitte das vorliegende Formblatt ausfüllen und inkl. Nachweisen möglichst in einem </w:t>
            </w:r>
            <w:r w:rsidRPr="004B7D89">
              <w:rPr>
                <w:rFonts w:cs="Arial"/>
                <w:u w:val="single"/>
              </w:rPr>
              <w:t>einzigen</w:t>
            </w:r>
            <w:r w:rsidRPr="004B7D89">
              <w:rPr>
                <w:rFonts w:cs="Arial"/>
              </w:rPr>
              <w:t xml:space="preserve">* Dokument per E-Mail einsenden an </w:t>
            </w:r>
            <w:hyperlink r:id="rId16" w:history="1">
              <w:r w:rsidRPr="004B7D89">
                <w:rPr>
                  <w:rStyle w:val="Hyperlink"/>
                  <w:rFonts w:cs="Arial"/>
                </w:rPr>
                <w:t>fortbildung@dbvc.de</w:t>
              </w:r>
            </w:hyperlink>
            <w:r w:rsidRPr="004B7D89">
              <w:rPr>
                <w:rFonts w:cs="Arial"/>
              </w:rPr>
              <w:t>.</w:t>
            </w:r>
            <w:r w:rsidRPr="004B7D89">
              <w:rPr>
                <w:rFonts w:cs="Arial"/>
                <w:b/>
              </w:rPr>
              <w:t xml:space="preserve"> </w:t>
            </w:r>
            <w:r w:rsidRPr="004B7D89">
              <w:rPr>
                <w:rFonts w:cs="Arial"/>
              </w:rPr>
              <w:t xml:space="preserve">Es müssen Veranstaltungen / Aktivitäten in </w:t>
            </w:r>
            <w:r w:rsidRPr="004B7D89">
              <w:rPr>
                <w:rFonts w:cs="Arial"/>
                <w:b/>
                <w:bCs/>
              </w:rPr>
              <w:t>min.</w:t>
            </w:r>
            <w:r w:rsidRPr="004B7D89">
              <w:rPr>
                <w:rFonts w:cs="Arial"/>
              </w:rPr>
              <w:t xml:space="preserve"> </w:t>
            </w:r>
            <w:r w:rsidRPr="004B7D89">
              <w:rPr>
                <w:rFonts w:cs="Arial"/>
                <w:b/>
                <w:bCs/>
              </w:rPr>
              <w:t>drei verschiedenen Kategorien</w:t>
            </w:r>
            <w:r w:rsidRPr="004B7D89">
              <w:rPr>
                <w:rFonts w:cs="Arial"/>
              </w:rPr>
              <w:t xml:space="preserve"> angegeben werden. Die definierten Kategorien, Nachweisformen und anrechenbaren Stunden findest Du </w:t>
            </w:r>
            <w:hyperlink w:anchor="_Anhang_|_Fortbildungsnachweis" w:history="1">
              <w:r w:rsidRPr="004B7D89">
                <w:rPr>
                  <w:rStyle w:val="Hyperlink"/>
                  <w:rFonts w:cs="Arial"/>
                </w:rPr>
                <w:t>im Anhang</w:t>
              </w:r>
            </w:hyperlink>
            <w:r w:rsidRPr="004B7D89">
              <w:rPr>
                <w:rFonts w:cs="Arial"/>
              </w:rPr>
              <w:t xml:space="preserve">. </w:t>
            </w:r>
          </w:p>
          <w:p w14:paraId="78ED8B91" w14:textId="77777777" w:rsidR="00964A2C" w:rsidRPr="004B7D89" w:rsidRDefault="00964A2C" w:rsidP="00EC3835">
            <w:pPr>
              <w:rPr>
                <w:rFonts w:cs="Arial"/>
                <w:sz w:val="6"/>
                <w:szCs w:val="6"/>
              </w:rPr>
            </w:pPr>
          </w:p>
          <w:tbl>
            <w:tblPr>
              <w:tblW w:w="10970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17"/>
              <w:gridCol w:w="1465"/>
              <w:gridCol w:w="835"/>
              <w:gridCol w:w="738"/>
              <w:gridCol w:w="4236"/>
              <w:gridCol w:w="6"/>
              <w:gridCol w:w="1918"/>
              <w:gridCol w:w="1317"/>
              <w:gridCol w:w="38"/>
            </w:tblGrid>
            <w:tr w:rsidR="00964A2C" w:rsidRPr="004B7D89" w14:paraId="1BFEFFB5" w14:textId="77777777" w:rsidTr="00E0523B">
              <w:trPr>
                <w:gridAfter w:val="1"/>
                <w:wAfter w:w="38" w:type="dxa"/>
                <w:trHeight w:val="340"/>
              </w:trPr>
              <w:tc>
                <w:tcPr>
                  <w:tcW w:w="417" w:type="dxa"/>
                  <w:tcBorders>
                    <w:bottom w:val="single" w:sz="24" w:space="0" w:color="F2F2F2"/>
                    <w:right w:val="single" w:sz="6" w:space="0" w:color="D9D9D9"/>
                  </w:tcBorders>
                  <w:shd w:val="clear" w:color="auto" w:fill="FFFFFF"/>
                  <w:vAlign w:val="center"/>
                </w:tcPr>
                <w:p w14:paraId="2739B892" w14:textId="77777777" w:rsidR="00964A2C" w:rsidRPr="004B7D89" w:rsidRDefault="00964A2C" w:rsidP="00964A2C">
                  <w:pPr>
                    <w:ind w:right="-136"/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</w:pPr>
                  <w:r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>Lfd.</w:t>
                  </w:r>
                </w:p>
                <w:p w14:paraId="4C103070" w14:textId="6C6A9054" w:rsidR="00964A2C" w:rsidRPr="004B7D89" w:rsidRDefault="00964A2C" w:rsidP="00964A2C">
                  <w:pPr>
                    <w:ind w:right="-136"/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</w:pPr>
                  <w:r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>Nr.</w:t>
                  </w:r>
                </w:p>
              </w:tc>
              <w:tc>
                <w:tcPr>
                  <w:tcW w:w="1465" w:type="dxa"/>
                  <w:tcBorders>
                    <w:bottom w:val="single" w:sz="24" w:space="0" w:color="F2F2F2"/>
                    <w:right w:val="single" w:sz="6" w:space="0" w:color="D9D9D9"/>
                  </w:tcBorders>
                  <w:shd w:val="clear" w:color="auto" w:fill="FFFFFF"/>
                  <w:vAlign w:val="center"/>
                </w:tcPr>
                <w:p w14:paraId="5686DD2E" w14:textId="1C6F5E43" w:rsidR="00964A2C" w:rsidRPr="004B7D89" w:rsidRDefault="00964A2C" w:rsidP="004B7D89">
                  <w:pPr>
                    <w:ind w:left="-55" w:right="-256"/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</w:pPr>
                  <w:r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>Fortbildungskategorie (</w:t>
                  </w:r>
                  <w:hyperlink w:anchor="_Anhang_|_Fortbildungsnachweis" w:history="1">
                    <w:r w:rsidRPr="004B7D89">
                      <w:rPr>
                        <w:rStyle w:val="Hyperlink"/>
                        <w:rFonts w:cs="Arial"/>
                        <w:b/>
                        <w:bCs/>
                        <w:sz w:val="14"/>
                        <w:szCs w:val="14"/>
                      </w:rPr>
                      <w:t>s. Anhang</w:t>
                    </w:r>
                  </w:hyperlink>
                  <w:r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573" w:type="dxa"/>
                  <w:gridSpan w:val="2"/>
                  <w:tcBorders>
                    <w:left w:val="single" w:sz="6" w:space="0" w:color="D9D9D9"/>
                    <w:bottom w:val="single" w:sz="24" w:space="0" w:color="F2F2F2"/>
                    <w:right w:val="single" w:sz="6" w:space="0" w:color="D9D9D9"/>
                  </w:tcBorders>
                  <w:shd w:val="clear" w:color="auto" w:fill="FFFFFF"/>
                  <w:vAlign w:val="center"/>
                </w:tcPr>
                <w:p w14:paraId="0EE01557" w14:textId="07B224FF" w:rsidR="00964A2C" w:rsidRPr="004B7D89" w:rsidRDefault="00964A2C" w:rsidP="00964A2C">
                  <w:pPr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</w:pPr>
                  <w:r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>Datum</w:t>
                  </w:r>
                  <w:r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br/>
                  </w:r>
                  <w:r w:rsidRPr="004B7D89">
                    <w:rPr>
                      <w:rFonts w:cs="Arial"/>
                      <w:color w:val="404040"/>
                      <w:sz w:val="14"/>
                      <w:szCs w:val="14"/>
                    </w:rPr>
                    <w:t>(von ... bis ...)</w:t>
                  </w:r>
                </w:p>
              </w:tc>
              <w:tc>
                <w:tcPr>
                  <w:tcW w:w="4236" w:type="dxa"/>
                  <w:tcBorders>
                    <w:left w:val="single" w:sz="6" w:space="0" w:color="D9D9D9"/>
                    <w:bottom w:val="single" w:sz="24" w:space="0" w:color="F2F2F2"/>
                    <w:right w:val="single" w:sz="6" w:space="0" w:color="D9D9D9"/>
                  </w:tcBorders>
                  <w:shd w:val="clear" w:color="auto" w:fill="FFFFFF"/>
                  <w:vAlign w:val="center"/>
                </w:tcPr>
                <w:p w14:paraId="459F6619" w14:textId="78427EBF" w:rsidR="00964A2C" w:rsidRPr="004B7D89" w:rsidRDefault="00964A2C" w:rsidP="00964A2C">
                  <w:pPr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</w:pPr>
                  <w:r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 xml:space="preserve">Online- oder Offline-Veranstaltung </w:t>
                  </w:r>
                  <w:r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br/>
                  </w:r>
                  <w:r w:rsidRPr="004B7D89">
                    <w:rPr>
                      <w:rFonts w:cs="Arial"/>
                      <w:color w:val="404040"/>
                      <w:sz w:val="14"/>
                      <w:szCs w:val="14"/>
                    </w:rPr>
                    <w:t>(Titel oder Thema / Beschreibung)</w:t>
                  </w:r>
                </w:p>
              </w:tc>
              <w:tc>
                <w:tcPr>
                  <w:tcW w:w="1924" w:type="dxa"/>
                  <w:gridSpan w:val="2"/>
                  <w:tcBorders>
                    <w:left w:val="single" w:sz="6" w:space="0" w:color="D9D9D9"/>
                    <w:bottom w:val="single" w:sz="24" w:space="0" w:color="F2F2F2"/>
                    <w:right w:val="single" w:sz="6" w:space="0" w:color="D9D9D9"/>
                  </w:tcBorders>
                  <w:shd w:val="clear" w:color="auto" w:fill="FFFFFF"/>
                  <w:vAlign w:val="center"/>
                </w:tcPr>
                <w:p w14:paraId="0F1CAF77" w14:textId="2923258B" w:rsidR="00964A2C" w:rsidRPr="004B7D89" w:rsidRDefault="00964A2C" w:rsidP="00964A2C">
                  <w:pPr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</w:pPr>
                  <w:r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>Nachweis angefügt in Form von …</w:t>
                  </w:r>
                </w:p>
              </w:tc>
              <w:tc>
                <w:tcPr>
                  <w:tcW w:w="1317" w:type="dxa"/>
                  <w:tcBorders>
                    <w:left w:val="single" w:sz="6" w:space="0" w:color="D9D9D9"/>
                    <w:bottom w:val="single" w:sz="24" w:space="0" w:color="F2F2F2"/>
                  </w:tcBorders>
                  <w:shd w:val="clear" w:color="auto" w:fill="FFFFFF"/>
                  <w:tcMar>
                    <w:right w:w="227" w:type="dxa"/>
                  </w:tcMar>
                  <w:vAlign w:val="center"/>
                </w:tcPr>
                <w:p w14:paraId="5A842EA9" w14:textId="4BB4CA39" w:rsidR="00964A2C" w:rsidRPr="004B7D89" w:rsidRDefault="00964A2C" w:rsidP="00964A2C">
                  <w:pPr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</w:pPr>
                  <w:r w:rsidRPr="004B7D89">
                    <w:rPr>
                      <w:rFonts w:cs="Arial"/>
                      <w:b/>
                      <w:bCs/>
                      <w:color w:val="404040"/>
                      <w:sz w:val="14"/>
                      <w:szCs w:val="14"/>
                    </w:rPr>
                    <w:t xml:space="preserve">Zeitstunden </w:t>
                  </w:r>
                  <w:r w:rsidRPr="004B7D89">
                    <w:rPr>
                      <w:rFonts w:cs="Arial"/>
                      <w:color w:val="404040"/>
                      <w:sz w:val="14"/>
                      <w:szCs w:val="14"/>
                    </w:rPr>
                    <w:t xml:space="preserve">(1 Zeitstunde </w:t>
                  </w:r>
                  <w:r w:rsidRPr="004B7D89">
                    <w:rPr>
                      <w:rFonts w:cs="Arial"/>
                      <w:color w:val="404040"/>
                      <w:sz w:val="14"/>
                      <w:szCs w:val="14"/>
                    </w:rPr>
                    <w:br/>
                    <w:t xml:space="preserve">= 60 Min) </w:t>
                  </w:r>
                </w:p>
              </w:tc>
            </w:tr>
            <w:tr w:rsidR="008A49D3" w:rsidRPr="004B7D89" w14:paraId="733D041B" w14:textId="77777777" w:rsidTr="00E0523B">
              <w:trPr>
                <w:gridAfter w:val="1"/>
                <w:wAfter w:w="38" w:type="dxa"/>
                <w:trHeight w:val="567"/>
              </w:trPr>
              <w:tc>
                <w:tcPr>
                  <w:tcW w:w="417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20A49554" w14:textId="1C3B9D13" w:rsidR="008A49D3" w:rsidRPr="00E0523B" w:rsidRDefault="008A49D3" w:rsidP="008A49D3">
                  <w:pPr>
                    <w:spacing w:before="40" w:after="40"/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</w:pPr>
                  <w:r w:rsidRP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1</w:t>
                  </w:r>
                  <w:r w:rsid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6501716F" w14:textId="77777777" w:rsidR="008A49D3" w:rsidRPr="004B7D89" w:rsidRDefault="00B2513F" w:rsidP="008A49D3">
                  <w:pPr>
                    <w:spacing w:before="40" w:after="40"/>
                    <w:rPr>
                      <w:rFonts w:cs="Arial"/>
                      <w:color w:val="auto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1376428046"/>
                      <w:placeholder>
                        <w:docPart w:val="FB28A1D340624C9990C2F4B337C02A3E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73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036998D4" w14:textId="5C6DF014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36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0518A6E8" w14:textId="66C2189C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-1530252515"/>
                  <w:placeholder>
                    <w:docPart w:val="78977FBF2F5F420BAF0ED0A7B5EBAE0E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4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1DC7B400" w14:textId="77777777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1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115133CD" w14:textId="65F8E131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b/>
                      <w:bCs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756DAB0A" w14:textId="77777777" w:rsidTr="00E0523B">
              <w:trPr>
                <w:gridAfter w:val="1"/>
                <w:wAfter w:w="38" w:type="dxa"/>
                <w:trHeight w:val="567"/>
              </w:trPr>
              <w:tc>
                <w:tcPr>
                  <w:tcW w:w="417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06D36856" w14:textId="0F09DE5F" w:rsidR="008A49D3" w:rsidRPr="00E0523B" w:rsidRDefault="008A49D3" w:rsidP="008A49D3">
                  <w:pPr>
                    <w:spacing w:before="40" w:after="40"/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</w:pPr>
                  <w:r w:rsidRP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1</w:t>
                  </w:r>
                  <w:r w:rsid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77566DB3" w14:textId="77777777" w:rsidR="008A49D3" w:rsidRPr="004B7D89" w:rsidRDefault="00B2513F" w:rsidP="008A49D3">
                  <w:pPr>
                    <w:spacing w:before="40" w:after="40"/>
                    <w:rPr>
                      <w:rFonts w:cs="Arial"/>
                      <w:color w:val="auto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1131367720"/>
                      <w:placeholder>
                        <w:docPart w:val="CCB5D06E51BF463884026DD15C951FD4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73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49BB70A6" w14:textId="15D7EA80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36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36DD7DA0" w14:textId="48568391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1251237316"/>
                  <w:placeholder>
                    <w:docPart w:val="C0FD9853D1F6450FA0875A64E1D0910D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4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6A293D7C" w14:textId="77777777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1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4B28C07F" w14:textId="231DC383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b/>
                      <w:bCs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1AB99B85" w14:textId="77777777" w:rsidTr="00E0523B">
              <w:trPr>
                <w:gridAfter w:val="1"/>
                <w:wAfter w:w="38" w:type="dxa"/>
                <w:trHeight w:val="567"/>
              </w:trPr>
              <w:tc>
                <w:tcPr>
                  <w:tcW w:w="417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0B4795D9" w14:textId="2D45FAA5" w:rsidR="008A49D3" w:rsidRPr="00E0523B" w:rsidRDefault="008A49D3" w:rsidP="008A49D3">
                  <w:pPr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</w:pPr>
                  <w:r w:rsidRP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1</w:t>
                  </w:r>
                  <w:r w:rsid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6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544C5902" w14:textId="77777777" w:rsidR="008A49D3" w:rsidRPr="004B7D89" w:rsidRDefault="00B2513F" w:rsidP="008A49D3">
                  <w:pPr>
                    <w:rPr>
                      <w:rFonts w:cs="Arial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-2052997801"/>
                      <w:placeholder>
                        <w:docPart w:val="B8F6EC43C32F458888D754711B09A722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73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0FFF7DE4" w14:textId="5930200E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36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578D5756" w14:textId="7ED0C9B1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672535788"/>
                  <w:placeholder>
                    <w:docPart w:val="256B2DD06FC34AD2B3527020643C1933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4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645C7155" w14:textId="77777777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1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4974A3B8" w14:textId="4EB80C32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b/>
                      <w:bCs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40CD4B59" w14:textId="77777777" w:rsidTr="00E0523B">
              <w:trPr>
                <w:gridAfter w:val="1"/>
                <w:wAfter w:w="38" w:type="dxa"/>
                <w:trHeight w:val="567"/>
              </w:trPr>
              <w:tc>
                <w:tcPr>
                  <w:tcW w:w="417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5D8FF057" w14:textId="43918495" w:rsidR="008A49D3" w:rsidRPr="00E0523B" w:rsidRDefault="008A49D3" w:rsidP="008A49D3">
                  <w:pPr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</w:pPr>
                  <w:r w:rsidRP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1</w:t>
                  </w:r>
                  <w:r w:rsid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6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76042E31" w14:textId="77777777" w:rsidR="008A49D3" w:rsidRPr="004B7D89" w:rsidRDefault="00B2513F" w:rsidP="008A49D3">
                  <w:pPr>
                    <w:rPr>
                      <w:rFonts w:cs="Arial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-53162453"/>
                      <w:placeholder>
                        <w:docPart w:val="F2DE23EED5EB48E28F7D69AAB38BA519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73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196CFFEB" w14:textId="1A02810F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36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05A2A66D" w14:textId="04A9DA7E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-1636481490"/>
                  <w:placeholder>
                    <w:docPart w:val="251B0F2DC57F4187A69BF04B30D73A31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4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4BD76516" w14:textId="77777777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1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214DCD64" w14:textId="1A42F783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0A967E02" w14:textId="77777777" w:rsidTr="00E0523B">
              <w:trPr>
                <w:gridAfter w:val="1"/>
                <w:wAfter w:w="38" w:type="dxa"/>
                <w:trHeight w:val="567"/>
              </w:trPr>
              <w:tc>
                <w:tcPr>
                  <w:tcW w:w="417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1ED05CE4" w14:textId="28D767B2" w:rsidR="008A49D3" w:rsidRPr="00E0523B" w:rsidRDefault="008A49D3" w:rsidP="008A49D3">
                  <w:pPr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</w:pPr>
                  <w:r w:rsidRP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1</w:t>
                  </w:r>
                  <w:r w:rsid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3A885C36" w14:textId="77777777" w:rsidR="008A49D3" w:rsidRPr="004B7D89" w:rsidRDefault="00B2513F" w:rsidP="008A49D3">
                  <w:pPr>
                    <w:rPr>
                      <w:rFonts w:cs="Arial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-1436902254"/>
                      <w:placeholder>
                        <w:docPart w:val="CD46AFD9D7764FCA8A1DB26E564765D5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73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1C46651A" w14:textId="2D28B87A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36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53A155FC" w14:textId="5A971872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-29729672"/>
                  <w:placeholder>
                    <w:docPart w:val="86D246DF29CB424CA9925DB4BDD66D53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4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6F6C7F95" w14:textId="77777777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1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30676B92" w14:textId="1BAB7EB8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1880021C" w14:textId="77777777" w:rsidTr="00E0523B">
              <w:trPr>
                <w:gridAfter w:val="1"/>
                <w:wAfter w:w="38" w:type="dxa"/>
                <w:trHeight w:val="567"/>
              </w:trPr>
              <w:tc>
                <w:tcPr>
                  <w:tcW w:w="417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4A6CCE85" w14:textId="46710036" w:rsidR="008A49D3" w:rsidRPr="00E0523B" w:rsidRDefault="008A49D3" w:rsidP="008A49D3">
                  <w:pPr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</w:pPr>
                  <w:r w:rsidRP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1</w:t>
                  </w:r>
                  <w:r w:rsid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6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4B3B9C35" w14:textId="77777777" w:rsidR="008A49D3" w:rsidRPr="004B7D89" w:rsidRDefault="00B2513F" w:rsidP="008A49D3">
                  <w:pPr>
                    <w:rPr>
                      <w:rFonts w:cs="Arial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-1203553248"/>
                      <w:placeholder>
                        <w:docPart w:val="56C3282896194370B09F6B38197EC461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73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48E47991" w14:textId="5E19ECC7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36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00188121" w14:textId="00173FC3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-118767230"/>
                  <w:placeholder>
                    <w:docPart w:val="0335D8399A0A4B4AAC14ACE3AF6AB185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4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471E6D1C" w14:textId="77777777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1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754CA5C2" w14:textId="4D347BA8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54F7ABDA" w14:textId="77777777" w:rsidTr="00E0523B">
              <w:trPr>
                <w:gridAfter w:val="1"/>
                <w:wAfter w:w="38" w:type="dxa"/>
                <w:trHeight w:val="567"/>
              </w:trPr>
              <w:tc>
                <w:tcPr>
                  <w:tcW w:w="417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01DD9EC1" w14:textId="46700740" w:rsidR="008A49D3" w:rsidRPr="00E0523B" w:rsidRDefault="008A49D3" w:rsidP="008A49D3">
                  <w:pPr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</w:pPr>
                  <w:r w:rsidRP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1</w:t>
                  </w:r>
                  <w:r w:rsid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6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2E1FF688" w14:textId="77777777" w:rsidR="008A49D3" w:rsidRPr="004B7D89" w:rsidRDefault="00B2513F" w:rsidP="008A49D3">
                  <w:pPr>
                    <w:rPr>
                      <w:rFonts w:cs="Arial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257106446"/>
                      <w:placeholder>
                        <w:docPart w:val="A0B5620F873C4E5F8A7B31C0B68A3460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73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1B417D87" w14:textId="69126DA0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36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3A795E6A" w14:textId="6CE041F6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-817029883"/>
                  <w:placeholder>
                    <w:docPart w:val="86FD8D1CA55943C5B48AC1744D307416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4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5D27CF17" w14:textId="77777777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1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5B40833D" w14:textId="3E47E4CC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26E76BF4" w14:textId="77777777" w:rsidTr="00E0523B">
              <w:trPr>
                <w:gridAfter w:val="1"/>
                <w:wAfter w:w="38" w:type="dxa"/>
                <w:trHeight w:val="567"/>
              </w:trPr>
              <w:tc>
                <w:tcPr>
                  <w:tcW w:w="417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3C88AB3A" w14:textId="382839EE" w:rsidR="008A49D3" w:rsidRPr="00E0523B" w:rsidRDefault="00E0523B" w:rsidP="008A49D3">
                  <w:pPr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146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621DB286" w14:textId="77777777" w:rsidR="008A49D3" w:rsidRPr="004B7D89" w:rsidRDefault="00B2513F" w:rsidP="008A49D3">
                  <w:pPr>
                    <w:rPr>
                      <w:rFonts w:cs="Arial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-1971120852"/>
                      <w:placeholder>
                        <w:docPart w:val="06CCDD9CD8A14E52A39C17FA33165989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73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2856B272" w14:textId="5DC37B28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36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21088B3E" w14:textId="6D21C830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2015107800"/>
                  <w:placeholder>
                    <w:docPart w:val="C78A727DE97F4D2BA4942CE2862C4869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4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5FD29C78" w14:textId="77777777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1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2DC9845B" w14:textId="0109A5AE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65B8D559" w14:textId="77777777" w:rsidTr="00E0523B">
              <w:trPr>
                <w:gridAfter w:val="1"/>
                <w:wAfter w:w="38" w:type="dxa"/>
                <w:trHeight w:val="567"/>
              </w:trPr>
              <w:tc>
                <w:tcPr>
                  <w:tcW w:w="417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172541C4" w14:textId="4D720290" w:rsidR="008A49D3" w:rsidRPr="00E0523B" w:rsidRDefault="00E0523B" w:rsidP="008A49D3">
                  <w:pPr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146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0B58B2AE" w14:textId="77777777" w:rsidR="008A49D3" w:rsidRPr="004B7D89" w:rsidRDefault="00B2513F" w:rsidP="008A49D3">
                  <w:pPr>
                    <w:rPr>
                      <w:rFonts w:cs="Arial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419845318"/>
                      <w:placeholder>
                        <w:docPart w:val="AD9010CF09A24A74B97549CBB28B2110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73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64CB72B5" w14:textId="753F4E4D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36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6BFC7E1D" w14:textId="47684BEA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-1922248555"/>
                  <w:placeholder>
                    <w:docPart w:val="AF44CE1B60AA44ED8CED262977F49B28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4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507F221C" w14:textId="77777777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1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384C6483" w14:textId="419208CE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38F2805B" w14:textId="77777777" w:rsidTr="00E0523B">
              <w:trPr>
                <w:gridAfter w:val="1"/>
                <w:wAfter w:w="38" w:type="dxa"/>
                <w:trHeight w:val="567"/>
              </w:trPr>
              <w:tc>
                <w:tcPr>
                  <w:tcW w:w="417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7EDD966A" w14:textId="2FA8310F" w:rsidR="008A49D3" w:rsidRPr="00E0523B" w:rsidRDefault="00E0523B" w:rsidP="008A49D3">
                  <w:pPr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146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15E04D9B" w14:textId="77777777" w:rsidR="008A49D3" w:rsidRPr="004B7D89" w:rsidRDefault="00B2513F" w:rsidP="008A49D3">
                  <w:pPr>
                    <w:rPr>
                      <w:rFonts w:cs="Arial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1423607374"/>
                      <w:placeholder>
                        <w:docPart w:val="A69E708BBD0D4FA4BF6DCE48A845AA77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73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590DF8C4" w14:textId="12822A2B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36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080D5FA8" w14:textId="1C4E6A1F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-1335524216"/>
                  <w:placeholder>
                    <w:docPart w:val="393B2DCF01904308A8138B8F9401262D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4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041B6B74" w14:textId="77777777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1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2AF5F631" w14:textId="3936D20C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25ABC58C" w14:textId="77777777" w:rsidTr="00E0523B">
              <w:trPr>
                <w:gridAfter w:val="1"/>
                <w:wAfter w:w="38" w:type="dxa"/>
                <w:trHeight w:val="567"/>
              </w:trPr>
              <w:tc>
                <w:tcPr>
                  <w:tcW w:w="417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4A32F2A2" w14:textId="507A799A" w:rsidR="008A49D3" w:rsidRPr="00E0523B" w:rsidRDefault="008A49D3" w:rsidP="008A49D3">
                  <w:pPr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</w:pPr>
                  <w:r w:rsidRP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2</w:t>
                  </w:r>
                  <w:r w:rsid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1F9306F2" w14:textId="77777777" w:rsidR="008A49D3" w:rsidRPr="004B7D89" w:rsidRDefault="00B2513F" w:rsidP="008A49D3">
                  <w:pPr>
                    <w:rPr>
                      <w:rFonts w:cs="Arial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-1253273012"/>
                      <w:placeholder>
                        <w:docPart w:val="14ABACF29FCA42B3BFECBD8BCEB2E28E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73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667E4070" w14:textId="3F649F81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36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147AF051" w14:textId="38142DED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-887490342"/>
                  <w:placeholder>
                    <w:docPart w:val="A1AED7D613ED4F019BF1D29BF125C19D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4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4B620EEB" w14:textId="77777777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1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0BE32FC1" w14:textId="3053385D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16205257" w14:textId="77777777" w:rsidTr="00E0523B">
              <w:trPr>
                <w:gridAfter w:val="1"/>
                <w:wAfter w:w="38" w:type="dxa"/>
                <w:trHeight w:val="567"/>
              </w:trPr>
              <w:tc>
                <w:tcPr>
                  <w:tcW w:w="417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49C65BCF" w14:textId="2F76A419" w:rsidR="008A49D3" w:rsidRPr="00E0523B" w:rsidRDefault="008A49D3" w:rsidP="008A49D3">
                  <w:pPr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</w:pPr>
                  <w:r w:rsidRP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2</w:t>
                  </w:r>
                  <w:r w:rsid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59BCE6C5" w14:textId="77777777" w:rsidR="008A49D3" w:rsidRPr="004B7D89" w:rsidRDefault="00B2513F" w:rsidP="008A49D3">
                  <w:pPr>
                    <w:rPr>
                      <w:rFonts w:cs="Arial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804964679"/>
                      <w:placeholder>
                        <w:docPart w:val="A755AAFE0745446CB31B28BD17717D5B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73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3EEDF3DA" w14:textId="6DA8B135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36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49B0B555" w14:textId="29A98679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296025530"/>
                  <w:placeholder>
                    <w:docPart w:val="24009FE18FAF4194841AC3BDAB30A2C5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4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1B294E21" w14:textId="77777777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1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1AA71012" w14:textId="147C4A4C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77921AFC" w14:textId="77777777" w:rsidTr="00E0523B">
              <w:trPr>
                <w:gridAfter w:val="1"/>
                <w:wAfter w:w="38" w:type="dxa"/>
                <w:trHeight w:val="567"/>
              </w:trPr>
              <w:tc>
                <w:tcPr>
                  <w:tcW w:w="417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3BD0B186" w14:textId="1B30ABDF" w:rsidR="008A49D3" w:rsidRPr="00E0523B" w:rsidRDefault="008A49D3" w:rsidP="008A49D3">
                  <w:pPr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</w:pPr>
                  <w:r w:rsidRP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2</w:t>
                  </w:r>
                  <w:r w:rsid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6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50373FA4" w14:textId="49E80A8A" w:rsidR="008A49D3" w:rsidRPr="004B7D89" w:rsidRDefault="00B2513F" w:rsidP="008A49D3">
                  <w:pPr>
                    <w:rPr>
                      <w:rFonts w:cs="Arial"/>
                      <w:color w:val="808080" w:themeColor="background1" w:themeShade="80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-1085225388"/>
                      <w:placeholder>
                        <w:docPart w:val="8D9DE183D2394B3AB94AFC2D7509C765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73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729147DF" w14:textId="3C922F03" w:rsidR="008A49D3" w:rsidRPr="004B7D89" w:rsidRDefault="008A49D3" w:rsidP="008A49D3">
                  <w:pPr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36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4A7F3949" w14:textId="64CE1EC4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-439378781"/>
                  <w:placeholder>
                    <w:docPart w:val="3719FD76A9464EAB894540FDEBF0C966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4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0DC5885A" w14:textId="12A18F0C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1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6E0CAE92" w14:textId="135BBF36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8A49D3" w:rsidRPr="004B7D89" w14:paraId="57598E92" w14:textId="77777777" w:rsidTr="00E0523B">
              <w:trPr>
                <w:gridAfter w:val="1"/>
                <w:wAfter w:w="38" w:type="dxa"/>
                <w:trHeight w:val="567"/>
              </w:trPr>
              <w:tc>
                <w:tcPr>
                  <w:tcW w:w="417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25E96A9A" w14:textId="2F84B930" w:rsidR="008A49D3" w:rsidRPr="00E0523B" w:rsidRDefault="008A49D3" w:rsidP="008A49D3">
                  <w:pPr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</w:pPr>
                  <w:r w:rsidRP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2</w:t>
                  </w:r>
                  <w:r w:rsidR="00E0523B">
                    <w:rPr>
                      <w:rFonts w:cs="Arial"/>
                      <w:color w:val="808080" w:themeColor="background1" w:themeShade="8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65" w:type="dxa"/>
                  <w:tcBorders>
                    <w:top w:val="single" w:sz="24" w:space="0" w:color="EAEAEA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06AB5198" w14:textId="220DFDF3" w:rsidR="008A49D3" w:rsidRPr="004B7D89" w:rsidRDefault="00B2513F" w:rsidP="008A49D3">
                  <w:pPr>
                    <w:rPr>
                      <w:rFonts w:cs="Arial"/>
                      <w:color w:val="808080" w:themeColor="background1" w:themeShade="80"/>
                      <w:szCs w:val="18"/>
                    </w:rPr>
                  </w:pPr>
                  <w:sdt>
                    <w:sdtPr>
                      <w:rPr>
                        <w:rFonts w:cs="Arial"/>
                        <w:color w:val="808080" w:themeColor="background1" w:themeShade="80"/>
                        <w:szCs w:val="18"/>
                      </w:rPr>
                      <w:id w:val="-1005896173"/>
                      <w:placeholder>
                        <w:docPart w:val="C36CA48FF5F44C3DB7C838866F17266D"/>
                      </w:placeholder>
                      <w:dropDownList>
                        <w:listItem w:displayText="Wähle eine Kategorie aus." w:value="Wähle eine Kategorie aus."/>
                        <w:listItem w:displayText="1. Coaching-Kongress / Fachtagung" w:value="1. Coaching-Kongress / Fachtagung"/>
                        <w:listItem w:displayText="2. Teilnahme an Fortbildung als Teilnehmer" w:value="2. Teilnahme an Fortbildung als Teilnehmer"/>
                        <w:listItem w:displayText="3. Beitrag in Print- oder elektronischen Medien (z.B. Artikel. Podcast, Blog, etc.)" w:value="3. Beitrag in Print- oder elektronischen Medien (z.B. Artikel. Podcast, Blog, etc.)"/>
                        <w:listItem w:displayText="4. Wissenschaftliche Veröffentlichung / Vortrag" w:value="4. Wissenschaftliche Veröffentlichung / Vortrag"/>
                        <w:listItem w:displayText="5. Hospitation" w:value="5. Hospitation"/>
                        <w:listItem w:displayText="6. Frontalvortrag" w:value="6. Frontalvortrag"/>
                        <w:listItem w:displayText="7. Ehrenamtliche Tätigkeit als Tutor in Coaching-Ausbildung" w:value="7. Ehrenamtliche Tätigkeit als Tutor in Coaching-Ausbildung"/>
                        <w:listItem w:displayText="8. Lehrcoaching (bzw. „Experimente“ im Rahmen geschlossener Teilnehmerkreise)" w:value="8. Lehrcoaching (bzw. „Experimente“ im Rahmen geschlossener Teilnehmerkreise)"/>
                        <w:listItem w:displayText="9. Supervision / Intervision (nur Supervisand / Fallgeber)" w:value="9. Supervision / Intervision (nur Supervisand / Fallgeber)"/>
                        <w:listItem w:displayText="10. Teilnahme an Coaching-Kreis sowie Kollegialer Beratung" w:value="10. Teilnahme an Coaching-Kreis sowie Kollegialer Beratung"/>
                        <w:listItem w:displayText="11. Teilnahme an Netzwerkveranstaltung mit Fortbildungsanteil" w:value="11. Teilnahme an Netzwerkveranstaltung mit Fortbildungsanteil"/>
                        <w:listItem w:displayText="12. DBVC / IOBC Veranstaltung" w:value="12. DBVC / IOBC Veranstaltung"/>
                        <w:listItem w:displayText="13. Weiterbildung, berufsbegleitendes Studium, Zusatzausbildung" w:value="13. Weiterbildung, berufsbegleitendes Studium, Zusatzausbildung"/>
                      </w:dropDownList>
                    </w:sdtPr>
                    <w:sdtEndPr/>
                    <w:sdtContent>
                      <w:r w:rsidR="008A49D3" w:rsidRPr="004B7D89">
                        <w:rPr>
                          <w:rFonts w:cs="Arial"/>
                          <w:color w:val="808080" w:themeColor="background1" w:themeShade="80"/>
                          <w:szCs w:val="18"/>
                        </w:rPr>
                        <w:t>Wähle eine Kategorie aus.</w:t>
                      </w:r>
                    </w:sdtContent>
                  </w:sdt>
                </w:p>
              </w:tc>
              <w:tc>
                <w:tcPr>
                  <w:tcW w:w="1573" w:type="dxa"/>
                  <w:gridSpan w:val="2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7565D7CF" w14:textId="758A7656" w:rsidR="008A49D3" w:rsidRPr="004B7D89" w:rsidRDefault="008A49D3" w:rsidP="008A49D3">
                  <w:pPr>
                    <w:rPr>
                      <w:rFonts w:cs="Arial"/>
                      <w:color w:val="auto"/>
                      <w:szCs w:val="18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  <w:tc>
                <w:tcPr>
                  <w:tcW w:w="4236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  <w:right w:val="single" w:sz="8" w:space="0" w:color="FFFFFF"/>
                  </w:tcBorders>
                  <w:shd w:val="clear" w:color="auto" w:fill="E2E2F4"/>
                  <w:vAlign w:val="center"/>
                </w:tcPr>
                <w:p w14:paraId="5F1504C0" w14:textId="7346AA1D" w:rsidR="008A49D3" w:rsidRPr="004B7D89" w:rsidRDefault="008A49D3" w:rsidP="008A49D3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4B7D89">
                    <w:rPr>
                      <w:rFonts w:cs="Arial"/>
                    </w:rPr>
                    <w:instrText xml:space="preserve"> FORMTEXT </w:instrText>
                  </w:r>
                  <w:r w:rsidRPr="004B7D89">
                    <w:rPr>
                      <w:rFonts w:cs="Arial"/>
                    </w:rPr>
                  </w:r>
                  <w:r w:rsidRPr="004B7D89">
                    <w:rPr>
                      <w:rFonts w:cs="Arial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  <w:noProof/>
                    </w:rPr>
                    <w:t> </w:t>
                  </w:r>
                  <w:r w:rsidRPr="004B7D89">
                    <w:rPr>
                      <w:rFonts w:cs="Arial"/>
                    </w:rPr>
                    <w:fldChar w:fldCharType="end"/>
                  </w:r>
                </w:p>
              </w:tc>
              <w:sdt>
                <w:sdtPr>
                  <w:rPr>
                    <w:rFonts w:cs="Arial"/>
                  </w:rPr>
                  <w:id w:val="-1081679494"/>
                  <w:placeholder>
                    <w:docPart w:val="FD6327E53D5644D1A3E2258B37C13D5D"/>
                  </w:placeholder>
                  <w:showingPlcHdr/>
                  <w:dropDownList>
                    <w:listItem w:displayText="Wähle einen Nachweis aus." w:value="Wähle einen Nachweis aus."/>
                    <w:listItem w:displayText="Anmeldebescheinigung " w:value="Anmeldebescheinigung "/>
                    <w:listItem w:displayText="Teilnahmebescheinigung" w:value="Teilnahmebescheinigung"/>
                    <w:listItem w:displayText="Beitrag (Vortrag, Veröffentlichung)" w:value="Beitrag (Vortrag, Veröffentlichung)"/>
                    <w:listItem w:displayText="Namentliche Referenz für Veranstaltung " w:value="Namentliche Referenz für Veranstaltung "/>
                    <w:listItem w:displayText="Vortragsunterlagen und Referenz zur Veranstaltung" w:value="Vortragsunterlagen und Referenz zur Veranstaltung"/>
                    <w:listItem w:displayText="Evaluation / Ergebnisübersicht" w:value="Evaluation / Ergebnisübersicht"/>
                    <w:listItem w:displayText="Kurzprotokoll" w:value="Kurzprotokoll"/>
                    <w:listItem w:displayText="Protokoll" w:value="Protokoll"/>
                    <w:listItem w:displayText="Reflexion" w:value="Reflexion"/>
                    <w:listItem w:displayText="Leistungsnachweis" w:value="Leistungsnachweis"/>
                    <w:listItem w:displayText="Sonstiger Nachweis" w:value="Sonstiger Nachweis"/>
                  </w:dropDownList>
                </w:sdtPr>
                <w:sdtEndPr/>
                <w:sdtContent>
                  <w:tc>
                    <w:tcPr>
                      <w:tcW w:w="1924" w:type="dxa"/>
                      <w:gridSpan w:val="2"/>
                      <w:tcBorders>
                        <w:top w:val="single" w:sz="24" w:space="0" w:color="EAEAEA"/>
                        <w:left w:val="single" w:sz="8" w:space="0" w:color="FFFFFF"/>
                        <w:bottom w:val="single" w:sz="24" w:space="0" w:color="EAEAEA"/>
                        <w:right w:val="single" w:sz="8" w:space="0" w:color="FFFFFF"/>
                      </w:tcBorders>
                      <w:shd w:val="clear" w:color="auto" w:fill="E2E2F4"/>
                      <w:vAlign w:val="center"/>
                    </w:tcPr>
                    <w:p w14:paraId="446430F6" w14:textId="6F0107D0" w:rsidR="008A49D3" w:rsidRPr="004B7D89" w:rsidRDefault="008A49D3" w:rsidP="008A49D3">
                      <w:pPr>
                        <w:spacing w:before="40" w:after="40" w:line="240" w:lineRule="auto"/>
                        <w:rPr>
                          <w:rFonts w:cs="Arial"/>
                        </w:rPr>
                      </w:pPr>
                      <w:r w:rsidRPr="004B7D89">
                        <w:rPr>
                          <w:rStyle w:val="Platzhaltertext"/>
                          <w:rFonts w:eastAsiaTheme="minorHAnsi"/>
                        </w:rPr>
                        <w:t>Wählen Sie ein Element aus.</w:t>
                      </w:r>
                    </w:p>
                  </w:tc>
                </w:sdtContent>
              </w:sdt>
              <w:tc>
                <w:tcPr>
                  <w:tcW w:w="1317" w:type="dxa"/>
                  <w:tcBorders>
                    <w:top w:val="single" w:sz="24" w:space="0" w:color="EAEAEA"/>
                    <w:left w:val="single" w:sz="8" w:space="0" w:color="FFFFFF"/>
                    <w:bottom w:val="single" w:sz="24" w:space="0" w:color="EAEAEA"/>
                  </w:tcBorders>
                  <w:shd w:val="clear" w:color="auto" w:fill="E2E2F4"/>
                  <w:tcMar>
                    <w:right w:w="227" w:type="dxa"/>
                  </w:tcMar>
                  <w:vAlign w:val="center"/>
                </w:tcPr>
                <w:p w14:paraId="52B726D5" w14:textId="7A27C53B" w:rsidR="008A49D3" w:rsidRPr="004B7D89" w:rsidRDefault="008A49D3" w:rsidP="008A49D3">
                  <w:pPr>
                    <w:spacing w:before="40" w:after="40" w:line="240" w:lineRule="auto"/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  <w:tr w:rsidR="00964A2C" w:rsidRPr="004B7D89" w14:paraId="10D61B3D" w14:textId="77777777" w:rsidTr="00E0523B">
              <w:trPr>
                <w:gridAfter w:val="1"/>
                <w:wAfter w:w="38" w:type="dxa"/>
                <w:trHeight w:val="170"/>
              </w:trPr>
              <w:tc>
                <w:tcPr>
                  <w:tcW w:w="417" w:type="dxa"/>
                  <w:shd w:val="clear" w:color="auto" w:fill="EBEBEB"/>
                </w:tcPr>
                <w:p w14:paraId="7103983D" w14:textId="77777777" w:rsidR="00964A2C" w:rsidRPr="004B7D89" w:rsidRDefault="00964A2C" w:rsidP="00964A2C">
                  <w:pPr>
                    <w:spacing w:before="0"/>
                    <w:rPr>
                      <w:rFonts w:cs="Arial"/>
                      <w:sz w:val="10"/>
                      <w:szCs w:val="10"/>
                    </w:rPr>
                  </w:pPr>
                </w:p>
              </w:tc>
              <w:tc>
                <w:tcPr>
                  <w:tcW w:w="7280" w:type="dxa"/>
                  <w:gridSpan w:val="5"/>
                  <w:shd w:val="clear" w:color="auto" w:fill="EBEBEB"/>
                  <w:vAlign w:val="center"/>
                </w:tcPr>
                <w:p w14:paraId="31F444B0" w14:textId="77777777" w:rsidR="00964A2C" w:rsidRPr="004B7D89" w:rsidRDefault="00964A2C" w:rsidP="00964A2C">
                  <w:pPr>
                    <w:spacing w:before="0"/>
                    <w:rPr>
                      <w:rFonts w:cs="Arial"/>
                      <w:sz w:val="10"/>
                      <w:szCs w:val="10"/>
                    </w:rPr>
                  </w:pPr>
                </w:p>
              </w:tc>
              <w:tc>
                <w:tcPr>
                  <w:tcW w:w="1918" w:type="dxa"/>
                  <w:shd w:val="clear" w:color="auto" w:fill="EBEBEB"/>
                </w:tcPr>
                <w:p w14:paraId="02FBD667" w14:textId="77777777" w:rsidR="00964A2C" w:rsidRPr="004B7D89" w:rsidRDefault="00964A2C" w:rsidP="00964A2C">
                  <w:pPr>
                    <w:spacing w:before="0"/>
                    <w:jc w:val="right"/>
                    <w:rPr>
                      <w:rFonts w:cs="Arial"/>
                      <w:sz w:val="10"/>
                      <w:szCs w:val="10"/>
                    </w:rPr>
                  </w:pPr>
                </w:p>
              </w:tc>
              <w:tc>
                <w:tcPr>
                  <w:tcW w:w="1317" w:type="dxa"/>
                  <w:tcBorders>
                    <w:bottom w:val="double" w:sz="6" w:space="0" w:color="auto"/>
                  </w:tcBorders>
                  <w:shd w:val="clear" w:color="auto" w:fill="EBEBEB"/>
                  <w:tcMar>
                    <w:right w:w="227" w:type="dxa"/>
                  </w:tcMar>
                  <w:vAlign w:val="center"/>
                </w:tcPr>
                <w:p w14:paraId="125CE551" w14:textId="77777777" w:rsidR="00964A2C" w:rsidRPr="004B7D89" w:rsidRDefault="00964A2C" w:rsidP="00964A2C">
                  <w:pPr>
                    <w:spacing w:before="0"/>
                    <w:jc w:val="right"/>
                    <w:rPr>
                      <w:rFonts w:cs="Arial"/>
                      <w:sz w:val="10"/>
                      <w:szCs w:val="10"/>
                    </w:rPr>
                  </w:pPr>
                </w:p>
              </w:tc>
            </w:tr>
            <w:tr w:rsidR="00964A2C" w:rsidRPr="004B7D89" w14:paraId="12FBDA1E" w14:textId="77777777" w:rsidTr="00E0523B">
              <w:trPr>
                <w:trHeight w:val="454"/>
              </w:trPr>
              <w:tc>
                <w:tcPr>
                  <w:tcW w:w="417" w:type="dxa"/>
                  <w:shd w:val="clear" w:color="auto" w:fill="FFFFFF" w:themeFill="background1"/>
                </w:tcPr>
                <w:p w14:paraId="00DFB03B" w14:textId="77777777" w:rsidR="00964A2C" w:rsidRPr="004B7D89" w:rsidRDefault="00964A2C" w:rsidP="00964A2C">
                  <w:pPr>
                    <w:ind w:left="176" w:hanging="176"/>
                    <w:rPr>
                      <w:rFonts w:cs="Arial"/>
                    </w:rPr>
                  </w:pPr>
                </w:p>
              </w:tc>
              <w:tc>
                <w:tcPr>
                  <w:tcW w:w="2300" w:type="dxa"/>
                  <w:gridSpan w:val="2"/>
                  <w:shd w:val="clear" w:color="auto" w:fill="FFFFFF" w:themeFill="background1"/>
                  <w:vAlign w:val="center"/>
                </w:tcPr>
                <w:p w14:paraId="20787C56" w14:textId="77777777" w:rsidR="00964A2C" w:rsidRPr="004B7D89" w:rsidRDefault="00964A2C" w:rsidP="00964A2C">
                  <w:pPr>
                    <w:ind w:left="176" w:hanging="176"/>
                    <w:rPr>
                      <w:rFonts w:cs="Arial"/>
                    </w:rPr>
                  </w:pPr>
                </w:p>
              </w:tc>
              <w:tc>
                <w:tcPr>
                  <w:tcW w:w="6898" w:type="dxa"/>
                  <w:gridSpan w:val="4"/>
                  <w:shd w:val="clear" w:color="auto" w:fill="FFFFFF"/>
                  <w:vAlign w:val="center"/>
                </w:tcPr>
                <w:p w14:paraId="4946ABDC" w14:textId="5D0F2A13" w:rsidR="00964A2C" w:rsidRPr="004B7D89" w:rsidRDefault="00964A2C" w:rsidP="00964A2C">
                  <w:pPr>
                    <w:jc w:val="right"/>
                    <w:rPr>
                      <w:rFonts w:cs="Arial"/>
                    </w:rPr>
                  </w:pPr>
                  <w:r w:rsidRPr="004B7D89">
                    <w:rPr>
                      <w:rFonts w:cs="Arial"/>
                      <w:b/>
                      <w:bCs/>
                    </w:rPr>
                    <w:t xml:space="preserve">Gesamtsumme Zeitsunden </w:t>
                  </w:r>
                  <w:r w:rsidRPr="004B7D89">
                    <w:rPr>
                      <w:rFonts w:cs="Arial"/>
                      <w:b/>
                      <w:bCs/>
                    </w:rPr>
                    <w:br/>
                  </w:r>
                  <w:r w:rsidRPr="004B7D89">
                    <w:rPr>
                      <w:rFonts w:cs="Arial"/>
                      <w:i/>
                      <w:iCs/>
                      <w:sz w:val="16"/>
                      <w:szCs w:val="22"/>
                    </w:rPr>
                    <w:t>(</w:t>
                  </w:r>
                  <w:r w:rsidR="007817A4" w:rsidRPr="004B7D89">
                    <w:rPr>
                      <w:rFonts w:cs="Arial"/>
                      <w:i/>
                      <w:iCs/>
                      <w:sz w:val="16"/>
                      <w:szCs w:val="22"/>
                    </w:rPr>
                    <w:t xml:space="preserve">Bitte Gesamtsumme eintragen: es müssen </w:t>
                  </w:r>
                  <w:r w:rsidRPr="004B7D89">
                    <w:rPr>
                      <w:rFonts w:cs="Arial"/>
                      <w:i/>
                      <w:iCs/>
                      <w:sz w:val="16"/>
                      <w:szCs w:val="22"/>
                    </w:rPr>
                    <w:t>mind. 120 Stunden für 3 Jahre</w:t>
                  </w:r>
                  <w:r w:rsidR="007817A4" w:rsidRPr="004B7D89">
                    <w:rPr>
                      <w:rFonts w:cs="Arial"/>
                      <w:i/>
                      <w:iCs/>
                      <w:sz w:val="16"/>
                      <w:szCs w:val="22"/>
                    </w:rPr>
                    <w:t xml:space="preserve"> sein</w:t>
                  </w:r>
                  <w:r w:rsidRPr="004B7D89">
                    <w:rPr>
                      <w:rFonts w:cs="Arial"/>
                      <w:i/>
                      <w:iCs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1355" w:type="dxa"/>
                  <w:gridSpan w:val="2"/>
                  <w:shd w:val="clear" w:color="auto" w:fill="E2E2F4"/>
                  <w:vAlign w:val="center"/>
                </w:tcPr>
                <w:p w14:paraId="373BFA3D" w14:textId="5EA74CE8" w:rsidR="00964A2C" w:rsidRPr="004B7D89" w:rsidRDefault="008A49D3" w:rsidP="00964A2C">
                  <w:pPr>
                    <w:rPr>
                      <w:rFonts w:cs="Arial"/>
                    </w:rPr>
                  </w:pP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instrText xml:space="preserve"> FORMTEXT </w:instrTex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separate"/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noProof/>
                      <w:color w:val="auto"/>
                      <w:szCs w:val="18"/>
                    </w:rPr>
                    <w:t> </w:t>
                  </w:r>
                  <w:r w:rsidRPr="004B7D89">
                    <w:rPr>
                      <w:rFonts w:cs="Arial"/>
                      <w:color w:val="auto"/>
                      <w:szCs w:val="18"/>
                    </w:rPr>
                    <w:fldChar w:fldCharType="end"/>
                  </w:r>
                </w:p>
              </w:tc>
            </w:tr>
          </w:tbl>
          <w:p w14:paraId="62EB7036" w14:textId="77777777" w:rsidR="00964A2C" w:rsidRPr="004B7D89" w:rsidRDefault="00964A2C" w:rsidP="00EC3835">
            <w:pPr>
              <w:pStyle w:val="Anmerkungen"/>
              <w:rPr>
                <w:rFonts w:cs="Arial"/>
                <w:b w:val="0"/>
              </w:rPr>
            </w:pPr>
            <w:r w:rsidRPr="004B7D89">
              <w:rPr>
                <w:rFonts w:cs="Arial"/>
                <w:b w:val="0"/>
              </w:rPr>
              <w:t xml:space="preserve"> </w:t>
            </w:r>
          </w:p>
        </w:tc>
      </w:tr>
    </w:tbl>
    <w:p w14:paraId="1E3816A0" w14:textId="77777777" w:rsidR="00506DBA" w:rsidRPr="004B7D89" w:rsidRDefault="00506DBA">
      <w:pPr>
        <w:rPr>
          <w:rFonts w:cs="Arial"/>
        </w:rPr>
        <w:sectPr w:rsidR="00506DBA" w:rsidRPr="004B7D89" w:rsidSect="00E0523B">
          <w:pgSz w:w="11906" w:h="16838" w:code="9"/>
          <w:pgMar w:top="-1560" w:right="1701" w:bottom="993" w:left="1418" w:header="567" w:footer="709" w:gutter="0"/>
          <w:cols w:space="708"/>
          <w:titlePg/>
          <w:docGrid w:linePitch="360"/>
        </w:sectPr>
      </w:pPr>
    </w:p>
    <w:tbl>
      <w:tblPr>
        <w:tblW w:w="16539" w:type="dxa"/>
        <w:tblInd w:w="-5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1"/>
        <w:gridCol w:w="4362"/>
        <w:gridCol w:w="6256"/>
        <w:gridCol w:w="5180"/>
      </w:tblGrid>
      <w:tr w:rsidR="00506DBA" w:rsidRPr="004B7D89" w14:paraId="6CDA06C5" w14:textId="77777777" w:rsidTr="004A0672">
        <w:trPr>
          <w:trHeight w:val="543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C06EA" w14:textId="77777777" w:rsidR="00506DBA" w:rsidRPr="004B7D89" w:rsidRDefault="00506DBA" w:rsidP="007D50B8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B7D8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Kat.</w:t>
            </w:r>
          </w:p>
          <w:p w14:paraId="33B20D75" w14:textId="77777777" w:rsidR="00506DBA" w:rsidRPr="004B7D89" w:rsidRDefault="00506DBA" w:rsidP="007D50B8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B7D8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4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B2229" w14:textId="5F5A85D9" w:rsidR="00506DBA" w:rsidRPr="004B7D89" w:rsidRDefault="007D50B8" w:rsidP="007D50B8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B7D89">
              <w:rPr>
                <w:rStyle w:val="berschrift1Zchn"/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Definierte F</w:t>
            </w:r>
            <w:r w:rsidR="00506DBA" w:rsidRPr="004B7D89">
              <w:rPr>
                <w:rStyle w:val="berschrift1Zchn"/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ortbildungskategorie</w:t>
            </w:r>
            <w:r w:rsidR="00506DBA" w:rsidRPr="004B7D89">
              <w:rPr>
                <w:rStyle w:val="berschrift1Zchn"/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="00506DBA" w:rsidRPr="004B7D89">
              <w:rPr>
                <w:rFonts w:cs="Arial"/>
                <w:color w:val="FFFFFF" w:themeColor="background1"/>
                <w:sz w:val="20"/>
                <w:szCs w:val="20"/>
              </w:rPr>
              <w:t>(Offline und Online-Formate)</w:t>
            </w:r>
          </w:p>
        </w:tc>
        <w:tc>
          <w:tcPr>
            <w:tcW w:w="6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A64DF" w14:textId="77777777" w:rsidR="00506DBA" w:rsidRPr="004B7D89" w:rsidRDefault="00506DBA" w:rsidP="007D50B8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B7D8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Nachweis durch ...</w:t>
            </w: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CA105" w14:textId="77777777" w:rsidR="00506DBA" w:rsidRPr="004B7D89" w:rsidRDefault="00506DBA" w:rsidP="007D50B8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B7D8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Hinweise für die anrechenbare Stundenzahl</w:t>
            </w:r>
          </w:p>
        </w:tc>
      </w:tr>
      <w:tr w:rsidR="00506DBA" w:rsidRPr="004B7D89" w14:paraId="6F71FF12" w14:textId="77777777" w:rsidTr="004A0672">
        <w:trPr>
          <w:trHeight w:val="150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29820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1</w:t>
            </w:r>
          </w:p>
        </w:tc>
        <w:tc>
          <w:tcPr>
            <w:tcW w:w="4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2AE1C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>Coaching-Kongresse und Fachtagungen </w:t>
            </w:r>
          </w:p>
        </w:tc>
        <w:tc>
          <w:tcPr>
            <w:tcW w:w="6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E41A4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Anmeldebescheinigung</w:t>
            </w: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8F66A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Es werden 8 Stunden pro Tag angerechnet</w:t>
            </w:r>
          </w:p>
        </w:tc>
      </w:tr>
      <w:tr w:rsidR="002D48C5" w:rsidRPr="004B7D89" w14:paraId="6F79AC28" w14:textId="77777777" w:rsidTr="004A0672">
        <w:trPr>
          <w:trHeight w:val="240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34915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2</w:t>
            </w:r>
          </w:p>
        </w:tc>
        <w:tc>
          <w:tcPr>
            <w:tcW w:w="4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761B4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>Teilnahme an Fortbildung als Teilnehmer</w:t>
            </w:r>
          </w:p>
        </w:tc>
        <w:tc>
          <w:tcPr>
            <w:tcW w:w="6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BFD46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Teilnahmebescheinigung des Veranstalters</w:t>
            </w: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050D4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Es werden 8 Stunden pro Tag angerechnet</w:t>
            </w:r>
          </w:p>
        </w:tc>
      </w:tr>
      <w:tr w:rsidR="00506DBA" w:rsidRPr="004B7D89" w14:paraId="63746876" w14:textId="77777777" w:rsidTr="004A0672">
        <w:trPr>
          <w:trHeight w:val="594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E5DE3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3</w:t>
            </w:r>
          </w:p>
        </w:tc>
        <w:tc>
          <w:tcPr>
            <w:tcW w:w="4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4A1E8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 xml:space="preserve">Fachbeiträge in Print- oder elektronischen Medien </w:t>
            </w:r>
            <w:r w:rsidRPr="004B7D89">
              <w:rPr>
                <w:rFonts w:cs="Arial"/>
                <w:kern w:val="24"/>
                <w:sz w:val="16"/>
                <w:szCs w:val="16"/>
              </w:rPr>
              <w:t>(z.B. Zeitschriftenartikel, Podcast-Folgen, Blog-Artikel, Social Media, Video-Beiträge)</w:t>
            </w:r>
          </w:p>
        </w:tc>
        <w:tc>
          <w:tcPr>
            <w:tcW w:w="6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43651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Beitrag inkl. Referenz auf Veröffentlichung</w:t>
            </w: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2A157" w14:textId="3C3FCC0B" w:rsidR="00506DBA" w:rsidRPr="004B7D89" w:rsidRDefault="00506DBA" w:rsidP="004A0672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Es können bis zu 16 Stunden pro Beitrag angerechnet werden</w:t>
            </w:r>
            <w:r w:rsidR="004A0672">
              <w:rPr>
                <w:rFonts w:cs="Arial"/>
                <w:kern w:val="24"/>
                <w:sz w:val="16"/>
                <w:szCs w:val="16"/>
              </w:rPr>
              <w:t xml:space="preserve"> </w:t>
            </w:r>
            <w:r w:rsidRPr="004B7D89">
              <w:rPr>
                <w:rFonts w:cs="Arial"/>
                <w:kern w:val="24"/>
                <w:sz w:val="16"/>
                <w:szCs w:val="16"/>
              </w:rPr>
              <w:t>- inkl. Informationssammlung, Recherche und Umsetzen des Beitrags, wie z.B. Schreiben, Aufzeichnung</w:t>
            </w:r>
          </w:p>
        </w:tc>
      </w:tr>
      <w:tr w:rsidR="002D48C5" w:rsidRPr="004B7D89" w14:paraId="557363E8" w14:textId="77777777" w:rsidTr="004A0672">
        <w:trPr>
          <w:trHeight w:val="549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85941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4</w:t>
            </w:r>
          </w:p>
        </w:tc>
        <w:tc>
          <w:tcPr>
            <w:tcW w:w="4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4B2AF" w14:textId="5298EE74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 xml:space="preserve">Wissenschaftliche Veröffentlichungen und Vorträge sowie Teilnahme an wissenschaftlichen </w:t>
            </w:r>
            <w:r w:rsidR="002D48C5"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>S</w:t>
            </w: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>tudien</w:t>
            </w:r>
          </w:p>
        </w:tc>
        <w:tc>
          <w:tcPr>
            <w:tcW w:w="6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7B385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Beitrag inkl. Referenz auf Veröffentlichung bzw.</w:t>
            </w:r>
          </w:p>
          <w:p w14:paraId="619EEE40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Bescheinigung über Teilnahme an Studie </w:t>
            </w:r>
            <w:r w:rsidRPr="004B7D89">
              <w:rPr>
                <w:rFonts w:cs="Verdana Pro Cond Light"/>
                <w:kern w:val="24"/>
                <w:sz w:val="16"/>
                <w:szCs w:val="16"/>
              </w:rPr>
              <w:t> </w:t>
            </w: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6ED89" w14:textId="6343EFC4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Es können bis zu 40 Stunden pro Beitrag angerechnet werden (inkl. Informationssammlung, Recherche und Umsetzen des Beitrags, wie z.B. Schreiben, Aufzeichnung)</w:t>
            </w:r>
          </w:p>
        </w:tc>
      </w:tr>
      <w:tr w:rsidR="00506DBA" w:rsidRPr="004B7D89" w14:paraId="084DD6C7" w14:textId="77777777" w:rsidTr="004A0672">
        <w:trPr>
          <w:trHeight w:val="403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C8B88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5</w:t>
            </w:r>
          </w:p>
        </w:tc>
        <w:tc>
          <w:tcPr>
            <w:tcW w:w="4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1A87D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>Hospitationen</w:t>
            </w:r>
          </w:p>
        </w:tc>
        <w:tc>
          <w:tcPr>
            <w:tcW w:w="6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99336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Teilnahmebescheinigung</w:t>
            </w: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14340" w14:textId="405222F8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Tatsächlicher Zeitaufwand, es werden 8 Stunden pro vollem Hospitationstag angerechnet</w:t>
            </w:r>
          </w:p>
        </w:tc>
      </w:tr>
      <w:tr w:rsidR="002D48C5" w:rsidRPr="004B7D89" w14:paraId="31D460EB" w14:textId="77777777" w:rsidTr="004A0672">
        <w:trPr>
          <w:trHeight w:val="333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552AE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6</w:t>
            </w:r>
          </w:p>
        </w:tc>
        <w:tc>
          <w:tcPr>
            <w:tcW w:w="4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1B480" w14:textId="4461B150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>F</w:t>
            </w:r>
            <w:r w:rsidR="005E0472"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>r</w:t>
            </w: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>ontalvorträge</w:t>
            </w:r>
          </w:p>
        </w:tc>
        <w:tc>
          <w:tcPr>
            <w:tcW w:w="6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ACECC" w14:textId="0D69B456" w:rsidR="00506DBA" w:rsidRPr="004B7D89" w:rsidRDefault="00506DBA" w:rsidP="004A0672">
            <w:pPr>
              <w:spacing w:before="0" w:line="240" w:lineRule="auto"/>
              <w:textAlignment w:val="baseline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Als Vortragender: Vortragsunterlagen und Referenz zur Veranstaltung</w:t>
            </w:r>
            <w:r w:rsidR="004A0672">
              <w:rPr>
                <w:rFonts w:cs="Arial"/>
                <w:kern w:val="24"/>
                <w:sz w:val="16"/>
                <w:szCs w:val="16"/>
              </w:rPr>
              <w:t xml:space="preserve">; </w:t>
            </w:r>
            <w:r w:rsidRPr="004B7D89">
              <w:rPr>
                <w:rFonts w:cs="Arial"/>
                <w:kern w:val="24"/>
                <w:sz w:val="16"/>
                <w:szCs w:val="16"/>
              </w:rPr>
              <w:t>Als Teilnehmer: Nachweis über Veranstaltung (z.B. Anmeldebest</w:t>
            </w:r>
            <w:r w:rsidRPr="004B7D89">
              <w:rPr>
                <w:rFonts w:cs="Verdana Pro Cond Light"/>
                <w:kern w:val="24"/>
                <w:sz w:val="16"/>
                <w:szCs w:val="16"/>
              </w:rPr>
              <w:t>ä</w:t>
            </w:r>
            <w:r w:rsidRPr="004B7D89">
              <w:rPr>
                <w:rFonts w:cs="Arial"/>
                <w:kern w:val="24"/>
                <w:sz w:val="16"/>
                <w:szCs w:val="16"/>
              </w:rPr>
              <w:t>tigung) </w:t>
            </w:r>
            <w:r w:rsidRPr="004B7D89">
              <w:rPr>
                <w:rFonts w:cs="Verdana Pro Cond Light"/>
                <w:kern w:val="24"/>
                <w:sz w:val="16"/>
                <w:szCs w:val="16"/>
              </w:rPr>
              <w:t> </w:t>
            </w: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C4FF5" w14:textId="2143B9E3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 xml:space="preserve">Es werden pauschal 8 Stunden pro Vortrag angerechnet </w:t>
            </w:r>
            <w:r w:rsidR="001B4D40" w:rsidRPr="004B7D89">
              <w:rPr>
                <w:rFonts w:cs="Arial"/>
                <w:kern w:val="24"/>
                <w:sz w:val="16"/>
                <w:szCs w:val="16"/>
              </w:rPr>
              <w:br/>
            </w:r>
            <w:r w:rsidRPr="004B7D89">
              <w:rPr>
                <w:rFonts w:cs="Arial"/>
                <w:kern w:val="24"/>
                <w:sz w:val="16"/>
                <w:szCs w:val="16"/>
              </w:rPr>
              <w:t>- inkl. Vor- und Nachbereitung</w:t>
            </w:r>
          </w:p>
        </w:tc>
      </w:tr>
      <w:tr w:rsidR="00506DBA" w:rsidRPr="004B7D89" w14:paraId="33BEA740" w14:textId="77777777" w:rsidTr="004A0672">
        <w:trPr>
          <w:trHeight w:val="652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6D50A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7</w:t>
            </w:r>
          </w:p>
        </w:tc>
        <w:tc>
          <w:tcPr>
            <w:tcW w:w="4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7A6EB" w14:textId="5000B700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 xml:space="preserve">Ehrenamtliche Tätigkeit als Tutor in </w:t>
            </w:r>
            <w:r w:rsidR="002D48C5"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br/>
            </w: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>Coaching-Ausbildungen</w:t>
            </w:r>
          </w:p>
        </w:tc>
        <w:tc>
          <w:tcPr>
            <w:tcW w:w="6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B4763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Teilnahmebescheinigung des Ausbildungsinstituts</w:t>
            </w: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FA30B" w14:textId="2F6D128D" w:rsidR="00506DBA" w:rsidRPr="004B7D89" w:rsidRDefault="00506DBA" w:rsidP="004A0672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Es wird der tatsächliche Aufwand inkl. aller Tätigkeiten zur Betreuung von Lerngruppen angerechnet</w:t>
            </w:r>
            <w:r w:rsidR="004A0672">
              <w:rPr>
                <w:rFonts w:cs="Arial"/>
                <w:kern w:val="24"/>
                <w:sz w:val="16"/>
                <w:szCs w:val="16"/>
              </w:rPr>
              <w:t>; b</w:t>
            </w:r>
            <w:r w:rsidRPr="004B7D89">
              <w:rPr>
                <w:rFonts w:cs="Arial"/>
                <w:kern w:val="24"/>
                <w:sz w:val="16"/>
                <w:szCs w:val="16"/>
              </w:rPr>
              <w:t>ezahlte Tutorentätigkeit ist nicht anrechnungsfähig</w:t>
            </w:r>
          </w:p>
        </w:tc>
      </w:tr>
      <w:tr w:rsidR="002D48C5" w:rsidRPr="004B7D89" w14:paraId="3252A305" w14:textId="77777777" w:rsidTr="004A0672">
        <w:trPr>
          <w:trHeight w:val="325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31C51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8</w:t>
            </w:r>
          </w:p>
        </w:tc>
        <w:tc>
          <w:tcPr>
            <w:tcW w:w="4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20FA4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 xml:space="preserve">Lehrcoaching </w:t>
            </w:r>
            <w:r w:rsidRPr="004B7D89">
              <w:rPr>
                <w:rFonts w:cs="Arial"/>
                <w:kern w:val="24"/>
                <w:sz w:val="16"/>
                <w:szCs w:val="16"/>
              </w:rPr>
              <w:t>(bzw. „Experimente“ im Rahmen geschlossener Teilnehmerkreise)</w:t>
            </w:r>
          </w:p>
        </w:tc>
        <w:tc>
          <w:tcPr>
            <w:tcW w:w="6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8B0A9" w14:textId="4DF0B4F4" w:rsidR="00506DBA" w:rsidRPr="004B7D89" w:rsidRDefault="007817A4" w:rsidP="00506DBA">
            <w:pPr>
              <w:spacing w:before="0" w:line="240" w:lineRule="auto"/>
              <w:textAlignment w:val="baseline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Wenn verfügbar: Teilnahmebescheinigung</w:t>
            </w: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E0496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Es werden pauschal 8 Stunden pro Übungseinheit angerechnet - inkl. Vor- und Nachbereitung</w:t>
            </w:r>
          </w:p>
        </w:tc>
      </w:tr>
      <w:tr w:rsidR="00506DBA" w:rsidRPr="004B7D89" w14:paraId="26F5B04A" w14:textId="77777777" w:rsidTr="004A0672">
        <w:trPr>
          <w:trHeight w:val="347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44B6F5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9</w:t>
            </w:r>
          </w:p>
        </w:tc>
        <w:tc>
          <w:tcPr>
            <w:tcW w:w="4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B9B11" w14:textId="52562C96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>Supervision / Intervision</w:t>
            </w:r>
            <w:r w:rsidR="002D48C5"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br/>
            </w:r>
            <w:r w:rsidRPr="004B7D89">
              <w:rPr>
                <w:rFonts w:cs="Arial"/>
                <w:kern w:val="24"/>
                <w:sz w:val="16"/>
                <w:szCs w:val="16"/>
              </w:rPr>
              <w:t>(nur Supervisand / Fallgeber)</w:t>
            </w:r>
          </w:p>
        </w:tc>
        <w:tc>
          <w:tcPr>
            <w:tcW w:w="6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88849" w14:textId="02AAADA3" w:rsidR="00506DBA" w:rsidRPr="004B7D89" w:rsidRDefault="007817A4" w:rsidP="00506DBA">
            <w:pPr>
              <w:spacing w:before="0" w:line="240" w:lineRule="auto"/>
              <w:textAlignment w:val="baseline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Wenn verfügbar: Teilnahmebescheinigung</w:t>
            </w: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11955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Es wird der tatsächliche Zeitaufwand angerechnet</w:t>
            </w:r>
          </w:p>
        </w:tc>
      </w:tr>
      <w:tr w:rsidR="002D48C5" w:rsidRPr="004B7D89" w14:paraId="0854FFA5" w14:textId="77777777" w:rsidTr="004A0672">
        <w:trPr>
          <w:trHeight w:val="383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8DBA1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10</w:t>
            </w:r>
          </w:p>
        </w:tc>
        <w:tc>
          <w:tcPr>
            <w:tcW w:w="4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8E73AC" w14:textId="377950A0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 xml:space="preserve">Teilnahme an Coaching-Kreisen sowie </w:t>
            </w:r>
            <w:r w:rsidR="002D48C5"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br/>
            </w: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>Kollegialer Beratung</w:t>
            </w:r>
          </w:p>
        </w:tc>
        <w:tc>
          <w:tcPr>
            <w:tcW w:w="6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8728F" w14:textId="28FBF782" w:rsidR="00506DBA" w:rsidRPr="004B7D89" w:rsidRDefault="007817A4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Wenn verfügbar: Teilnahmebescheinigung</w:t>
            </w: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FD96C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Es wird der tatsächliche Zeitaufwand angerechnet</w:t>
            </w:r>
          </w:p>
        </w:tc>
      </w:tr>
      <w:tr w:rsidR="00506DBA" w:rsidRPr="004B7D89" w14:paraId="64836E0C" w14:textId="77777777" w:rsidTr="004A0672">
        <w:trPr>
          <w:trHeight w:val="476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016B6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11</w:t>
            </w:r>
          </w:p>
        </w:tc>
        <w:tc>
          <w:tcPr>
            <w:tcW w:w="4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41FAF" w14:textId="4416CB1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 xml:space="preserve">Teilnahme an Netzwerkveranstaltungen </w:t>
            </w:r>
            <w:r w:rsidR="002D48C5"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br/>
            </w: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>mit Fortbildungsanteil</w:t>
            </w:r>
          </w:p>
        </w:tc>
        <w:tc>
          <w:tcPr>
            <w:tcW w:w="6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02EB3" w14:textId="7A4A9986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Wenn verfügbar: Teilnahmebescheinigung des Veranstalters</w:t>
            </w: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C76B9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Es wird der tatsächliche Zeitaufwand angerechnet</w:t>
            </w:r>
          </w:p>
        </w:tc>
      </w:tr>
      <w:tr w:rsidR="002D48C5" w:rsidRPr="004B7D89" w14:paraId="60282277" w14:textId="77777777" w:rsidTr="004A0672">
        <w:trPr>
          <w:trHeight w:val="345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1B035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12</w:t>
            </w:r>
          </w:p>
        </w:tc>
        <w:tc>
          <w:tcPr>
            <w:tcW w:w="4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19FAC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>DBVC / IOBC Veranstaltungen</w:t>
            </w:r>
          </w:p>
          <w:p w14:paraId="360748BA" w14:textId="7C7C62C7" w:rsidR="00506DBA" w:rsidRPr="004B7D89" w:rsidRDefault="00506DBA" w:rsidP="002D48C5">
            <w:pPr>
              <w:spacing w:before="0" w:line="240" w:lineRule="auto"/>
              <w:ind w:right="-139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 xml:space="preserve">DBVC / IOBC Gutachtertätigkeiten </w:t>
            </w:r>
            <w:r w:rsidR="0064042E"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br/>
            </w:r>
            <w:r w:rsidRPr="004B7D89">
              <w:rPr>
                <w:rFonts w:cs="Arial"/>
                <w:kern w:val="24"/>
                <w:sz w:val="16"/>
                <w:szCs w:val="16"/>
              </w:rPr>
              <w:t>(Bewerbertage)</w:t>
            </w:r>
          </w:p>
        </w:tc>
        <w:tc>
          <w:tcPr>
            <w:tcW w:w="6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069AB" w14:textId="77777777" w:rsidR="00615505" w:rsidRPr="004B7D89" w:rsidRDefault="007817A4" w:rsidP="007817A4">
            <w:pPr>
              <w:spacing w:before="0" w:line="240" w:lineRule="auto"/>
              <w:rPr>
                <w:rFonts w:cs="Arial"/>
                <w:kern w:val="24"/>
                <w:sz w:val="16"/>
                <w:szCs w:val="1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 xml:space="preserve">Kein Nachweis erforderlich, wenn </w:t>
            </w:r>
            <w:r w:rsidR="00E133A7" w:rsidRPr="004B7D89">
              <w:rPr>
                <w:rFonts w:cs="Arial"/>
                <w:kern w:val="24"/>
                <w:sz w:val="16"/>
                <w:szCs w:val="16"/>
              </w:rPr>
              <w:t>die Veranstaltung</w:t>
            </w:r>
            <w:r w:rsidR="00615505" w:rsidRPr="004B7D89">
              <w:rPr>
                <w:rFonts w:cs="Arial"/>
                <w:kern w:val="24"/>
                <w:sz w:val="16"/>
                <w:szCs w:val="16"/>
              </w:rPr>
              <w:t xml:space="preserve"> /</w:t>
            </w:r>
            <w:r w:rsidR="00E133A7" w:rsidRPr="004B7D89">
              <w:rPr>
                <w:rFonts w:cs="Arial"/>
                <w:kern w:val="24"/>
                <w:sz w:val="16"/>
                <w:szCs w:val="16"/>
              </w:rPr>
              <w:t xml:space="preserve"> Tätigkeiten der </w:t>
            </w:r>
          </w:p>
          <w:p w14:paraId="507DC6BC" w14:textId="6FE4B9FF" w:rsidR="007817A4" w:rsidRPr="004B7D89" w:rsidRDefault="00E133A7" w:rsidP="007817A4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DBVC Geschäftsstelle bekannt sind</w:t>
            </w:r>
          </w:p>
          <w:p w14:paraId="043DF8DC" w14:textId="28B2CDF1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80CC3D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Es wird der tatsächliche Zeitaufwand angerechnet</w:t>
            </w:r>
          </w:p>
        </w:tc>
      </w:tr>
      <w:tr w:rsidR="00506DBA" w:rsidRPr="004B7D89" w14:paraId="5344635D" w14:textId="77777777" w:rsidTr="004A0672">
        <w:trPr>
          <w:trHeight w:val="257"/>
        </w:trPr>
        <w:tc>
          <w:tcPr>
            <w:tcW w:w="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F150E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13</w:t>
            </w:r>
          </w:p>
        </w:tc>
        <w:tc>
          <w:tcPr>
            <w:tcW w:w="4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7B486" w14:textId="0FB1C83D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 xml:space="preserve">Weiterbildung, berufsbegleitendes Studium, </w:t>
            </w:r>
            <w:r w:rsidR="002D48C5"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br/>
            </w: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>Zusatzausbildung</w:t>
            </w:r>
          </w:p>
        </w:tc>
        <w:tc>
          <w:tcPr>
            <w:tcW w:w="6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524A9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Teilnahmebescheinigung oder Leistungsnachweis</w:t>
            </w:r>
          </w:p>
        </w:tc>
        <w:tc>
          <w:tcPr>
            <w:tcW w:w="5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C5922" w14:textId="77777777" w:rsidR="00506DBA" w:rsidRPr="004B7D89" w:rsidRDefault="00506DBA" w:rsidP="00506DBA">
            <w:pPr>
              <w:spacing w:before="0" w:line="240" w:lineRule="auto"/>
              <w:rPr>
                <w:rFonts w:cs="Arial"/>
                <w:color w:val="auto"/>
                <w:sz w:val="36"/>
                <w:szCs w:val="36"/>
              </w:rPr>
            </w:pPr>
            <w:r w:rsidRPr="004B7D89">
              <w:rPr>
                <w:rFonts w:cs="Arial"/>
                <w:kern w:val="24"/>
                <w:sz w:val="16"/>
                <w:szCs w:val="16"/>
              </w:rPr>
              <w:t>Es wird der tatsächliche Zeitaufwand angerechnet</w:t>
            </w:r>
          </w:p>
        </w:tc>
      </w:tr>
      <w:tr w:rsidR="0056010E" w:rsidRPr="004B7D89" w14:paraId="43A4174F" w14:textId="77777777" w:rsidTr="00E0523B">
        <w:trPr>
          <w:trHeight w:val="257"/>
        </w:trPr>
        <w:tc>
          <w:tcPr>
            <w:tcW w:w="16539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B7A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8A7B2D" w14:textId="6019E4C1" w:rsidR="0056010E" w:rsidRPr="004B7D89" w:rsidRDefault="0056010E" w:rsidP="0056010E">
            <w:pPr>
              <w:spacing w:before="0" w:line="240" w:lineRule="auto"/>
              <w:jc w:val="center"/>
              <w:rPr>
                <w:rFonts w:cs="Arial"/>
                <w:b/>
                <w:bCs/>
                <w:kern w:val="24"/>
                <w:sz w:val="16"/>
                <w:szCs w:val="16"/>
              </w:rPr>
            </w:pPr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 xml:space="preserve">Du kannst Deine Fortbildung in keine Kategorie einordnen? Dann schau bitte zunächst in die </w:t>
            </w:r>
            <w:hyperlink r:id="rId17" w:history="1">
              <w:r w:rsidRPr="004B7D89">
                <w:rPr>
                  <w:rStyle w:val="Hyperlink"/>
                  <w:rFonts w:cs="Arial"/>
                  <w:b/>
                  <w:bCs/>
                  <w:kern w:val="24"/>
                  <w:sz w:val="16"/>
                  <w:szCs w:val="16"/>
                </w:rPr>
                <w:t>FAQs</w:t>
              </w:r>
            </w:hyperlink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 xml:space="preserve">. Solltest Du keine Antwort finden, schick uns eine E-Mail an </w:t>
            </w:r>
            <w:hyperlink r:id="rId18" w:history="1">
              <w:r w:rsidRPr="004B7D89">
                <w:rPr>
                  <w:rStyle w:val="Hyperlink"/>
                  <w:rFonts w:cs="Arial"/>
                  <w:b/>
                  <w:bCs/>
                  <w:kern w:val="24"/>
                  <w:sz w:val="16"/>
                  <w:szCs w:val="16"/>
                </w:rPr>
                <w:t>fortbildung@dbvc.de</w:t>
              </w:r>
            </w:hyperlink>
            <w:r w:rsidRPr="004B7D89">
              <w:rPr>
                <w:rFonts w:cs="Arial"/>
                <w:b/>
                <w:bCs/>
                <w:kern w:val="24"/>
                <w:sz w:val="16"/>
                <w:szCs w:val="16"/>
              </w:rPr>
              <w:t>.</w:t>
            </w:r>
          </w:p>
        </w:tc>
      </w:tr>
    </w:tbl>
    <w:p w14:paraId="16CDBC36" w14:textId="2CBF3DAF" w:rsidR="004378B6" w:rsidRPr="004B7D89" w:rsidRDefault="004378B6" w:rsidP="006B7EB1">
      <w:pPr>
        <w:rPr>
          <w:rFonts w:eastAsia="Yu Gothic" w:cs="Arial"/>
          <w:sz w:val="22"/>
          <w:szCs w:val="22"/>
        </w:rPr>
      </w:pPr>
    </w:p>
    <w:sectPr w:rsidR="004378B6" w:rsidRPr="004B7D89" w:rsidSect="00E0523B">
      <w:headerReference w:type="default" r:id="rId19"/>
      <w:footerReference w:type="default" r:id="rId20"/>
      <w:headerReference w:type="first" r:id="rId21"/>
      <w:footerReference w:type="first" r:id="rId22"/>
      <w:pgSz w:w="16840" w:h="11900" w:orient="landscape"/>
      <w:pgMar w:top="720" w:right="720" w:bottom="720" w:left="720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DA64" w14:textId="77777777" w:rsidR="002D0250" w:rsidRDefault="002D0250">
      <w:pPr>
        <w:spacing w:before="0" w:line="240" w:lineRule="auto"/>
      </w:pPr>
      <w:r>
        <w:separator/>
      </w:r>
    </w:p>
  </w:endnote>
  <w:endnote w:type="continuationSeparator" w:id="0">
    <w:p w14:paraId="6C4B20D5" w14:textId="77777777" w:rsidR="002D0250" w:rsidRDefault="002D02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 Pro Cond Light">
    <w:charset w:val="00"/>
    <w:family w:val="swiss"/>
    <w:pitch w:val="variable"/>
    <w:sig w:usb0="80000287" w:usb1="00000043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  <w:gridCol w:w="1896"/>
    </w:tblGrid>
    <w:tr w:rsidR="002D0250" w:rsidRPr="004B7D89" w14:paraId="0A5D6DD1" w14:textId="77777777" w:rsidTr="004718C4">
      <w:tc>
        <w:tcPr>
          <w:tcW w:w="9356" w:type="dxa"/>
        </w:tcPr>
        <w:p w14:paraId="136EA8C5" w14:textId="1B5B1331" w:rsidR="002D0250" w:rsidRPr="004B7D89" w:rsidRDefault="002D0250" w:rsidP="0073263D">
          <w:pPr>
            <w:pStyle w:val="Fuzeile"/>
            <w:ind w:left="161" w:hanging="161"/>
            <w:rPr>
              <w:sz w:val="16"/>
              <w:szCs w:val="16"/>
            </w:rPr>
          </w:pPr>
          <w:r w:rsidRPr="004B7D89">
            <w:rPr>
              <w:sz w:val="16"/>
              <w:szCs w:val="16"/>
            </w:rPr>
            <w:t xml:space="preserve">* Dokumente / PDFs zusammenfügen kannst Du z.B. mit dem kostenfreien Tool </w:t>
          </w:r>
          <w:hyperlink r:id="rId1" w:history="1">
            <w:r w:rsidRPr="004B7D89">
              <w:rPr>
                <w:rStyle w:val="Hyperlink"/>
                <w:sz w:val="16"/>
                <w:szCs w:val="16"/>
              </w:rPr>
              <w:t>PDF24</w:t>
            </w:r>
          </w:hyperlink>
          <w:r w:rsidRPr="004B7D89">
            <w:rPr>
              <w:sz w:val="16"/>
              <w:szCs w:val="16"/>
            </w:rPr>
            <w:t xml:space="preserve"> oder </w:t>
          </w:r>
          <w:hyperlink r:id="rId2" w:history="1">
            <w:r w:rsidRPr="004B7D89">
              <w:rPr>
                <w:rStyle w:val="Hyperlink"/>
                <w:sz w:val="16"/>
                <w:szCs w:val="16"/>
              </w:rPr>
              <w:t>SmallPDF</w:t>
            </w:r>
          </w:hyperlink>
          <w:r w:rsidRPr="004B7D89">
            <w:rPr>
              <w:sz w:val="16"/>
              <w:szCs w:val="16"/>
            </w:rPr>
            <w:t xml:space="preserve"> </w:t>
          </w:r>
        </w:p>
      </w:tc>
      <w:tc>
        <w:tcPr>
          <w:tcW w:w="1896" w:type="dxa"/>
        </w:tcPr>
        <w:p w14:paraId="174D4504" w14:textId="629D7E31" w:rsidR="002D0250" w:rsidRPr="004B7D89" w:rsidRDefault="002D0250">
          <w:pPr>
            <w:pStyle w:val="Fuzeile"/>
          </w:pPr>
          <w:r w:rsidRPr="004B7D89">
            <w:rPr>
              <w:rFonts w:cs="Arial"/>
              <w:color w:val="A6A6A6" w:themeColor="background1" w:themeShade="A6"/>
              <w:szCs w:val="18"/>
            </w:rPr>
            <w:t xml:space="preserve">Seite </w:t>
          </w:r>
          <w:r w:rsidRPr="004B7D89">
            <w:rPr>
              <w:rFonts w:cs="Arial"/>
              <w:color w:val="A6A6A6" w:themeColor="background1" w:themeShade="A6"/>
              <w:szCs w:val="18"/>
            </w:rPr>
            <w:fldChar w:fldCharType="begin"/>
          </w:r>
          <w:r w:rsidRPr="004B7D89">
            <w:rPr>
              <w:rFonts w:cs="Arial"/>
              <w:color w:val="A6A6A6" w:themeColor="background1" w:themeShade="A6"/>
              <w:szCs w:val="18"/>
            </w:rPr>
            <w:instrText>PAGE   \* MERGEFORMAT</w:instrText>
          </w:r>
          <w:r w:rsidRPr="004B7D89">
            <w:rPr>
              <w:rFonts w:cs="Arial"/>
              <w:color w:val="A6A6A6" w:themeColor="background1" w:themeShade="A6"/>
              <w:szCs w:val="18"/>
            </w:rPr>
            <w:fldChar w:fldCharType="separate"/>
          </w:r>
          <w:r w:rsidRPr="004B7D89">
            <w:rPr>
              <w:rFonts w:cs="Arial"/>
              <w:color w:val="A6A6A6" w:themeColor="background1" w:themeShade="A6"/>
              <w:szCs w:val="18"/>
            </w:rPr>
            <w:t>2</w:t>
          </w:r>
          <w:r w:rsidRPr="004B7D89">
            <w:rPr>
              <w:rFonts w:cs="Arial"/>
              <w:color w:val="A6A6A6" w:themeColor="background1" w:themeShade="A6"/>
              <w:szCs w:val="18"/>
            </w:rPr>
            <w:fldChar w:fldCharType="end"/>
          </w:r>
          <w:sdt>
            <w:sdtPr>
              <w:rPr>
                <w:rFonts w:cs="Arial"/>
                <w:color w:val="A6A6A6" w:themeColor="background1" w:themeShade="A6"/>
                <w:szCs w:val="18"/>
              </w:rPr>
              <w:id w:val="-1269998242"/>
              <w:docPartObj>
                <w:docPartGallery w:val="Page Numbers (Bottom of Page)"/>
                <w:docPartUnique/>
              </w:docPartObj>
            </w:sdtPr>
            <w:sdtEndPr>
              <w:rPr>
                <w:rFonts w:cs="Times New Roman"/>
                <w:color w:val="000000"/>
                <w:szCs w:val="24"/>
              </w:rPr>
            </w:sdtEndPr>
            <w:sdtContent>
              <w:r w:rsidRPr="004B7D89">
                <w:rPr>
                  <w:rFonts w:cs="Arial"/>
                  <w:color w:val="A6A6A6" w:themeColor="background1" w:themeShade="A6"/>
                  <w:szCs w:val="18"/>
                </w:rPr>
                <w:t>/</w:t>
              </w:r>
              <w:r w:rsidR="00737005" w:rsidRPr="004B7D89">
                <w:rPr>
                  <w:rFonts w:eastAsia="Yu Gothic Light" w:cs="Arial"/>
                  <w:color w:val="A6A6A6" w:themeColor="background1" w:themeShade="A6"/>
                  <w:szCs w:val="18"/>
                </w:rPr>
                <w:fldChar w:fldCharType="begin"/>
              </w:r>
              <w:r w:rsidR="00737005" w:rsidRPr="004B7D89">
                <w:rPr>
                  <w:rFonts w:eastAsia="Yu Gothic Light" w:cs="Arial"/>
                  <w:color w:val="A6A6A6" w:themeColor="background1" w:themeShade="A6"/>
                  <w:szCs w:val="18"/>
                </w:rPr>
                <w:instrText xml:space="preserve"> NUMPAGES </w:instrText>
              </w:r>
              <w:r w:rsidR="00737005" w:rsidRPr="004B7D89">
                <w:rPr>
                  <w:rFonts w:eastAsia="Yu Gothic Light" w:cs="Arial"/>
                  <w:color w:val="A6A6A6" w:themeColor="background1" w:themeShade="A6"/>
                  <w:szCs w:val="18"/>
                </w:rPr>
                <w:fldChar w:fldCharType="separate"/>
              </w:r>
              <w:r w:rsidR="00737005" w:rsidRPr="004B7D89">
                <w:rPr>
                  <w:rFonts w:eastAsia="Yu Gothic Light" w:cs="Arial"/>
                  <w:color w:val="A6A6A6" w:themeColor="background1" w:themeShade="A6"/>
                  <w:szCs w:val="18"/>
                </w:rPr>
                <w:t>6</w:t>
              </w:r>
              <w:r w:rsidR="00737005" w:rsidRPr="004B7D89">
                <w:rPr>
                  <w:rFonts w:eastAsia="Yu Gothic Light" w:cs="Arial"/>
                  <w:color w:val="A6A6A6" w:themeColor="background1" w:themeShade="A6"/>
                  <w:szCs w:val="18"/>
                </w:rPr>
                <w:fldChar w:fldCharType="end"/>
              </w:r>
            </w:sdtContent>
          </w:sdt>
        </w:p>
      </w:tc>
    </w:tr>
  </w:tbl>
  <w:p w14:paraId="2F8B2891" w14:textId="68D5C828" w:rsidR="002D0250" w:rsidRPr="004B7D89" w:rsidRDefault="002D0250" w:rsidP="007326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2485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8"/>
      <w:gridCol w:w="2417"/>
    </w:tblGrid>
    <w:tr w:rsidR="002D0250" w:rsidRPr="00737005" w14:paraId="25F6257E" w14:textId="77777777" w:rsidTr="004718C4">
      <w:tc>
        <w:tcPr>
          <w:tcW w:w="10068" w:type="dxa"/>
        </w:tcPr>
        <w:p w14:paraId="3A1FD591" w14:textId="61C9B7AE" w:rsidR="002D0250" w:rsidRPr="00737005" w:rsidRDefault="002D0250" w:rsidP="0073263D">
          <w:pPr>
            <w:pStyle w:val="Fuzeile"/>
            <w:ind w:left="161" w:hanging="161"/>
            <w:rPr>
              <w:rFonts w:ascii="Arial" w:hAnsi="Arial" w:cs="Arial"/>
              <w:sz w:val="16"/>
              <w:szCs w:val="16"/>
            </w:rPr>
          </w:pPr>
          <w:r w:rsidRPr="00737005">
            <w:rPr>
              <w:rFonts w:ascii="Arial" w:hAnsi="Arial" w:cs="Arial"/>
              <w:sz w:val="16"/>
              <w:szCs w:val="16"/>
            </w:rPr>
            <w:t xml:space="preserve">* Dokumente / PDFs zusammenfügen kannst Du z.B. mit dem kostenfreien Tool </w:t>
          </w:r>
          <w:hyperlink r:id="rId1" w:history="1">
            <w:r w:rsidRPr="00737005">
              <w:rPr>
                <w:rStyle w:val="Hyperlink"/>
                <w:rFonts w:ascii="Arial" w:hAnsi="Arial" w:cs="Arial"/>
                <w:sz w:val="16"/>
                <w:szCs w:val="16"/>
              </w:rPr>
              <w:t>PDF24</w:t>
            </w:r>
          </w:hyperlink>
          <w:r w:rsidRPr="00737005">
            <w:rPr>
              <w:rFonts w:ascii="Arial" w:hAnsi="Arial" w:cs="Arial"/>
              <w:sz w:val="16"/>
              <w:szCs w:val="16"/>
            </w:rPr>
            <w:t xml:space="preserve"> oder </w:t>
          </w:r>
          <w:hyperlink r:id="rId2" w:history="1">
            <w:r w:rsidRPr="00737005">
              <w:rPr>
                <w:rStyle w:val="Hyperlink"/>
                <w:rFonts w:ascii="Arial" w:hAnsi="Arial" w:cs="Arial"/>
                <w:sz w:val="16"/>
                <w:szCs w:val="16"/>
              </w:rPr>
              <w:t>SmallPDF</w:t>
            </w:r>
          </w:hyperlink>
        </w:p>
      </w:tc>
      <w:tc>
        <w:tcPr>
          <w:tcW w:w="2417" w:type="dxa"/>
        </w:tcPr>
        <w:p w14:paraId="7250EF38" w14:textId="7D0677BF" w:rsidR="002D0250" w:rsidRPr="00737005" w:rsidRDefault="00737005" w:rsidP="0073263D">
          <w:pPr>
            <w:pStyle w:val="Fuzeile"/>
            <w:rPr>
              <w:rFonts w:ascii="Arial" w:hAnsi="Arial" w:cs="Arial"/>
            </w:rPr>
          </w:pPr>
          <w:r w:rsidRPr="00737005">
            <w:rPr>
              <w:rFonts w:ascii="Arial" w:hAnsi="Arial" w:cs="Arial"/>
              <w:color w:val="A6A6A6" w:themeColor="background1" w:themeShade="A6"/>
              <w:szCs w:val="18"/>
            </w:rPr>
            <w:t xml:space="preserve">Seite </w:t>
          </w:r>
          <w:r w:rsidRPr="00737005">
            <w:rPr>
              <w:rFonts w:ascii="Arial" w:hAnsi="Arial" w:cs="Arial"/>
              <w:color w:val="A6A6A6" w:themeColor="background1" w:themeShade="A6"/>
              <w:szCs w:val="18"/>
            </w:rPr>
            <w:fldChar w:fldCharType="begin"/>
          </w:r>
          <w:r w:rsidRPr="00737005">
            <w:rPr>
              <w:rFonts w:ascii="Arial" w:hAnsi="Arial" w:cs="Arial"/>
              <w:color w:val="A6A6A6" w:themeColor="background1" w:themeShade="A6"/>
              <w:szCs w:val="18"/>
            </w:rPr>
            <w:instrText>PAGE   \* MERGEFORMAT</w:instrText>
          </w:r>
          <w:r w:rsidRPr="00737005">
            <w:rPr>
              <w:rFonts w:ascii="Arial" w:hAnsi="Arial" w:cs="Arial"/>
              <w:color w:val="A6A6A6" w:themeColor="background1" w:themeShade="A6"/>
              <w:szCs w:val="18"/>
            </w:rPr>
            <w:fldChar w:fldCharType="separate"/>
          </w:r>
          <w:r>
            <w:rPr>
              <w:rFonts w:ascii="Arial" w:hAnsi="Arial" w:cs="Arial"/>
              <w:color w:val="A6A6A6" w:themeColor="background1" w:themeShade="A6"/>
              <w:szCs w:val="18"/>
            </w:rPr>
            <w:t>1</w:t>
          </w:r>
          <w:r w:rsidRPr="00737005">
            <w:rPr>
              <w:rFonts w:ascii="Arial" w:hAnsi="Arial" w:cs="Arial"/>
              <w:color w:val="A6A6A6" w:themeColor="background1" w:themeShade="A6"/>
              <w:szCs w:val="18"/>
            </w:rPr>
            <w:fldChar w:fldCharType="end"/>
          </w:r>
          <w:sdt>
            <w:sdtPr>
              <w:rPr>
                <w:rFonts w:ascii="Arial" w:hAnsi="Arial" w:cs="Arial"/>
                <w:color w:val="A6A6A6" w:themeColor="background1" w:themeShade="A6"/>
                <w:szCs w:val="18"/>
              </w:rPr>
              <w:id w:val="-300848779"/>
              <w:docPartObj>
                <w:docPartGallery w:val="Page Numbers (Bottom of Page)"/>
                <w:docPartUnique/>
              </w:docPartObj>
            </w:sdtPr>
            <w:sdtEndPr>
              <w:rPr>
                <w:rFonts w:ascii="Verdana" w:hAnsi="Verdana" w:cs="Times New Roman"/>
                <w:color w:val="000000"/>
                <w:szCs w:val="24"/>
              </w:rPr>
            </w:sdtEndPr>
            <w:sdtContent>
              <w:r w:rsidRPr="00737005">
                <w:rPr>
                  <w:rFonts w:ascii="Arial" w:hAnsi="Arial" w:cs="Arial"/>
                  <w:color w:val="A6A6A6" w:themeColor="background1" w:themeShade="A6"/>
                  <w:szCs w:val="18"/>
                </w:rPr>
                <w:t>/</w:t>
              </w:r>
              <w:r w:rsidRPr="00737005">
                <w:rPr>
                  <w:rFonts w:ascii="Arial" w:eastAsia="Yu Gothic Light" w:hAnsi="Arial" w:cs="Arial"/>
                  <w:color w:val="A6A6A6" w:themeColor="background1" w:themeShade="A6"/>
                  <w:szCs w:val="18"/>
                </w:rPr>
                <w:fldChar w:fldCharType="begin"/>
              </w:r>
              <w:r w:rsidRPr="00737005">
                <w:rPr>
                  <w:rFonts w:ascii="Arial" w:eastAsia="Yu Gothic Light" w:hAnsi="Arial" w:cs="Arial"/>
                  <w:color w:val="A6A6A6" w:themeColor="background1" w:themeShade="A6"/>
                  <w:szCs w:val="18"/>
                </w:rPr>
                <w:instrText xml:space="preserve"> NUMPAGES </w:instrText>
              </w:r>
              <w:r w:rsidRPr="00737005">
                <w:rPr>
                  <w:rFonts w:ascii="Arial" w:eastAsia="Yu Gothic Light" w:hAnsi="Arial" w:cs="Arial"/>
                  <w:color w:val="A6A6A6" w:themeColor="background1" w:themeShade="A6"/>
                  <w:szCs w:val="18"/>
                </w:rPr>
                <w:fldChar w:fldCharType="separate"/>
              </w:r>
              <w:r>
                <w:rPr>
                  <w:rFonts w:ascii="Arial" w:eastAsia="Yu Gothic Light" w:hAnsi="Arial" w:cs="Arial"/>
                  <w:color w:val="A6A6A6" w:themeColor="background1" w:themeShade="A6"/>
                  <w:szCs w:val="18"/>
                </w:rPr>
                <w:t>6</w:t>
              </w:r>
              <w:r w:rsidRPr="00737005">
                <w:rPr>
                  <w:rFonts w:ascii="Arial" w:eastAsia="Yu Gothic Light" w:hAnsi="Arial" w:cs="Arial"/>
                  <w:color w:val="A6A6A6" w:themeColor="background1" w:themeShade="A6"/>
                  <w:szCs w:val="18"/>
                </w:rPr>
                <w:fldChar w:fldCharType="end"/>
              </w:r>
            </w:sdtContent>
          </w:sdt>
        </w:p>
      </w:tc>
    </w:tr>
  </w:tbl>
  <w:p w14:paraId="74A271A1" w14:textId="77777777" w:rsidR="002D0250" w:rsidRPr="00737005" w:rsidRDefault="002D0250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630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8"/>
      <w:gridCol w:w="6234"/>
    </w:tblGrid>
    <w:tr w:rsidR="006B7EB1" w:rsidRPr="00737005" w14:paraId="6B94259D" w14:textId="77777777" w:rsidTr="006B7EB1">
      <w:tc>
        <w:tcPr>
          <w:tcW w:w="10068" w:type="dxa"/>
        </w:tcPr>
        <w:p w14:paraId="1671E239" w14:textId="2EF74D0C" w:rsidR="006B7EB1" w:rsidRPr="00737005" w:rsidRDefault="006B7EB1" w:rsidP="006B7EB1">
          <w:pPr>
            <w:pStyle w:val="Fuzeile"/>
            <w:ind w:left="161" w:hanging="161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4" w:type="dxa"/>
        </w:tcPr>
        <w:p w14:paraId="2A0060F3" w14:textId="77777777" w:rsidR="006B7EB1" w:rsidRPr="00737005" w:rsidRDefault="006B7EB1" w:rsidP="006B7EB1">
          <w:pPr>
            <w:pStyle w:val="Fuzeile"/>
            <w:jc w:val="right"/>
            <w:rPr>
              <w:rFonts w:ascii="Arial" w:hAnsi="Arial" w:cs="Arial"/>
            </w:rPr>
          </w:pPr>
          <w:r w:rsidRPr="00737005">
            <w:rPr>
              <w:rFonts w:ascii="Arial" w:hAnsi="Arial" w:cs="Arial"/>
              <w:color w:val="A6A6A6" w:themeColor="background1" w:themeShade="A6"/>
              <w:szCs w:val="18"/>
            </w:rPr>
            <w:t xml:space="preserve">Seite </w:t>
          </w:r>
          <w:r w:rsidRPr="00737005">
            <w:rPr>
              <w:rFonts w:ascii="Arial" w:hAnsi="Arial" w:cs="Arial"/>
              <w:color w:val="A6A6A6" w:themeColor="background1" w:themeShade="A6"/>
              <w:szCs w:val="18"/>
            </w:rPr>
            <w:fldChar w:fldCharType="begin"/>
          </w:r>
          <w:r w:rsidRPr="00737005">
            <w:rPr>
              <w:rFonts w:ascii="Arial" w:hAnsi="Arial" w:cs="Arial"/>
              <w:color w:val="A6A6A6" w:themeColor="background1" w:themeShade="A6"/>
              <w:szCs w:val="18"/>
            </w:rPr>
            <w:instrText>PAGE   \* MERGEFORMAT</w:instrText>
          </w:r>
          <w:r w:rsidRPr="00737005">
            <w:rPr>
              <w:rFonts w:ascii="Arial" w:hAnsi="Arial" w:cs="Arial"/>
              <w:color w:val="A6A6A6" w:themeColor="background1" w:themeShade="A6"/>
              <w:szCs w:val="18"/>
            </w:rPr>
            <w:fldChar w:fldCharType="separate"/>
          </w:r>
          <w:r>
            <w:rPr>
              <w:rFonts w:ascii="Arial" w:hAnsi="Arial" w:cs="Arial"/>
              <w:color w:val="A6A6A6" w:themeColor="background1" w:themeShade="A6"/>
              <w:szCs w:val="18"/>
            </w:rPr>
            <w:t>1</w:t>
          </w:r>
          <w:r w:rsidRPr="00737005">
            <w:rPr>
              <w:rFonts w:ascii="Arial" w:hAnsi="Arial" w:cs="Arial"/>
              <w:color w:val="A6A6A6" w:themeColor="background1" w:themeShade="A6"/>
              <w:szCs w:val="18"/>
            </w:rPr>
            <w:fldChar w:fldCharType="end"/>
          </w:r>
          <w:sdt>
            <w:sdtPr>
              <w:rPr>
                <w:rFonts w:ascii="Arial" w:hAnsi="Arial" w:cs="Arial"/>
                <w:color w:val="A6A6A6" w:themeColor="background1" w:themeShade="A6"/>
                <w:szCs w:val="18"/>
              </w:rPr>
              <w:id w:val="595678824"/>
              <w:docPartObj>
                <w:docPartGallery w:val="Page Numbers (Bottom of Page)"/>
                <w:docPartUnique/>
              </w:docPartObj>
            </w:sdtPr>
            <w:sdtEndPr>
              <w:rPr>
                <w:rFonts w:ascii="Verdana" w:hAnsi="Verdana" w:cs="Times New Roman"/>
                <w:color w:val="000000"/>
                <w:szCs w:val="24"/>
              </w:rPr>
            </w:sdtEndPr>
            <w:sdtContent>
              <w:r w:rsidRPr="00737005">
                <w:rPr>
                  <w:rFonts w:ascii="Arial" w:hAnsi="Arial" w:cs="Arial"/>
                  <w:color w:val="A6A6A6" w:themeColor="background1" w:themeShade="A6"/>
                  <w:szCs w:val="18"/>
                </w:rPr>
                <w:t>/</w:t>
              </w:r>
              <w:r w:rsidRPr="00737005">
                <w:rPr>
                  <w:rFonts w:ascii="Arial" w:eastAsia="Yu Gothic Light" w:hAnsi="Arial" w:cs="Arial"/>
                  <w:color w:val="A6A6A6" w:themeColor="background1" w:themeShade="A6"/>
                  <w:szCs w:val="18"/>
                </w:rPr>
                <w:fldChar w:fldCharType="begin"/>
              </w:r>
              <w:r w:rsidRPr="00737005">
                <w:rPr>
                  <w:rFonts w:ascii="Arial" w:eastAsia="Yu Gothic Light" w:hAnsi="Arial" w:cs="Arial"/>
                  <w:color w:val="A6A6A6" w:themeColor="background1" w:themeShade="A6"/>
                  <w:szCs w:val="18"/>
                </w:rPr>
                <w:instrText xml:space="preserve"> NUMPAGES </w:instrText>
              </w:r>
              <w:r w:rsidRPr="00737005">
                <w:rPr>
                  <w:rFonts w:ascii="Arial" w:eastAsia="Yu Gothic Light" w:hAnsi="Arial" w:cs="Arial"/>
                  <w:color w:val="A6A6A6" w:themeColor="background1" w:themeShade="A6"/>
                  <w:szCs w:val="18"/>
                </w:rPr>
                <w:fldChar w:fldCharType="separate"/>
              </w:r>
              <w:r>
                <w:rPr>
                  <w:rFonts w:ascii="Arial" w:eastAsia="Yu Gothic Light" w:hAnsi="Arial" w:cs="Arial"/>
                  <w:color w:val="A6A6A6" w:themeColor="background1" w:themeShade="A6"/>
                  <w:szCs w:val="18"/>
                </w:rPr>
                <w:t>6</w:t>
              </w:r>
              <w:r w:rsidRPr="00737005">
                <w:rPr>
                  <w:rFonts w:ascii="Arial" w:eastAsia="Yu Gothic Light" w:hAnsi="Arial" w:cs="Arial"/>
                  <w:color w:val="A6A6A6" w:themeColor="background1" w:themeShade="A6"/>
                  <w:szCs w:val="18"/>
                </w:rPr>
                <w:fldChar w:fldCharType="end"/>
              </w:r>
            </w:sdtContent>
          </w:sdt>
        </w:p>
      </w:tc>
    </w:tr>
  </w:tbl>
  <w:p w14:paraId="4BFED589" w14:textId="77777777" w:rsidR="00041585" w:rsidRPr="00615505" w:rsidRDefault="00B2513F" w:rsidP="0061550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E69F" w14:textId="77777777" w:rsidR="005A6B6B" w:rsidRPr="005A6B6B" w:rsidRDefault="00B2513F" w:rsidP="00E14C9C">
    <w:pPr>
      <w:pStyle w:val="Fuzeile"/>
      <w:pBdr>
        <w:top w:val="single" w:sz="4" w:space="1" w:color="808080" w:themeColor="background1" w:themeShade="80"/>
      </w:pBdr>
      <w:rPr>
        <w:rFonts w:ascii="Yu Gothic Light" w:eastAsia="Yu Gothic Light" w:hAnsi="Yu Gothic Light"/>
        <w:color w:val="C1C1C2"/>
        <w:sz w:val="4"/>
        <w:szCs w:val="16"/>
        <w:lang w:val="en-US"/>
      </w:rPr>
    </w:pPr>
  </w:p>
  <w:p w14:paraId="440628DE" w14:textId="77777777" w:rsidR="00C96926" w:rsidRDefault="00B2513F" w:rsidP="005A6B6B">
    <w:pPr>
      <w:pStyle w:val="Fuzeile"/>
      <w:rPr>
        <w:rFonts w:ascii="Yu Gothic Light" w:eastAsia="Yu Gothic Light" w:hAnsi="Yu Gothic Light"/>
        <w:color w:val="C1C1C2"/>
        <w:sz w:val="8"/>
        <w:szCs w:val="16"/>
        <w:lang w:val="en-US"/>
      </w:rPr>
    </w:pPr>
  </w:p>
  <w:p w14:paraId="3B5AB4F3" w14:textId="77777777" w:rsidR="0071408D" w:rsidRDefault="00B2513F" w:rsidP="005A6B6B">
    <w:pPr>
      <w:pStyle w:val="Fuzeile"/>
      <w:rPr>
        <w:rFonts w:ascii="Yu Gothic Light" w:eastAsia="Yu Gothic Light" w:hAnsi="Yu Gothic Light"/>
        <w:color w:val="C1C1C2"/>
        <w:sz w:val="8"/>
        <w:szCs w:val="16"/>
        <w:lang w:val="en-US"/>
      </w:rPr>
    </w:pPr>
  </w:p>
  <w:p w14:paraId="21DCA220" w14:textId="77777777" w:rsidR="0071408D" w:rsidRDefault="00B2513F" w:rsidP="005A6B6B">
    <w:pPr>
      <w:pStyle w:val="Fuzeile"/>
      <w:rPr>
        <w:rFonts w:ascii="Yu Gothic Light" w:eastAsia="Yu Gothic Light" w:hAnsi="Yu Gothic Light"/>
        <w:color w:val="C1C1C2"/>
        <w:sz w:val="8"/>
        <w:szCs w:val="16"/>
        <w:lang w:val="en-US"/>
      </w:rPr>
    </w:pPr>
  </w:p>
  <w:p w14:paraId="284462EB" w14:textId="77777777" w:rsidR="0071408D" w:rsidRDefault="00B2513F" w:rsidP="005A6B6B">
    <w:pPr>
      <w:pStyle w:val="Fuzeile"/>
      <w:rPr>
        <w:rFonts w:ascii="Yu Gothic Light" w:eastAsia="Yu Gothic Light" w:hAnsi="Yu Gothic Light"/>
        <w:color w:val="C1C1C2"/>
        <w:sz w:val="8"/>
        <w:szCs w:val="16"/>
        <w:lang w:val="en-US"/>
      </w:rPr>
    </w:pPr>
  </w:p>
  <w:p w14:paraId="62939B2C" w14:textId="77777777" w:rsidR="0071408D" w:rsidRPr="005A6B6B" w:rsidRDefault="00B2513F" w:rsidP="005A6B6B">
    <w:pPr>
      <w:pStyle w:val="Fuzeile"/>
      <w:rPr>
        <w:rFonts w:ascii="Yu Gothic Light" w:eastAsia="Yu Gothic Light" w:hAnsi="Yu Gothic Light"/>
        <w:color w:val="C1C1C2"/>
        <w:sz w:val="8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8C210" w14:textId="77777777" w:rsidR="002D0250" w:rsidRDefault="002D0250">
      <w:pPr>
        <w:spacing w:before="0" w:line="240" w:lineRule="auto"/>
      </w:pPr>
      <w:r>
        <w:separator/>
      </w:r>
    </w:p>
  </w:footnote>
  <w:footnote w:type="continuationSeparator" w:id="0">
    <w:p w14:paraId="2A7634C5" w14:textId="77777777" w:rsidR="002D0250" w:rsidRDefault="002D02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0"/>
      <w:gridCol w:w="8079"/>
    </w:tblGrid>
    <w:tr w:rsidR="009413D7" w:rsidRPr="004B7D89" w14:paraId="76D80849" w14:textId="77777777" w:rsidTr="00907ED0">
      <w:trPr>
        <w:trHeight w:val="712"/>
      </w:trPr>
      <w:tc>
        <w:tcPr>
          <w:tcW w:w="3120" w:type="dxa"/>
        </w:tcPr>
        <w:p w14:paraId="46E754C8" w14:textId="77777777" w:rsidR="009413D7" w:rsidRPr="004B7D89" w:rsidRDefault="009413D7" w:rsidP="009413D7">
          <w:pPr>
            <w:pStyle w:val="berschrift3"/>
            <w:rPr>
              <w:sz w:val="22"/>
              <w:szCs w:val="32"/>
            </w:rPr>
          </w:pPr>
          <w:r w:rsidRPr="004B7D89">
            <w:rPr>
              <w:noProof/>
            </w:rPr>
            <w:drawing>
              <wp:anchor distT="0" distB="0" distL="114300" distR="114300" simplePos="0" relativeHeight="251672064" behindDoc="0" locked="0" layoutInCell="1" allowOverlap="1" wp14:anchorId="58C2DC78" wp14:editId="4690BC7D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428750" cy="469900"/>
                <wp:effectExtent l="0" t="0" r="0" b="6350"/>
                <wp:wrapSquare wrapText="bothSides"/>
                <wp:docPr id="3" name="Grafik 3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8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79" w:type="dxa"/>
        </w:tcPr>
        <w:p w14:paraId="33AC5F7D" w14:textId="0788605B" w:rsidR="009413D7" w:rsidRPr="004B7D89" w:rsidRDefault="009413D7" w:rsidP="00907ED0">
          <w:pPr>
            <w:jc w:val="center"/>
            <w:rPr>
              <w:rFonts w:cs="Arial"/>
              <w:b/>
              <w:bCs/>
              <w:noProof/>
              <w:sz w:val="22"/>
              <w:szCs w:val="32"/>
            </w:rPr>
          </w:pPr>
          <w:r w:rsidRPr="004B7D89">
            <w:rPr>
              <w:rFonts w:cs="Arial"/>
              <w:b/>
              <w:bCs/>
              <w:sz w:val="20"/>
              <w:szCs w:val="28"/>
            </w:rPr>
            <w:t>Formblatt zur Einreichung von Fortbildungs</w:t>
          </w:r>
          <w:r w:rsidR="00907ED0">
            <w:rPr>
              <w:rFonts w:cs="Arial"/>
              <w:b/>
              <w:bCs/>
              <w:sz w:val="20"/>
              <w:szCs w:val="28"/>
            </w:rPr>
            <w:t>stunden</w:t>
          </w:r>
        </w:p>
      </w:tc>
    </w:tr>
  </w:tbl>
  <w:p w14:paraId="3EC1BEA6" w14:textId="77777777" w:rsidR="006B7EB1" w:rsidRPr="004B7D89" w:rsidRDefault="006B7EB1" w:rsidP="006B7EB1">
    <w:pPr>
      <w:pStyle w:val="Kopfzeile"/>
      <w:spacing w:before="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6379"/>
    </w:tblGrid>
    <w:tr w:rsidR="002D0250" w:rsidRPr="00C447B1" w14:paraId="52271AE6" w14:textId="77777777" w:rsidTr="00E96B83">
      <w:trPr>
        <w:trHeight w:val="712"/>
      </w:trPr>
      <w:tc>
        <w:tcPr>
          <w:tcW w:w="4820" w:type="dxa"/>
        </w:tcPr>
        <w:p w14:paraId="68C764DA" w14:textId="36E715B7" w:rsidR="002D0250" w:rsidRPr="00E62230" w:rsidRDefault="004378B6" w:rsidP="004718C4">
          <w:pPr>
            <w:pStyle w:val="berschrift3"/>
            <w:rPr>
              <w:sz w:val="2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70016" behindDoc="0" locked="0" layoutInCell="1" allowOverlap="1" wp14:anchorId="5A38D004" wp14:editId="3DCDA9A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428750" cy="469900"/>
                <wp:effectExtent l="0" t="0" r="0" b="635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</w:tcPr>
        <w:p w14:paraId="4474DBF5" w14:textId="3837C9FD" w:rsidR="002D0250" w:rsidRPr="00E0523B" w:rsidRDefault="002D0250" w:rsidP="009413D7">
          <w:pPr>
            <w:jc w:val="right"/>
            <w:rPr>
              <w:rFonts w:cs="Arial"/>
              <w:b/>
              <w:bCs/>
              <w:noProof/>
              <w:sz w:val="22"/>
              <w:szCs w:val="32"/>
            </w:rPr>
          </w:pPr>
          <w:r w:rsidRPr="00E0523B">
            <w:rPr>
              <w:rFonts w:cs="Arial"/>
              <w:b/>
              <w:bCs/>
              <w:sz w:val="20"/>
              <w:szCs w:val="28"/>
            </w:rPr>
            <w:t>Formblatt zur Einreichung von Fortbildungs</w:t>
          </w:r>
          <w:r w:rsidR="00907ED0">
            <w:rPr>
              <w:rFonts w:cs="Arial"/>
              <w:b/>
              <w:bCs/>
              <w:sz w:val="20"/>
              <w:szCs w:val="28"/>
            </w:rPr>
            <w:t>stunden</w:t>
          </w:r>
        </w:p>
      </w:tc>
    </w:tr>
  </w:tbl>
  <w:p w14:paraId="25FC1412" w14:textId="0E5390CF" w:rsidR="002D0250" w:rsidRPr="00170250" w:rsidRDefault="002D0250" w:rsidP="00E96B83">
    <w:pPr>
      <w:jc w:val="right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443" w:type="dxa"/>
      <w:tblInd w:w="-5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11907"/>
    </w:tblGrid>
    <w:tr w:rsidR="009413D7" w:rsidRPr="004B7D89" w14:paraId="1D099F48" w14:textId="77777777" w:rsidTr="009413D7">
      <w:trPr>
        <w:trHeight w:val="712"/>
      </w:trPr>
      <w:tc>
        <w:tcPr>
          <w:tcW w:w="4536" w:type="dxa"/>
        </w:tcPr>
        <w:p w14:paraId="25738153" w14:textId="77777777" w:rsidR="009413D7" w:rsidRPr="004B7D89" w:rsidRDefault="009413D7" w:rsidP="009413D7">
          <w:pPr>
            <w:pStyle w:val="berschrift3"/>
            <w:rPr>
              <w:sz w:val="22"/>
              <w:szCs w:val="32"/>
            </w:rPr>
          </w:pPr>
          <w:r w:rsidRPr="004B7D89">
            <w:rPr>
              <w:noProof/>
            </w:rPr>
            <w:drawing>
              <wp:anchor distT="0" distB="0" distL="114300" distR="114300" simplePos="0" relativeHeight="251674112" behindDoc="0" locked="0" layoutInCell="1" allowOverlap="1" wp14:anchorId="78ECC458" wp14:editId="2E356D0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428750" cy="469900"/>
                <wp:effectExtent l="0" t="0" r="0" b="6350"/>
                <wp:wrapSquare wrapText="bothSides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8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907" w:type="dxa"/>
        </w:tcPr>
        <w:p w14:paraId="15A94BEB" w14:textId="77777777" w:rsidR="009413D7" w:rsidRPr="004B7D89" w:rsidRDefault="009413D7" w:rsidP="009413D7">
          <w:pPr>
            <w:pStyle w:val="berschrift1"/>
            <w:jc w:val="right"/>
            <w:rPr>
              <w:rFonts w:ascii="Verdana" w:hAnsi="Verdana"/>
              <w:sz w:val="16"/>
              <w:szCs w:val="16"/>
            </w:rPr>
          </w:pPr>
          <w:bookmarkStart w:id="4" w:name="_Anhang_|_Fortbildungsnachweis"/>
          <w:bookmarkEnd w:id="4"/>
          <w:r w:rsidRPr="004B7D89">
            <w:rPr>
              <w:rFonts w:ascii="Verdana" w:hAnsi="Verdana"/>
              <w:sz w:val="16"/>
              <w:szCs w:val="16"/>
            </w:rPr>
            <w:t>Anhang | Fortbildungsnachweis</w:t>
          </w:r>
        </w:p>
        <w:p w14:paraId="5B350B91" w14:textId="1B463083" w:rsidR="009413D7" w:rsidRPr="004B7D89" w:rsidRDefault="009413D7" w:rsidP="009413D7">
          <w:pPr>
            <w:jc w:val="right"/>
            <w:rPr>
              <w:rFonts w:cs="Arial"/>
              <w:b/>
              <w:bCs/>
              <w:noProof/>
              <w:sz w:val="22"/>
              <w:szCs w:val="32"/>
            </w:rPr>
          </w:pPr>
          <w:r w:rsidRPr="004B7D89">
            <w:rPr>
              <w:rFonts w:cs="Arial"/>
              <w:b/>
              <w:bCs/>
              <w:noProof/>
              <w:sz w:val="22"/>
              <w:szCs w:val="32"/>
            </w:rPr>
            <w:t>13 definierte Kategorien für die Fortbildungsleitlinie des DBVC</w:t>
          </w:r>
        </w:p>
      </w:tc>
    </w:tr>
  </w:tbl>
  <w:p w14:paraId="15304C53" w14:textId="77777777" w:rsidR="009413D7" w:rsidRPr="004B7D89" w:rsidRDefault="009413D7" w:rsidP="006B7EB1">
    <w:pPr>
      <w:pStyle w:val="Kopfzeile"/>
      <w:spacing w:before="0" w:after="2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0067" w14:textId="77777777" w:rsidR="00C96926" w:rsidRDefault="00B2513F" w:rsidP="00C96926">
    <w:pPr>
      <w:pStyle w:val="Kopfzeile"/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15pt;height:15pt" o:bullet="t">
        <v:imagedata r:id="rId1" o:title="zeichen"/>
      </v:shape>
    </w:pict>
  </w:numPicBullet>
  <w:abstractNum w:abstractNumId="0" w15:restartNumberingAfterBreak="0">
    <w:nsid w:val="0A894A63"/>
    <w:multiLevelType w:val="hybridMultilevel"/>
    <w:tmpl w:val="E6CA7B9C"/>
    <w:lvl w:ilvl="0" w:tplc="74FED1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864B0"/>
    <w:multiLevelType w:val="hybridMultilevel"/>
    <w:tmpl w:val="F44E15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62F1"/>
    <w:multiLevelType w:val="hybridMultilevel"/>
    <w:tmpl w:val="F470145A"/>
    <w:lvl w:ilvl="0" w:tplc="7A5CB194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E171C"/>
    <w:multiLevelType w:val="hybridMultilevel"/>
    <w:tmpl w:val="A582FEEC"/>
    <w:lvl w:ilvl="0" w:tplc="6CBE0C50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9" w:hanging="360"/>
      </w:pPr>
    </w:lvl>
    <w:lvl w:ilvl="2" w:tplc="0407001B" w:tentative="1">
      <w:start w:val="1"/>
      <w:numFmt w:val="lowerRoman"/>
      <w:lvlText w:val="%3."/>
      <w:lvlJc w:val="right"/>
      <w:pPr>
        <w:ind w:left="1859" w:hanging="180"/>
      </w:pPr>
    </w:lvl>
    <w:lvl w:ilvl="3" w:tplc="0407000F" w:tentative="1">
      <w:start w:val="1"/>
      <w:numFmt w:val="decimal"/>
      <w:lvlText w:val="%4."/>
      <w:lvlJc w:val="left"/>
      <w:pPr>
        <w:ind w:left="2579" w:hanging="360"/>
      </w:pPr>
    </w:lvl>
    <w:lvl w:ilvl="4" w:tplc="04070019" w:tentative="1">
      <w:start w:val="1"/>
      <w:numFmt w:val="lowerLetter"/>
      <w:lvlText w:val="%5."/>
      <w:lvlJc w:val="left"/>
      <w:pPr>
        <w:ind w:left="3299" w:hanging="360"/>
      </w:pPr>
    </w:lvl>
    <w:lvl w:ilvl="5" w:tplc="0407001B" w:tentative="1">
      <w:start w:val="1"/>
      <w:numFmt w:val="lowerRoman"/>
      <w:lvlText w:val="%6."/>
      <w:lvlJc w:val="right"/>
      <w:pPr>
        <w:ind w:left="4019" w:hanging="180"/>
      </w:pPr>
    </w:lvl>
    <w:lvl w:ilvl="6" w:tplc="0407000F" w:tentative="1">
      <w:start w:val="1"/>
      <w:numFmt w:val="decimal"/>
      <w:lvlText w:val="%7."/>
      <w:lvlJc w:val="left"/>
      <w:pPr>
        <w:ind w:left="4739" w:hanging="360"/>
      </w:pPr>
    </w:lvl>
    <w:lvl w:ilvl="7" w:tplc="04070019" w:tentative="1">
      <w:start w:val="1"/>
      <w:numFmt w:val="lowerLetter"/>
      <w:lvlText w:val="%8."/>
      <w:lvlJc w:val="left"/>
      <w:pPr>
        <w:ind w:left="5459" w:hanging="360"/>
      </w:pPr>
    </w:lvl>
    <w:lvl w:ilvl="8" w:tplc="0407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 w15:restartNumberingAfterBreak="0">
    <w:nsid w:val="45DF3214"/>
    <w:multiLevelType w:val="hybridMultilevel"/>
    <w:tmpl w:val="E892E3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93C86"/>
    <w:multiLevelType w:val="hybridMultilevel"/>
    <w:tmpl w:val="4D3085B8"/>
    <w:lvl w:ilvl="0" w:tplc="85A8E66C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C5611"/>
    <w:multiLevelType w:val="hybridMultilevel"/>
    <w:tmpl w:val="702A920C"/>
    <w:lvl w:ilvl="0" w:tplc="8DA21AC6">
      <w:start w:val="1"/>
      <w:numFmt w:val="bullet"/>
      <w:pStyle w:val="DBVC-Aufzhlung"/>
      <w:lvlText w:val=""/>
      <w:lvlPicBulletId w:val="0"/>
      <w:lvlJc w:val="left"/>
      <w:pPr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77AF6"/>
    <w:multiLevelType w:val="hybridMultilevel"/>
    <w:tmpl w:val="16F637E4"/>
    <w:lvl w:ilvl="0" w:tplc="74FED1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237166">
    <w:abstractNumId w:val="2"/>
  </w:num>
  <w:num w:numId="2" w16cid:durableId="2104186761">
    <w:abstractNumId w:val="6"/>
  </w:num>
  <w:num w:numId="3" w16cid:durableId="1430737190">
    <w:abstractNumId w:val="1"/>
  </w:num>
  <w:num w:numId="4" w16cid:durableId="1136221624">
    <w:abstractNumId w:val="4"/>
  </w:num>
  <w:num w:numId="5" w16cid:durableId="727848947">
    <w:abstractNumId w:val="5"/>
  </w:num>
  <w:num w:numId="6" w16cid:durableId="800852121">
    <w:abstractNumId w:val="7"/>
  </w:num>
  <w:num w:numId="7" w16cid:durableId="1350449039">
    <w:abstractNumId w:val="0"/>
  </w:num>
  <w:num w:numId="8" w16cid:durableId="2121684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X/1mcIZPvs6P9lIwjhmyKd4jcANJV4xuzk+rTq7Fv7Vu04jasoK2jio7X9KeQQ6Z90Chg2hKRH1svqzDjBxxg==" w:salt="29KWsP+KIxneGe8vLT3mK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19"/>
    <w:rsid w:val="00056814"/>
    <w:rsid w:val="000A05EF"/>
    <w:rsid w:val="00186030"/>
    <w:rsid w:val="00193B0E"/>
    <w:rsid w:val="001B4D40"/>
    <w:rsid w:val="001C255F"/>
    <w:rsid w:val="0021221F"/>
    <w:rsid w:val="00230F7A"/>
    <w:rsid w:val="002D0250"/>
    <w:rsid w:val="002D48C5"/>
    <w:rsid w:val="002F7FBB"/>
    <w:rsid w:val="00306C3A"/>
    <w:rsid w:val="003124B4"/>
    <w:rsid w:val="00324EF5"/>
    <w:rsid w:val="0033225C"/>
    <w:rsid w:val="00333B6D"/>
    <w:rsid w:val="003644FA"/>
    <w:rsid w:val="0037036D"/>
    <w:rsid w:val="003724D5"/>
    <w:rsid w:val="00377BB3"/>
    <w:rsid w:val="003D5E7B"/>
    <w:rsid w:val="003D71D3"/>
    <w:rsid w:val="003E363F"/>
    <w:rsid w:val="003F0A04"/>
    <w:rsid w:val="004057C5"/>
    <w:rsid w:val="00411BF2"/>
    <w:rsid w:val="00424293"/>
    <w:rsid w:val="00433A4D"/>
    <w:rsid w:val="004378B6"/>
    <w:rsid w:val="00463361"/>
    <w:rsid w:val="004635AE"/>
    <w:rsid w:val="004718C4"/>
    <w:rsid w:val="00486AF3"/>
    <w:rsid w:val="004A0672"/>
    <w:rsid w:val="004B7D89"/>
    <w:rsid w:val="00504A66"/>
    <w:rsid w:val="00506DBA"/>
    <w:rsid w:val="0052360B"/>
    <w:rsid w:val="005548C6"/>
    <w:rsid w:val="005556B2"/>
    <w:rsid w:val="0056010E"/>
    <w:rsid w:val="00580A1A"/>
    <w:rsid w:val="005E0472"/>
    <w:rsid w:val="005E793D"/>
    <w:rsid w:val="00615505"/>
    <w:rsid w:val="0064042E"/>
    <w:rsid w:val="00645166"/>
    <w:rsid w:val="00653249"/>
    <w:rsid w:val="006576E9"/>
    <w:rsid w:val="00667951"/>
    <w:rsid w:val="006B7EB1"/>
    <w:rsid w:val="006D4424"/>
    <w:rsid w:val="00721E86"/>
    <w:rsid w:val="0073263D"/>
    <w:rsid w:val="00737005"/>
    <w:rsid w:val="00755C5E"/>
    <w:rsid w:val="007817A4"/>
    <w:rsid w:val="0078688C"/>
    <w:rsid w:val="007C1CB2"/>
    <w:rsid w:val="007C351B"/>
    <w:rsid w:val="007D50B8"/>
    <w:rsid w:val="007F1334"/>
    <w:rsid w:val="00814576"/>
    <w:rsid w:val="00832BC2"/>
    <w:rsid w:val="0084442A"/>
    <w:rsid w:val="00850188"/>
    <w:rsid w:val="0085232D"/>
    <w:rsid w:val="008568B2"/>
    <w:rsid w:val="00894AF1"/>
    <w:rsid w:val="0089650F"/>
    <w:rsid w:val="008A49D3"/>
    <w:rsid w:val="008A769B"/>
    <w:rsid w:val="008D1BE4"/>
    <w:rsid w:val="008D42EE"/>
    <w:rsid w:val="008D49B5"/>
    <w:rsid w:val="008E64F1"/>
    <w:rsid w:val="00901B3A"/>
    <w:rsid w:val="00907ED0"/>
    <w:rsid w:val="009413D7"/>
    <w:rsid w:val="00953C59"/>
    <w:rsid w:val="00964A2C"/>
    <w:rsid w:val="009B1EC2"/>
    <w:rsid w:val="009C0C69"/>
    <w:rsid w:val="00A33C4C"/>
    <w:rsid w:val="00A4341D"/>
    <w:rsid w:val="00A464F8"/>
    <w:rsid w:val="00A6232C"/>
    <w:rsid w:val="00AE4776"/>
    <w:rsid w:val="00B017FB"/>
    <w:rsid w:val="00B24EF2"/>
    <w:rsid w:val="00B2513F"/>
    <w:rsid w:val="00B454AF"/>
    <w:rsid w:val="00C57319"/>
    <w:rsid w:val="00C57728"/>
    <w:rsid w:val="00C87CAB"/>
    <w:rsid w:val="00CA0500"/>
    <w:rsid w:val="00CA486F"/>
    <w:rsid w:val="00D11D34"/>
    <w:rsid w:val="00D22EB4"/>
    <w:rsid w:val="00D312E3"/>
    <w:rsid w:val="00D44822"/>
    <w:rsid w:val="00D72D46"/>
    <w:rsid w:val="00D83F92"/>
    <w:rsid w:val="00D95986"/>
    <w:rsid w:val="00DA27CD"/>
    <w:rsid w:val="00DB0D5B"/>
    <w:rsid w:val="00DB22C3"/>
    <w:rsid w:val="00DC1BDA"/>
    <w:rsid w:val="00DC2782"/>
    <w:rsid w:val="00E0523B"/>
    <w:rsid w:val="00E133A7"/>
    <w:rsid w:val="00E433A5"/>
    <w:rsid w:val="00E62230"/>
    <w:rsid w:val="00E6286A"/>
    <w:rsid w:val="00E72E74"/>
    <w:rsid w:val="00E831D1"/>
    <w:rsid w:val="00E96B83"/>
    <w:rsid w:val="00EA11C7"/>
    <w:rsid w:val="00EC3835"/>
    <w:rsid w:val="00ED33FB"/>
    <w:rsid w:val="00EE3ECC"/>
    <w:rsid w:val="00EE4F13"/>
    <w:rsid w:val="00F21329"/>
    <w:rsid w:val="00F7334A"/>
    <w:rsid w:val="00F73A35"/>
    <w:rsid w:val="00F96284"/>
    <w:rsid w:val="00FA2DA1"/>
    <w:rsid w:val="00FD3CB6"/>
    <w:rsid w:val="00FE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0802F"/>
  <w15:chartTrackingRefBased/>
  <w15:docId w15:val="{F71DF383-23BE-46E6-9E92-A9E2CF1D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35AE"/>
    <w:pPr>
      <w:spacing w:before="20" w:after="0" w:line="264" w:lineRule="auto"/>
    </w:pPr>
    <w:rPr>
      <w:rFonts w:ascii="Verdana" w:eastAsia="Times New Roman" w:hAnsi="Verdana" w:cs="Times New Roman"/>
      <w:color w:val="000000"/>
      <w:sz w:val="18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33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C57319"/>
    <w:pPr>
      <w:keepNext/>
      <w:spacing w:before="240" w:after="120"/>
      <w:outlineLvl w:val="2"/>
    </w:pPr>
    <w:rPr>
      <w:rFonts w:cs="Arial"/>
      <w:b/>
      <w:bCs/>
      <w:color w:val="FA5A0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7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D50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C57319"/>
    <w:rPr>
      <w:rFonts w:ascii="Verdana" w:eastAsia="Times New Roman" w:hAnsi="Verdana" w:cs="Arial"/>
      <w:b/>
      <w:bCs/>
      <w:color w:val="FA5A00"/>
      <w:sz w:val="24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rsid w:val="00C57319"/>
    <w:pPr>
      <w:tabs>
        <w:tab w:val="center" w:pos="4536"/>
        <w:tab w:val="right" w:pos="9072"/>
      </w:tabs>
      <w:spacing w:before="600"/>
    </w:pPr>
    <w:rPr>
      <w:color w:val="555555"/>
    </w:rPr>
  </w:style>
  <w:style w:type="character" w:customStyle="1" w:styleId="KopfzeileZchn">
    <w:name w:val="Kopfzeile Zchn"/>
    <w:basedOn w:val="Absatz-Standardschriftart"/>
    <w:link w:val="Kopfzeile"/>
    <w:uiPriority w:val="99"/>
    <w:rsid w:val="00C57319"/>
    <w:rPr>
      <w:rFonts w:ascii="Verdana" w:eastAsia="Times New Roman" w:hAnsi="Verdana" w:cs="Times New Roman"/>
      <w:color w:val="555555"/>
      <w:sz w:val="18"/>
      <w:szCs w:val="24"/>
      <w:lang w:eastAsia="de-DE"/>
    </w:rPr>
  </w:style>
  <w:style w:type="paragraph" w:customStyle="1" w:styleId="Anmerkungen">
    <w:name w:val="Anmerkungen"/>
    <w:basedOn w:val="Standard"/>
    <w:autoRedefine/>
    <w:qFormat/>
    <w:rsid w:val="00C57319"/>
    <w:pPr>
      <w:tabs>
        <w:tab w:val="left" w:pos="840"/>
      </w:tabs>
      <w:spacing w:before="120" w:after="40" w:line="312" w:lineRule="auto"/>
    </w:pPr>
    <w:rPr>
      <w:b/>
      <w:bCs/>
      <w:spacing w:val="4"/>
      <w:sz w:val="16"/>
      <w:szCs w:val="16"/>
    </w:rPr>
  </w:style>
  <w:style w:type="paragraph" w:customStyle="1" w:styleId="Adresse">
    <w:name w:val="Adresse"/>
    <w:basedOn w:val="Standard"/>
    <w:rsid w:val="00C57319"/>
    <w:pPr>
      <w:spacing w:before="0" w:line="240" w:lineRule="atLeast"/>
    </w:pPr>
    <w:rPr>
      <w:szCs w:val="20"/>
    </w:rPr>
  </w:style>
  <w:style w:type="paragraph" w:customStyle="1" w:styleId="Ziffer">
    <w:name w:val="Ziffer"/>
    <w:basedOn w:val="berschrift3"/>
    <w:qFormat/>
    <w:rsid w:val="00C57319"/>
    <w:pPr>
      <w:spacing w:before="0" w:after="0" w:line="240" w:lineRule="auto"/>
      <w:jc w:val="center"/>
    </w:pPr>
    <w:rPr>
      <w:sz w:val="32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2E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2E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2E74"/>
    <w:rPr>
      <w:rFonts w:ascii="Verdana" w:eastAsia="Times New Roman" w:hAnsi="Verdana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2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2E74"/>
    <w:rPr>
      <w:rFonts w:ascii="Verdana" w:eastAsia="Times New Roman" w:hAnsi="Verdana" w:cs="Times New Roman"/>
      <w:b/>
      <w:bCs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2E74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2E74"/>
    <w:rPr>
      <w:rFonts w:ascii="Segoe UI" w:eastAsia="Times New Roman" w:hAnsi="Segoe UI" w:cs="Segoe UI"/>
      <w:color w:val="000000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30F7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F7A"/>
    <w:rPr>
      <w:rFonts w:ascii="Verdana" w:eastAsia="Times New Roman" w:hAnsi="Verdana" w:cs="Times New Roman"/>
      <w:color w:val="000000"/>
      <w:sz w:val="1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2360B"/>
    <w:pPr>
      <w:ind w:left="720"/>
      <w:contextualSpacing/>
    </w:pPr>
  </w:style>
  <w:style w:type="paragraph" w:customStyle="1" w:styleId="DBVC-Aufzhlung">
    <w:name w:val="DBVC-Aufzählung"/>
    <w:basedOn w:val="Standard"/>
    <w:next w:val="Standard"/>
    <w:qFormat/>
    <w:rsid w:val="00E62230"/>
    <w:pPr>
      <w:numPr>
        <w:numId w:val="2"/>
      </w:numPr>
      <w:spacing w:before="120" w:after="120" w:line="240" w:lineRule="auto"/>
    </w:pPr>
    <w:rPr>
      <w:rFonts w:ascii="Arial" w:eastAsiaTheme="minorEastAsia" w:hAnsi="Arial" w:cstheme="minorBidi"/>
      <w:color w:val="auto"/>
      <w:sz w:val="20"/>
    </w:rPr>
  </w:style>
  <w:style w:type="character" w:customStyle="1" w:styleId="DBVC-Hervorhebung">
    <w:name w:val="DBVC-Hervorhebung"/>
    <w:uiPriority w:val="99"/>
    <w:rsid w:val="00E62230"/>
    <w:rPr>
      <w:u w:val="thick" w:color="FF0C26"/>
    </w:rPr>
  </w:style>
  <w:style w:type="paragraph" w:customStyle="1" w:styleId="DBVC-Text">
    <w:name w:val="DBVC-Text"/>
    <w:basedOn w:val="Standard"/>
    <w:qFormat/>
    <w:rsid w:val="00E62230"/>
    <w:pPr>
      <w:spacing w:before="0" w:after="120" w:line="240" w:lineRule="auto"/>
    </w:pPr>
    <w:rPr>
      <w:rFonts w:ascii="Arial" w:eastAsiaTheme="minorEastAsia" w:hAnsi="Arial" w:cstheme="minorBidi"/>
      <w:color w:val="auto"/>
      <w:sz w:val="20"/>
    </w:rPr>
  </w:style>
  <w:style w:type="paragraph" w:customStyle="1" w:styleId="DBVC-Titel">
    <w:name w:val="DBVC-Titel"/>
    <w:basedOn w:val="Standard"/>
    <w:rsid w:val="00E62230"/>
    <w:pPr>
      <w:pBdr>
        <w:top w:val="single" w:sz="8" w:space="3" w:color="133176"/>
        <w:left w:val="single" w:sz="8" w:space="2" w:color="133176"/>
        <w:bottom w:val="single" w:sz="8" w:space="3" w:color="133176"/>
      </w:pBdr>
      <w:shd w:val="solid" w:color="133176" w:fill="auto"/>
      <w:spacing w:before="0" w:after="120" w:line="240" w:lineRule="auto"/>
      <w:ind w:left="57"/>
      <w:outlineLvl w:val="0"/>
    </w:pPr>
    <w:rPr>
      <w:rFonts w:ascii="Arial" w:eastAsiaTheme="minorEastAsia" w:hAnsi="Arial" w:cstheme="minorBidi"/>
      <w:b/>
      <w:color w:val="auto"/>
      <w:sz w:val="40"/>
    </w:rPr>
  </w:style>
  <w:style w:type="paragraph" w:customStyle="1" w:styleId="DBVC-Titelberschrift">
    <w:name w:val="DBVC-Titelüberschrift"/>
    <w:basedOn w:val="Standard"/>
    <w:qFormat/>
    <w:rsid w:val="00E62230"/>
    <w:pPr>
      <w:spacing w:before="0" w:after="120" w:line="240" w:lineRule="auto"/>
    </w:pPr>
    <w:rPr>
      <w:rFonts w:ascii="Arial" w:eastAsiaTheme="minorEastAsia" w:hAnsi="Arial" w:cstheme="minorBidi"/>
      <w:color w:val="FFFFFF" w:themeColor="background1"/>
      <w:sz w:val="40"/>
      <w:szCs w:val="40"/>
    </w:rPr>
  </w:style>
  <w:style w:type="paragraph" w:customStyle="1" w:styleId="DBVC-Zwischenberschrift">
    <w:name w:val="DBVC-Zwischenüberschrift"/>
    <w:basedOn w:val="Standard"/>
    <w:qFormat/>
    <w:rsid w:val="00E62230"/>
    <w:pPr>
      <w:pBdr>
        <w:top w:val="single" w:sz="8" w:space="3" w:color="133176"/>
        <w:left w:val="single" w:sz="8" w:space="2" w:color="133176"/>
        <w:bottom w:val="single" w:sz="8" w:space="3" w:color="133176"/>
      </w:pBdr>
      <w:shd w:val="solid" w:color="133176" w:fill="auto"/>
      <w:spacing w:before="0" w:after="120" w:line="240" w:lineRule="auto"/>
      <w:ind w:left="57"/>
    </w:pPr>
    <w:rPr>
      <w:rFonts w:ascii="Arial" w:eastAsiaTheme="minorEastAsia" w:hAnsi="Arial" w:cstheme="minorBidi"/>
      <w:b/>
      <w:color w:val="auto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E62230"/>
    <w:pPr>
      <w:spacing w:before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2230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24E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D33F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33F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33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7FBB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D50B8"/>
    <w:rPr>
      <w:rFonts w:asciiTheme="majorHAnsi" w:eastAsiaTheme="majorEastAsia" w:hAnsiTheme="majorHAnsi" w:cstheme="majorBidi"/>
      <w:color w:val="2F5496" w:themeColor="accent1" w:themeShade="BF"/>
      <w:sz w:val="18"/>
      <w:szCs w:val="24"/>
      <w:lang w:eastAsia="de-DE"/>
    </w:rPr>
  </w:style>
  <w:style w:type="table" w:styleId="Tabellenraster">
    <w:name w:val="Table Grid"/>
    <w:basedOn w:val="NormaleTabelle"/>
    <w:uiPriority w:val="39"/>
    <w:rsid w:val="0073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4042E"/>
    <w:pPr>
      <w:spacing w:before="0" w:line="240" w:lineRule="auto"/>
    </w:pPr>
    <w:rPr>
      <w:rFonts w:ascii="Times New Roman" w:hAnsi="Times New Roman"/>
      <w:color w:val="auto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042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4042E"/>
    <w:rPr>
      <w:vertAlign w:val="superscript"/>
    </w:rPr>
  </w:style>
  <w:style w:type="paragraph" w:styleId="berarbeitung">
    <w:name w:val="Revision"/>
    <w:hidden/>
    <w:uiPriority w:val="99"/>
    <w:semiHidden/>
    <w:rsid w:val="0064042E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37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@dbvc.de" TargetMode="External"/><Relationship Id="rId13" Type="http://schemas.openxmlformats.org/officeDocument/2006/relationships/header" Target="header2.xml"/><Relationship Id="rId18" Type="http://schemas.openxmlformats.org/officeDocument/2006/relationships/hyperlink" Target="mailto:fortbildung@dbvc.de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\\192.168.103.100\dbvc\DBVC%20e.V\Mitglieder\Fortbildungsleitlinie%20seit%202021\dbvc.de\_Resources\Persistent\c\9\0\3\c9034c006db9cc5a4ee9ad2d9343c07922e44e33\DBVC%20Fortbildungsleitlinie%20FAQ%20und%20Fragensammlung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ortbildung@dbvc.d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fortbildung@dbvc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fortbildung@dbvc.d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bvc.de/fortbildung" TargetMode="Externa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mallpdf.com/merge-pdf" TargetMode="External"/><Relationship Id="rId1" Type="http://schemas.openxmlformats.org/officeDocument/2006/relationships/hyperlink" Target="https://tools.pdf24.org/en/merge-pd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mallpdf.com/merge-pdf" TargetMode="External"/><Relationship Id="rId1" Type="http://schemas.openxmlformats.org/officeDocument/2006/relationships/hyperlink" Target="https://tools.pdf24.org/en/merge-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DE6F3C54A7427DA7E12D4C3DB2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0A4D1-8060-4F85-8873-6D49A22B2E21}"/>
      </w:docPartPr>
      <w:docPartBody>
        <w:p w:rsidR="00460E25" w:rsidRDefault="00234EA1" w:rsidP="00234EA1">
          <w:pPr>
            <w:pStyle w:val="51DE6F3C54A7427DA7E12D4C3DB26467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DA8D776758174883A98C196B9A23C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9DB49-E131-44DE-8AEC-AA7943629C79}"/>
      </w:docPartPr>
      <w:docPartBody>
        <w:p w:rsidR="00460E25" w:rsidRDefault="00B2149B" w:rsidP="00B2149B">
          <w:pPr>
            <w:pStyle w:val="DA8D776758174883A98C196B9A23CE5D2"/>
          </w:pPr>
          <w:r w:rsidRPr="00D9598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386ACB6E157A42D09045E6235C3D4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8E5F9-D90B-4B5E-99FC-D151694A1B06}"/>
      </w:docPartPr>
      <w:docPartBody>
        <w:p w:rsidR="009A298A" w:rsidRDefault="00474A73" w:rsidP="00474A73">
          <w:pPr>
            <w:pStyle w:val="386ACB6E157A42D09045E6235C3D46BA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317F1AC79496477395A1360B2AA95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32D18-6D1E-4AA7-AACF-D88D0819E453}"/>
      </w:docPartPr>
      <w:docPartBody>
        <w:p w:rsidR="009A298A" w:rsidRDefault="00474A73" w:rsidP="00474A73">
          <w:pPr>
            <w:pStyle w:val="317F1AC79496477395A1360B2AA9523F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E8F0ADE1FAAE45D7A58D4DF4A8E4C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DE044-2884-44AD-84FA-BF1ABEC7121D}"/>
      </w:docPartPr>
      <w:docPartBody>
        <w:p w:rsidR="009A298A" w:rsidRDefault="00474A73" w:rsidP="00474A73">
          <w:pPr>
            <w:pStyle w:val="E8F0ADE1FAAE45D7A58D4DF4A8E4CD4D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913D1D89A1F84B538B66D2F5502B6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D3576-E28F-4A9E-A524-21F574EB9185}"/>
      </w:docPartPr>
      <w:docPartBody>
        <w:p w:rsidR="009A298A" w:rsidRDefault="00474A73" w:rsidP="00474A73">
          <w:pPr>
            <w:pStyle w:val="913D1D89A1F84B538B66D2F5502B63AA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89EE8A0E5BD045379E56FD30922C5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12265-3B0C-4F33-A0E4-7ECB504231C4}"/>
      </w:docPartPr>
      <w:docPartBody>
        <w:p w:rsidR="009A298A" w:rsidRDefault="00474A73" w:rsidP="00474A73">
          <w:pPr>
            <w:pStyle w:val="89EE8A0E5BD045379E56FD30922C5823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10B3C042B1A049AFA629229F444E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4B261-97E0-4E67-BB28-C491AC56CA71}"/>
      </w:docPartPr>
      <w:docPartBody>
        <w:p w:rsidR="009A298A" w:rsidRDefault="00474A73" w:rsidP="00474A73">
          <w:pPr>
            <w:pStyle w:val="10B3C042B1A049AFA629229F444E8B22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C0443A52CBC74F119C2F18A6F42CA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E261C-7C6C-499C-810F-4560C624D966}"/>
      </w:docPartPr>
      <w:docPartBody>
        <w:p w:rsidR="009A298A" w:rsidRDefault="00474A73" w:rsidP="00474A73">
          <w:pPr>
            <w:pStyle w:val="C0443A52CBC74F119C2F18A6F42CA63C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356B8E1BBEEA492389A0B365773DC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B44F1-E316-43A2-8258-48ECB3037271}"/>
      </w:docPartPr>
      <w:docPartBody>
        <w:p w:rsidR="009A298A" w:rsidRDefault="00474A73" w:rsidP="00474A73">
          <w:pPr>
            <w:pStyle w:val="356B8E1BBEEA492389A0B365773DCFCF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6BA2812095864155A549DA5AF74CD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94FB1-713E-4453-AE7A-F750E87CDC4A}"/>
      </w:docPartPr>
      <w:docPartBody>
        <w:p w:rsidR="009A298A" w:rsidRDefault="00474A73" w:rsidP="00474A73">
          <w:pPr>
            <w:pStyle w:val="6BA2812095864155A549DA5AF74CD4A4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5AF8C3D3B8F94EDF8B3D957C57CFD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DEE8F-D870-4C8F-9E7A-08176B75B08C}"/>
      </w:docPartPr>
      <w:docPartBody>
        <w:p w:rsidR="009A298A" w:rsidRDefault="00474A73" w:rsidP="00474A73">
          <w:pPr>
            <w:pStyle w:val="5AF8C3D3B8F94EDF8B3D957C57CFD5B9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563A32A98F8A4C0B81BBF4626F1E1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67071-CC0E-452F-A55F-658F2948D360}"/>
      </w:docPartPr>
      <w:docPartBody>
        <w:p w:rsidR="009A298A" w:rsidRDefault="00474A73" w:rsidP="00474A73">
          <w:pPr>
            <w:pStyle w:val="563A32A98F8A4C0B81BBF4626F1E18F6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ACC6EB73ADAC4604986EC4C4ABFEF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E5DF2-4C35-4E1C-9C8E-386FB0781613}"/>
      </w:docPartPr>
      <w:docPartBody>
        <w:p w:rsidR="009A298A" w:rsidRDefault="00474A73" w:rsidP="00474A73">
          <w:pPr>
            <w:pStyle w:val="ACC6EB73ADAC4604986EC4C4ABFEF24F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D0F13F1D6A6543A5B01A72B4C1C90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BC0AC-7CF5-4DBD-960D-1170FDEE2CFC}"/>
      </w:docPartPr>
      <w:docPartBody>
        <w:p w:rsidR="009A298A" w:rsidRDefault="00474A73" w:rsidP="00474A73">
          <w:pPr>
            <w:pStyle w:val="D0F13F1D6A6543A5B01A72B4C1C9057F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863160A4DADE4D5B84B48497A6A4A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26712-4C3D-486D-90B8-F802CCEA5DF7}"/>
      </w:docPartPr>
      <w:docPartBody>
        <w:p w:rsidR="009A298A" w:rsidRDefault="00474A73" w:rsidP="00474A73">
          <w:pPr>
            <w:pStyle w:val="863160A4DADE4D5B84B48497A6A4A969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995AAB143A1743D083F1033702D3B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5A7F8-4945-493C-8B31-9E88E1906C00}"/>
      </w:docPartPr>
      <w:docPartBody>
        <w:p w:rsidR="009A298A" w:rsidRDefault="00474A73" w:rsidP="00474A73">
          <w:pPr>
            <w:pStyle w:val="995AAB143A1743D083F1033702D3BC5C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95D171A4E7A74965AAD5425FCD675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E6C04-325C-4B70-BCB1-EB560F6BBC1E}"/>
      </w:docPartPr>
      <w:docPartBody>
        <w:p w:rsidR="009A298A" w:rsidRDefault="00474A73" w:rsidP="00474A73">
          <w:pPr>
            <w:pStyle w:val="95D171A4E7A74965AAD5425FCD6756C3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E96548E008FE4B94B8F97ADA990A5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CC061-0241-4DC4-BDE5-7449574C5FD7}"/>
      </w:docPartPr>
      <w:docPartBody>
        <w:p w:rsidR="009A298A" w:rsidRDefault="00474A73" w:rsidP="00474A73">
          <w:pPr>
            <w:pStyle w:val="E96548E008FE4B94B8F97ADA990A5B79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DB315AD1D6AD4DC6AC8C3CD4CB2F8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CAAA3-75E9-4F07-9136-19D83B7EDE93}"/>
      </w:docPartPr>
      <w:docPartBody>
        <w:p w:rsidR="009A298A" w:rsidRDefault="00474A73" w:rsidP="00474A73">
          <w:pPr>
            <w:pStyle w:val="DB315AD1D6AD4DC6AC8C3CD4CB2F8B90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FB28A1D340624C9990C2F4B337C02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F38E7-7E5E-4AB4-8179-5510D2ACF699}"/>
      </w:docPartPr>
      <w:docPartBody>
        <w:p w:rsidR="009A298A" w:rsidRDefault="00474A73" w:rsidP="00474A73">
          <w:pPr>
            <w:pStyle w:val="FB28A1D340624C9990C2F4B337C02A3E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78977FBF2F5F420BAF0ED0A7B5EBA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2E2A9-3A68-427F-B26A-DE2E97DF4A99}"/>
      </w:docPartPr>
      <w:docPartBody>
        <w:p w:rsidR="009A298A" w:rsidRDefault="00474A73" w:rsidP="00474A73">
          <w:pPr>
            <w:pStyle w:val="78977FBF2F5F420BAF0ED0A7B5EBAE0E"/>
          </w:pPr>
          <w:r w:rsidRPr="00D9598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CCB5D06E51BF463884026DD15C951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16F70-E7AB-486C-A4FA-ADB93335D229}"/>
      </w:docPartPr>
      <w:docPartBody>
        <w:p w:rsidR="009A298A" w:rsidRDefault="00474A73" w:rsidP="00474A73">
          <w:pPr>
            <w:pStyle w:val="CCB5D06E51BF463884026DD15C951FD4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C0FD9853D1F6450FA0875A64E1D09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845F1-1BD3-476B-AB47-6AA9E8046A8F}"/>
      </w:docPartPr>
      <w:docPartBody>
        <w:p w:rsidR="009A298A" w:rsidRDefault="00474A73" w:rsidP="00474A73">
          <w:pPr>
            <w:pStyle w:val="C0FD9853D1F6450FA0875A64E1D0910D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B8F6EC43C32F458888D754711B09A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74B06-B91C-428E-A1FB-FF70EE2AD928}"/>
      </w:docPartPr>
      <w:docPartBody>
        <w:p w:rsidR="009A298A" w:rsidRDefault="00474A73" w:rsidP="00474A73">
          <w:pPr>
            <w:pStyle w:val="B8F6EC43C32F458888D754711B09A722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256B2DD06FC34AD2B3527020643C1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18B77-63DD-430C-9BE4-F8EAAAD59ED0}"/>
      </w:docPartPr>
      <w:docPartBody>
        <w:p w:rsidR="009A298A" w:rsidRDefault="00474A73" w:rsidP="00474A73">
          <w:pPr>
            <w:pStyle w:val="256B2DD06FC34AD2B3527020643C1933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F2DE23EED5EB48E28F7D69AAB38BA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2DE19-713A-49C1-9D04-D843209084DE}"/>
      </w:docPartPr>
      <w:docPartBody>
        <w:p w:rsidR="009A298A" w:rsidRDefault="00474A73" w:rsidP="00474A73">
          <w:pPr>
            <w:pStyle w:val="F2DE23EED5EB48E28F7D69AAB38BA519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251B0F2DC57F4187A69BF04B30D73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A70DC-B0E1-4EFF-A7FA-45902178C9E8}"/>
      </w:docPartPr>
      <w:docPartBody>
        <w:p w:rsidR="009A298A" w:rsidRDefault="00474A73" w:rsidP="00474A73">
          <w:pPr>
            <w:pStyle w:val="251B0F2DC57F4187A69BF04B30D73A31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CD46AFD9D7764FCA8A1DB26E56476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39EC4-73B1-4E2A-93FD-71BB524E5257}"/>
      </w:docPartPr>
      <w:docPartBody>
        <w:p w:rsidR="009A298A" w:rsidRDefault="00474A73" w:rsidP="00474A73">
          <w:pPr>
            <w:pStyle w:val="CD46AFD9D7764FCA8A1DB26E564765D5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86D246DF29CB424CA9925DB4BDD66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4746A-FDFB-48D0-8DCB-3AC13369606F}"/>
      </w:docPartPr>
      <w:docPartBody>
        <w:p w:rsidR="009A298A" w:rsidRDefault="00474A73" w:rsidP="00474A73">
          <w:pPr>
            <w:pStyle w:val="86D246DF29CB424CA9925DB4BDD66D53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56C3282896194370B09F6B38197EC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E8051-98DA-4020-A968-493C1868BADB}"/>
      </w:docPartPr>
      <w:docPartBody>
        <w:p w:rsidR="009A298A" w:rsidRDefault="00474A73" w:rsidP="00474A73">
          <w:pPr>
            <w:pStyle w:val="56C3282896194370B09F6B38197EC461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0335D8399A0A4B4AAC14ACE3AF6AB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D9909-CBFA-4283-B9E1-57E4C64ABFBD}"/>
      </w:docPartPr>
      <w:docPartBody>
        <w:p w:rsidR="009A298A" w:rsidRDefault="00474A73" w:rsidP="00474A73">
          <w:pPr>
            <w:pStyle w:val="0335D8399A0A4B4AAC14ACE3AF6AB185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A0B5620F873C4E5F8A7B31C0B68A3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1D6CD-07D6-43DD-BE3C-2570967A3928}"/>
      </w:docPartPr>
      <w:docPartBody>
        <w:p w:rsidR="009A298A" w:rsidRDefault="00474A73" w:rsidP="00474A73">
          <w:pPr>
            <w:pStyle w:val="A0B5620F873C4E5F8A7B31C0B68A3460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86FD8D1CA55943C5B48AC1744D307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EB240-4F7E-4C23-9474-988F832E8221}"/>
      </w:docPartPr>
      <w:docPartBody>
        <w:p w:rsidR="009A298A" w:rsidRDefault="00474A73" w:rsidP="00474A73">
          <w:pPr>
            <w:pStyle w:val="86FD8D1CA55943C5B48AC1744D307416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06CCDD9CD8A14E52A39C17FA33165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8D0D9-D48F-46EE-8E1C-8BC6FCFAB797}"/>
      </w:docPartPr>
      <w:docPartBody>
        <w:p w:rsidR="009A298A" w:rsidRDefault="00474A73" w:rsidP="00474A73">
          <w:pPr>
            <w:pStyle w:val="06CCDD9CD8A14E52A39C17FA33165989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C78A727DE97F4D2BA4942CE2862C4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30845-98A6-4C09-B3DD-71B7143BECFA}"/>
      </w:docPartPr>
      <w:docPartBody>
        <w:p w:rsidR="009A298A" w:rsidRDefault="00474A73" w:rsidP="00474A73">
          <w:pPr>
            <w:pStyle w:val="C78A727DE97F4D2BA4942CE2862C4869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AD9010CF09A24A74B97549CBB28B2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911D3-5E3D-411F-8876-232C463B3CF7}"/>
      </w:docPartPr>
      <w:docPartBody>
        <w:p w:rsidR="009A298A" w:rsidRDefault="00474A73" w:rsidP="00474A73">
          <w:pPr>
            <w:pStyle w:val="AD9010CF09A24A74B97549CBB28B2110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AF44CE1B60AA44ED8CED262977F49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C73A1-DAE3-46BB-AC3E-44E47E4AF317}"/>
      </w:docPartPr>
      <w:docPartBody>
        <w:p w:rsidR="009A298A" w:rsidRDefault="00474A73" w:rsidP="00474A73">
          <w:pPr>
            <w:pStyle w:val="AF44CE1B60AA44ED8CED262977F49B28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A69E708BBD0D4FA4BF6DCE48A845A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E52A6-F00D-46AE-B858-3735137FDC9D}"/>
      </w:docPartPr>
      <w:docPartBody>
        <w:p w:rsidR="009A298A" w:rsidRDefault="00474A73" w:rsidP="00474A73">
          <w:pPr>
            <w:pStyle w:val="A69E708BBD0D4FA4BF6DCE48A845AA77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393B2DCF01904308A8138B8F94012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C615D-D3BA-4113-9E15-44BAC2CD1664}"/>
      </w:docPartPr>
      <w:docPartBody>
        <w:p w:rsidR="009A298A" w:rsidRDefault="00474A73" w:rsidP="00474A73">
          <w:pPr>
            <w:pStyle w:val="393B2DCF01904308A8138B8F9401262D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14ABACF29FCA42B3BFECBD8BCEB2E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3D1BF-CB1E-4DAA-A822-72AC5F60BAFA}"/>
      </w:docPartPr>
      <w:docPartBody>
        <w:p w:rsidR="009A298A" w:rsidRDefault="00474A73" w:rsidP="00474A73">
          <w:pPr>
            <w:pStyle w:val="14ABACF29FCA42B3BFECBD8BCEB2E28E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A1AED7D613ED4F019BF1D29BF125C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99799-B001-4923-B837-BBD4D3F2491B}"/>
      </w:docPartPr>
      <w:docPartBody>
        <w:p w:rsidR="009A298A" w:rsidRDefault="00474A73" w:rsidP="00474A73">
          <w:pPr>
            <w:pStyle w:val="A1AED7D613ED4F019BF1D29BF125C19D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A755AAFE0745446CB31B28BD17717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079D9-BFA9-447D-A0E0-7CE3B542C0A5}"/>
      </w:docPartPr>
      <w:docPartBody>
        <w:p w:rsidR="009A298A" w:rsidRDefault="00474A73" w:rsidP="00474A73">
          <w:pPr>
            <w:pStyle w:val="A755AAFE0745446CB31B28BD17717D5B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24009FE18FAF4194841AC3BDAB30A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C85E5-B843-47FA-A05D-BE36DCC1074C}"/>
      </w:docPartPr>
      <w:docPartBody>
        <w:p w:rsidR="009A298A" w:rsidRDefault="00474A73" w:rsidP="00474A73">
          <w:pPr>
            <w:pStyle w:val="24009FE18FAF4194841AC3BDAB30A2C5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8D9DE183D2394B3AB94AFC2D7509C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223DA-0873-4824-B850-B1702B78548A}"/>
      </w:docPartPr>
      <w:docPartBody>
        <w:p w:rsidR="009A298A" w:rsidRDefault="00474A73" w:rsidP="00474A73">
          <w:pPr>
            <w:pStyle w:val="8D9DE183D2394B3AB94AFC2D7509C765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3719FD76A9464EAB894540FDEBF0C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59D2E-6110-467D-954B-62A77B44011A}"/>
      </w:docPartPr>
      <w:docPartBody>
        <w:p w:rsidR="009A298A" w:rsidRDefault="00474A73" w:rsidP="00474A73">
          <w:pPr>
            <w:pStyle w:val="3719FD76A9464EAB894540FDEBF0C966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C36CA48FF5F44C3DB7C838866F172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C05C3-ACBF-410E-B281-3C24650515F0}"/>
      </w:docPartPr>
      <w:docPartBody>
        <w:p w:rsidR="009A298A" w:rsidRDefault="00474A73" w:rsidP="00474A73">
          <w:pPr>
            <w:pStyle w:val="C36CA48FF5F44C3DB7C838866F17266D"/>
          </w:pPr>
          <w:r w:rsidRPr="00C257C9">
            <w:rPr>
              <w:rStyle w:val="Platzhaltertext"/>
            </w:rPr>
            <w:t>Wählen Sie ein Element aus.</w:t>
          </w:r>
        </w:p>
      </w:docPartBody>
    </w:docPart>
    <w:docPart>
      <w:docPartPr>
        <w:name w:val="FD6327E53D5644D1A3E2258B37C13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B939B-4932-4A57-8F89-CF97933A6FCD}"/>
      </w:docPartPr>
      <w:docPartBody>
        <w:p w:rsidR="009A298A" w:rsidRDefault="00474A73" w:rsidP="00474A73">
          <w:pPr>
            <w:pStyle w:val="FD6327E53D5644D1A3E2258B37C13D5D"/>
          </w:pPr>
          <w:r w:rsidRPr="00C14EA6">
            <w:rPr>
              <w:rStyle w:val="Platzhaltertext"/>
              <w:rFonts w:eastAsiaTheme="minorHAnsi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 Pro Cond Light">
    <w:charset w:val="00"/>
    <w:family w:val="swiss"/>
    <w:pitch w:val="variable"/>
    <w:sig w:usb0="80000287" w:usb1="00000043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00"/>
    <w:rsid w:val="000F7A3C"/>
    <w:rsid w:val="00234EA1"/>
    <w:rsid w:val="00417278"/>
    <w:rsid w:val="00460E25"/>
    <w:rsid w:val="00474A73"/>
    <w:rsid w:val="004824EF"/>
    <w:rsid w:val="004C56D6"/>
    <w:rsid w:val="00583BFF"/>
    <w:rsid w:val="00613D77"/>
    <w:rsid w:val="007D10AA"/>
    <w:rsid w:val="00841174"/>
    <w:rsid w:val="00927E09"/>
    <w:rsid w:val="00975D7A"/>
    <w:rsid w:val="00991100"/>
    <w:rsid w:val="009A298A"/>
    <w:rsid w:val="009E673B"/>
    <w:rsid w:val="00A8796C"/>
    <w:rsid w:val="00AC2E82"/>
    <w:rsid w:val="00B2149B"/>
    <w:rsid w:val="00B24121"/>
    <w:rsid w:val="00D742A0"/>
    <w:rsid w:val="00E45965"/>
    <w:rsid w:val="00E81B5A"/>
    <w:rsid w:val="00E952B1"/>
    <w:rsid w:val="00F40B4D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4A73"/>
    <w:rPr>
      <w:color w:val="808080"/>
    </w:rPr>
  </w:style>
  <w:style w:type="paragraph" w:customStyle="1" w:styleId="51DE6F3C54A7427DA7E12D4C3DB26467">
    <w:name w:val="51DE6F3C54A7427DA7E12D4C3DB26467"/>
    <w:rsid w:val="00234EA1"/>
  </w:style>
  <w:style w:type="paragraph" w:customStyle="1" w:styleId="DA8D776758174883A98C196B9A23CE5D2">
    <w:name w:val="DA8D776758174883A98C196B9A23CE5D2"/>
    <w:rsid w:val="00B2149B"/>
    <w:pPr>
      <w:spacing w:before="20" w:after="0" w:line="264" w:lineRule="auto"/>
    </w:pPr>
    <w:rPr>
      <w:rFonts w:ascii="Verdana" w:eastAsia="Times New Roman" w:hAnsi="Verdana" w:cs="Times New Roman"/>
      <w:color w:val="000000"/>
      <w:sz w:val="18"/>
      <w:szCs w:val="24"/>
    </w:rPr>
  </w:style>
  <w:style w:type="paragraph" w:customStyle="1" w:styleId="386ACB6E157A42D09045E6235C3D46BA">
    <w:name w:val="386ACB6E157A42D09045E6235C3D46BA"/>
    <w:rsid w:val="00474A73"/>
  </w:style>
  <w:style w:type="paragraph" w:customStyle="1" w:styleId="317F1AC79496477395A1360B2AA9523F">
    <w:name w:val="317F1AC79496477395A1360B2AA9523F"/>
    <w:rsid w:val="00474A73"/>
  </w:style>
  <w:style w:type="paragraph" w:customStyle="1" w:styleId="E8F0ADE1FAAE45D7A58D4DF4A8E4CD4D">
    <w:name w:val="E8F0ADE1FAAE45D7A58D4DF4A8E4CD4D"/>
    <w:rsid w:val="00474A73"/>
  </w:style>
  <w:style w:type="paragraph" w:customStyle="1" w:styleId="913D1D89A1F84B538B66D2F5502B63AA">
    <w:name w:val="913D1D89A1F84B538B66D2F5502B63AA"/>
    <w:rsid w:val="00474A73"/>
  </w:style>
  <w:style w:type="paragraph" w:customStyle="1" w:styleId="89EE8A0E5BD045379E56FD30922C5823">
    <w:name w:val="89EE8A0E5BD045379E56FD30922C5823"/>
    <w:rsid w:val="00474A73"/>
  </w:style>
  <w:style w:type="paragraph" w:customStyle="1" w:styleId="10B3C042B1A049AFA629229F444E8B22">
    <w:name w:val="10B3C042B1A049AFA629229F444E8B22"/>
    <w:rsid w:val="00474A73"/>
  </w:style>
  <w:style w:type="paragraph" w:customStyle="1" w:styleId="C0443A52CBC74F119C2F18A6F42CA63C">
    <w:name w:val="C0443A52CBC74F119C2F18A6F42CA63C"/>
    <w:rsid w:val="00474A73"/>
  </w:style>
  <w:style w:type="paragraph" w:customStyle="1" w:styleId="356B8E1BBEEA492389A0B365773DCFCF">
    <w:name w:val="356B8E1BBEEA492389A0B365773DCFCF"/>
    <w:rsid w:val="00474A73"/>
  </w:style>
  <w:style w:type="paragraph" w:customStyle="1" w:styleId="6BA2812095864155A549DA5AF74CD4A4">
    <w:name w:val="6BA2812095864155A549DA5AF74CD4A4"/>
    <w:rsid w:val="00474A73"/>
  </w:style>
  <w:style w:type="paragraph" w:customStyle="1" w:styleId="5AF8C3D3B8F94EDF8B3D957C57CFD5B9">
    <w:name w:val="5AF8C3D3B8F94EDF8B3D957C57CFD5B9"/>
    <w:rsid w:val="00474A73"/>
  </w:style>
  <w:style w:type="paragraph" w:customStyle="1" w:styleId="563A32A98F8A4C0B81BBF4626F1E18F6">
    <w:name w:val="563A32A98F8A4C0B81BBF4626F1E18F6"/>
    <w:rsid w:val="00474A73"/>
  </w:style>
  <w:style w:type="paragraph" w:customStyle="1" w:styleId="ACC6EB73ADAC4604986EC4C4ABFEF24F">
    <w:name w:val="ACC6EB73ADAC4604986EC4C4ABFEF24F"/>
    <w:rsid w:val="00474A73"/>
  </w:style>
  <w:style w:type="paragraph" w:customStyle="1" w:styleId="D0F13F1D6A6543A5B01A72B4C1C9057F">
    <w:name w:val="D0F13F1D6A6543A5B01A72B4C1C9057F"/>
    <w:rsid w:val="00474A73"/>
  </w:style>
  <w:style w:type="paragraph" w:customStyle="1" w:styleId="863160A4DADE4D5B84B48497A6A4A969">
    <w:name w:val="863160A4DADE4D5B84B48497A6A4A969"/>
    <w:rsid w:val="00474A73"/>
  </w:style>
  <w:style w:type="paragraph" w:customStyle="1" w:styleId="995AAB143A1743D083F1033702D3BC5C">
    <w:name w:val="995AAB143A1743D083F1033702D3BC5C"/>
    <w:rsid w:val="00474A73"/>
  </w:style>
  <w:style w:type="paragraph" w:customStyle="1" w:styleId="95D171A4E7A74965AAD5425FCD6756C3">
    <w:name w:val="95D171A4E7A74965AAD5425FCD6756C3"/>
    <w:rsid w:val="00474A73"/>
  </w:style>
  <w:style w:type="paragraph" w:customStyle="1" w:styleId="E96548E008FE4B94B8F97ADA990A5B79">
    <w:name w:val="E96548E008FE4B94B8F97ADA990A5B79"/>
    <w:rsid w:val="00474A73"/>
  </w:style>
  <w:style w:type="paragraph" w:customStyle="1" w:styleId="DB315AD1D6AD4DC6AC8C3CD4CB2F8B90">
    <w:name w:val="DB315AD1D6AD4DC6AC8C3CD4CB2F8B90"/>
    <w:rsid w:val="00474A73"/>
  </w:style>
  <w:style w:type="paragraph" w:customStyle="1" w:styleId="5C61489F3893499CBD6F53305FFBDF4D">
    <w:name w:val="5C61489F3893499CBD6F53305FFBDF4D"/>
    <w:rsid w:val="00474A73"/>
  </w:style>
  <w:style w:type="paragraph" w:customStyle="1" w:styleId="909C64490DE8470B82F7349F351C32EB">
    <w:name w:val="909C64490DE8470B82F7349F351C32EB"/>
    <w:rsid w:val="00474A73"/>
  </w:style>
  <w:style w:type="paragraph" w:customStyle="1" w:styleId="7291F1B9790F4AD793AAC111885D5DD6">
    <w:name w:val="7291F1B9790F4AD793AAC111885D5DD6"/>
    <w:rsid w:val="00474A73"/>
  </w:style>
  <w:style w:type="paragraph" w:customStyle="1" w:styleId="C50666AE328E452A83BF3DC63C0BF1E7">
    <w:name w:val="C50666AE328E452A83BF3DC63C0BF1E7"/>
    <w:rsid w:val="00474A73"/>
  </w:style>
  <w:style w:type="paragraph" w:customStyle="1" w:styleId="FB28A1D340624C9990C2F4B337C02A3E">
    <w:name w:val="FB28A1D340624C9990C2F4B337C02A3E"/>
    <w:rsid w:val="00474A73"/>
  </w:style>
  <w:style w:type="paragraph" w:customStyle="1" w:styleId="78977FBF2F5F420BAF0ED0A7B5EBAE0E">
    <w:name w:val="78977FBF2F5F420BAF0ED0A7B5EBAE0E"/>
    <w:rsid w:val="00474A73"/>
  </w:style>
  <w:style w:type="paragraph" w:customStyle="1" w:styleId="CCB5D06E51BF463884026DD15C951FD4">
    <w:name w:val="CCB5D06E51BF463884026DD15C951FD4"/>
    <w:rsid w:val="00474A73"/>
  </w:style>
  <w:style w:type="paragraph" w:customStyle="1" w:styleId="C0FD9853D1F6450FA0875A64E1D0910D">
    <w:name w:val="C0FD9853D1F6450FA0875A64E1D0910D"/>
    <w:rsid w:val="00474A73"/>
  </w:style>
  <w:style w:type="paragraph" w:customStyle="1" w:styleId="B8F6EC43C32F458888D754711B09A722">
    <w:name w:val="B8F6EC43C32F458888D754711B09A722"/>
    <w:rsid w:val="00474A73"/>
  </w:style>
  <w:style w:type="paragraph" w:customStyle="1" w:styleId="256B2DD06FC34AD2B3527020643C1933">
    <w:name w:val="256B2DD06FC34AD2B3527020643C1933"/>
    <w:rsid w:val="00474A73"/>
  </w:style>
  <w:style w:type="paragraph" w:customStyle="1" w:styleId="F2DE23EED5EB48E28F7D69AAB38BA519">
    <w:name w:val="F2DE23EED5EB48E28F7D69AAB38BA519"/>
    <w:rsid w:val="00474A73"/>
  </w:style>
  <w:style w:type="paragraph" w:customStyle="1" w:styleId="251B0F2DC57F4187A69BF04B30D73A31">
    <w:name w:val="251B0F2DC57F4187A69BF04B30D73A31"/>
    <w:rsid w:val="00474A73"/>
  </w:style>
  <w:style w:type="paragraph" w:customStyle="1" w:styleId="CD46AFD9D7764FCA8A1DB26E564765D5">
    <w:name w:val="CD46AFD9D7764FCA8A1DB26E564765D5"/>
    <w:rsid w:val="00474A73"/>
  </w:style>
  <w:style w:type="paragraph" w:customStyle="1" w:styleId="86D246DF29CB424CA9925DB4BDD66D53">
    <w:name w:val="86D246DF29CB424CA9925DB4BDD66D53"/>
    <w:rsid w:val="00474A73"/>
  </w:style>
  <w:style w:type="paragraph" w:customStyle="1" w:styleId="56C3282896194370B09F6B38197EC461">
    <w:name w:val="56C3282896194370B09F6B38197EC461"/>
    <w:rsid w:val="00474A73"/>
  </w:style>
  <w:style w:type="paragraph" w:customStyle="1" w:styleId="0335D8399A0A4B4AAC14ACE3AF6AB185">
    <w:name w:val="0335D8399A0A4B4AAC14ACE3AF6AB185"/>
    <w:rsid w:val="00474A73"/>
  </w:style>
  <w:style w:type="paragraph" w:customStyle="1" w:styleId="A0B5620F873C4E5F8A7B31C0B68A3460">
    <w:name w:val="A0B5620F873C4E5F8A7B31C0B68A3460"/>
    <w:rsid w:val="00474A73"/>
  </w:style>
  <w:style w:type="paragraph" w:customStyle="1" w:styleId="86FD8D1CA55943C5B48AC1744D307416">
    <w:name w:val="86FD8D1CA55943C5B48AC1744D307416"/>
    <w:rsid w:val="00474A73"/>
  </w:style>
  <w:style w:type="paragraph" w:customStyle="1" w:styleId="06CCDD9CD8A14E52A39C17FA33165989">
    <w:name w:val="06CCDD9CD8A14E52A39C17FA33165989"/>
    <w:rsid w:val="00474A73"/>
  </w:style>
  <w:style w:type="paragraph" w:customStyle="1" w:styleId="C78A727DE97F4D2BA4942CE2862C4869">
    <w:name w:val="C78A727DE97F4D2BA4942CE2862C4869"/>
    <w:rsid w:val="00474A73"/>
  </w:style>
  <w:style w:type="paragraph" w:customStyle="1" w:styleId="AD9010CF09A24A74B97549CBB28B2110">
    <w:name w:val="AD9010CF09A24A74B97549CBB28B2110"/>
    <w:rsid w:val="00474A73"/>
  </w:style>
  <w:style w:type="paragraph" w:customStyle="1" w:styleId="AF44CE1B60AA44ED8CED262977F49B28">
    <w:name w:val="AF44CE1B60AA44ED8CED262977F49B28"/>
    <w:rsid w:val="00474A73"/>
  </w:style>
  <w:style w:type="paragraph" w:customStyle="1" w:styleId="A69E708BBD0D4FA4BF6DCE48A845AA77">
    <w:name w:val="A69E708BBD0D4FA4BF6DCE48A845AA77"/>
    <w:rsid w:val="00474A73"/>
  </w:style>
  <w:style w:type="paragraph" w:customStyle="1" w:styleId="393B2DCF01904308A8138B8F9401262D">
    <w:name w:val="393B2DCF01904308A8138B8F9401262D"/>
    <w:rsid w:val="00474A73"/>
  </w:style>
  <w:style w:type="paragraph" w:customStyle="1" w:styleId="14ABACF29FCA42B3BFECBD8BCEB2E28E">
    <w:name w:val="14ABACF29FCA42B3BFECBD8BCEB2E28E"/>
    <w:rsid w:val="00474A73"/>
  </w:style>
  <w:style w:type="paragraph" w:customStyle="1" w:styleId="A1AED7D613ED4F019BF1D29BF125C19D">
    <w:name w:val="A1AED7D613ED4F019BF1D29BF125C19D"/>
    <w:rsid w:val="00474A73"/>
  </w:style>
  <w:style w:type="paragraph" w:customStyle="1" w:styleId="A755AAFE0745446CB31B28BD17717D5B">
    <w:name w:val="A755AAFE0745446CB31B28BD17717D5B"/>
    <w:rsid w:val="00474A73"/>
  </w:style>
  <w:style w:type="paragraph" w:customStyle="1" w:styleId="24009FE18FAF4194841AC3BDAB30A2C5">
    <w:name w:val="24009FE18FAF4194841AC3BDAB30A2C5"/>
    <w:rsid w:val="00474A73"/>
  </w:style>
  <w:style w:type="paragraph" w:customStyle="1" w:styleId="8D9DE183D2394B3AB94AFC2D7509C765">
    <w:name w:val="8D9DE183D2394B3AB94AFC2D7509C765"/>
    <w:rsid w:val="00474A73"/>
  </w:style>
  <w:style w:type="paragraph" w:customStyle="1" w:styleId="3719FD76A9464EAB894540FDEBF0C966">
    <w:name w:val="3719FD76A9464EAB894540FDEBF0C966"/>
    <w:rsid w:val="00474A73"/>
  </w:style>
  <w:style w:type="paragraph" w:customStyle="1" w:styleId="C36CA48FF5F44C3DB7C838866F17266D">
    <w:name w:val="C36CA48FF5F44C3DB7C838866F17266D"/>
    <w:rsid w:val="00474A73"/>
  </w:style>
  <w:style w:type="paragraph" w:customStyle="1" w:styleId="FD6327E53D5644D1A3E2258B37C13D5D">
    <w:name w:val="FD6327E53D5644D1A3E2258B37C13D5D"/>
    <w:rsid w:val="00474A73"/>
  </w:style>
  <w:style w:type="paragraph" w:customStyle="1" w:styleId="5BE74203872F49EBA7F53EE449B864B4">
    <w:name w:val="5BE74203872F49EBA7F53EE449B864B4"/>
    <w:rsid w:val="00474A73"/>
  </w:style>
  <w:style w:type="paragraph" w:customStyle="1" w:styleId="D07937D386E44169A0D75FA283CDB5C0">
    <w:name w:val="D07937D386E44169A0D75FA283CDB5C0"/>
    <w:rsid w:val="00474A73"/>
  </w:style>
  <w:style w:type="paragraph" w:customStyle="1" w:styleId="41F52F0BC874469A84947D4812A260F2">
    <w:name w:val="41F52F0BC874469A84947D4812A260F2"/>
    <w:rsid w:val="00474A73"/>
  </w:style>
  <w:style w:type="paragraph" w:customStyle="1" w:styleId="0D1DB23AD574487F955063AEEA4E9635">
    <w:name w:val="0D1DB23AD574487F955063AEEA4E9635"/>
    <w:rsid w:val="00474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CFCF-4140-44EC-8BDF-50BBA630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6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eberer (PTK Bayern)</dc:creator>
  <cp:keywords/>
  <dc:description/>
  <cp:lastModifiedBy>Anne Waldow</cp:lastModifiedBy>
  <cp:revision>2</cp:revision>
  <cp:lastPrinted>2020-07-30T09:19:00Z</cp:lastPrinted>
  <dcterms:created xsi:type="dcterms:W3CDTF">2022-06-30T12:19:00Z</dcterms:created>
  <dcterms:modified xsi:type="dcterms:W3CDTF">2022-06-30T12:19:00Z</dcterms:modified>
</cp:coreProperties>
</file>